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D33" w14:textId="2E6DC5F4" w:rsidR="00B05E86" w:rsidRDefault="00B05E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25FC0184" w14:textId="6736E2CE" w:rsidR="00F02386" w:rsidRDefault="00F023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760F5E50" w14:textId="601A1254" w:rsidR="004A2C53" w:rsidRPr="002C3F48" w:rsidRDefault="00AD693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2C3F48" w:rsidRPr="002C3F48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102E0449" w14:textId="77777777" w:rsidR="002C3F48" w:rsidRDefault="002C3F48" w:rsidP="002C3F4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C3F48">
        <w:rPr>
          <w:rFonts w:ascii="Times New Roman" w:hAnsi="Times New Roman" w:cs="Times New Roman"/>
          <w:b/>
          <w:bCs/>
          <w:sz w:val="36"/>
          <w:szCs w:val="36"/>
        </w:rPr>
        <w:t>Исследование характеристик программного обеспечения</w:t>
      </w:r>
    </w:p>
    <w:p w14:paraId="59FBA00D" w14:textId="2537E9B7" w:rsidR="002C3F48" w:rsidRPr="00DD6FDE" w:rsidRDefault="00865C37" w:rsidP="002C3F4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65C37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Pr="00865C37">
        <w:rPr>
          <w:rFonts w:ascii="Times New Roman" w:hAnsi="Times New Roman" w:cs="Times New Roman"/>
          <w:sz w:val="28"/>
          <w:szCs w:val="28"/>
        </w:rPr>
        <w:t xml:space="preserve"> работы является </w:t>
      </w:r>
      <w:r w:rsidR="00A94C06">
        <w:rPr>
          <w:rFonts w:ascii="Times New Roman" w:hAnsi="Times New Roman" w:cs="Times New Roman"/>
          <w:sz w:val="28"/>
          <w:szCs w:val="28"/>
        </w:rPr>
        <w:t>и</w:t>
      </w:r>
      <w:r w:rsidR="00A94C06" w:rsidRPr="00A94C06">
        <w:rPr>
          <w:rFonts w:ascii="Times New Roman" w:hAnsi="Times New Roman" w:cs="Times New Roman"/>
          <w:sz w:val="28"/>
          <w:szCs w:val="28"/>
        </w:rPr>
        <w:t>зуч</w:t>
      </w:r>
      <w:r w:rsidR="00A94C06">
        <w:rPr>
          <w:rFonts w:ascii="Times New Roman" w:hAnsi="Times New Roman" w:cs="Times New Roman"/>
          <w:sz w:val="28"/>
          <w:szCs w:val="28"/>
        </w:rPr>
        <w:t>ение</w:t>
      </w:r>
      <w:r w:rsidR="00A94C06" w:rsidRPr="00A94C06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A94C06">
        <w:rPr>
          <w:rFonts w:ascii="Times New Roman" w:hAnsi="Times New Roman" w:cs="Times New Roman"/>
          <w:sz w:val="28"/>
          <w:szCs w:val="28"/>
        </w:rPr>
        <w:t>ожения</w:t>
      </w:r>
      <w:r w:rsidR="00A94C06" w:rsidRPr="00A94C06">
        <w:rPr>
          <w:rFonts w:ascii="Times New Roman" w:hAnsi="Times New Roman" w:cs="Times New Roman"/>
          <w:sz w:val="28"/>
          <w:szCs w:val="28"/>
        </w:rPr>
        <w:t xml:space="preserve"> в памяти локальны</w:t>
      </w:r>
      <w:r w:rsidR="00A94C06">
        <w:rPr>
          <w:rFonts w:ascii="Times New Roman" w:hAnsi="Times New Roman" w:cs="Times New Roman"/>
          <w:sz w:val="28"/>
          <w:szCs w:val="28"/>
        </w:rPr>
        <w:t>х</w:t>
      </w:r>
      <w:r w:rsidR="00A94C06" w:rsidRPr="00A94C06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A94C06">
        <w:rPr>
          <w:rFonts w:ascii="Times New Roman" w:hAnsi="Times New Roman" w:cs="Times New Roman"/>
          <w:sz w:val="28"/>
          <w:szCs w:val="28"/>
        </w:rPr>
        <w:t>х и представления структур</w:t>
      </w:r>
      <w:r w:rsidR="00A94C06" w:rsidRPr="00A94C06">
        <w:rPr>
          <w:rFonts w:ascii="Times New Roman" w:hAnsi="Times New Roman" w:cs="Times New Roman"/>
          <w:sz w:val="28"/>
          <w:szCs w:val="28"/>
        </w:rPr>
        <w:t>.</w:t>
      </w:r>
      <w:r w:rsidR="002C3F48">
        <w:rPr>
          <w:rFonts w:ascii="Times New Roman" w:hAnsi="Times New Roman" w:cs="Times New Roman"/>
          <w:sz w:val="28"/>
          <w:szCs w:val="28"/>
        </w:rPr>
        <w:br/>
      </w:r>
      <w:r w:rsidR="002C3F48"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2C3F48" w:rsidRPr="00DD6FDE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495FE217" w14:textId="262C25BA" w:rsidR="002C3F48" w:rsidRDefault="002C3F48" w:rsidP="002C3F48">
      <w:r>
        <w:rPr>
          <w:rFonts w:ascii="Times New Roman" w:hAnsi="Times New Roman" w:cs="Times New Roman"/>
          <w:sz w:val="28"/>
          <w:szCs w:val="28"/>
        </w:rPr>
        <w:t xml:space="preserve">По условию задания был проведен эксперимент замера среднего времени выполнения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sle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держки в 1с, 100мс, 50мс, 10мс разными методами (</w:t>
      </w:r>
      <w:proofErr w:type="spellStart"/>
      <w:r>
        <w:t>gettimeofday</w:t>
      </w:r>
      <w:proofErr w:type="spellEnd"/>
      <w:r>
        <w:t xml:space="preserve">, </w:t>
      </w:r>
      <w:proofErr w:type="spellStart"/>
      <w:r>
        <w:t>clock_gettime</w:t>
      </w:r>
      <w:proofErr w:type="spellEnd"/>
      <w:r>
        <w:t xml:space="preserve">, </w:t>
      </w:r>
      <w:proofErr w:type="spellStart"/>
      <w:r>
        <w:t>clock</w:t>
      </w:r>
      <w:proofErr w:type="spellEnd"/>
      <w:r>
        <w:t>, __</w:t>
      </w:r>
      <w:proofErr w:type="spellStart"/>
      <w:r>
        <w:t>rdt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Для этого было создано несколько программ с разными методами замера времени (см. папку </w:t>
      </w:r>
      <w:r w:rsidRPr="002C3F48">
        <w:t>/</w:t>
      </w:r>
      <w:r>
        <w:rPr>
          <w:lang w:val="en-US"/>
        </w:rPr>
        <w:t>task</w:t>
      </w:r>
      <w:r w:rsidRPr="002C3F48">
        <w:t>_4/1):</w:t>
      </w:r>
    </w:p>
    <w:p w14:paraId="4B21B6F2" w14:textId="2651572D" w:rsidR="00364879" w:rsidRPr="00364879" w:rsidRDefault="00364879" w:rsidP="002C3F4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364879">
        <w:rPr>
          <w:rFonts w:ascii="Times New Roman" w:hAnsi="Times New Roman" w:cs="Times New Roman"/>
          <w:sz w:val="32"/>
          <w:szCs w:val="32"/>
          <w:lang w:val="en-US"/>
        </w:rPr>
        <w:t xml:space="preserve"> 1 </w:t>
      </w:r>
      <w:r w:rsidR="006200D8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3648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64879">
        <w:rPr>
          <w:rFonts w:ascii="Times New Roman" w:hAnsi="Times New Roman" w:cs="Times New Roman"/>
          <w:b/>
          <w:bCs/>
          <w:sz w:val="32"/>
          <w:szCs w:val="32"/>
          <w:lang w:val="en-US"/>
        </w:rPr>
        <w:t>gettimeofday</w:t>
      </w:r>
      <w:proofErr w:type="spellEnd"/>
      <w:r w:rsid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1.c)</w:t>
      </w:r>
    </w:p>
    <w:p w14:paraId="7069FA42" w14:textId="77777777" w:rsidR="0064655E" w:rsidRPr="00364879" w:rsidRDefault="0064655E" w:rsidP="006465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_POSIX_C_SOURCE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99309L</w:t>
      </w:r>
    </w:p>
    <w:p w14:paraId="78356226" w14:textId="6D339F0F" w:rsidR="00364879" w:rsidRPr="00364879" w:rsidRDefault="0064655E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br/>
      </w:r>
      <w:r w:rsidR="00364879"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="00364879"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364879"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="00364879"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="00364879"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33033B8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ime.h</w:t>
      </w:r>
      <w:proofErr w:type="spellEnd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4D86945E" w14:textId="2CB2A0E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ys/</w:t>
      </w:r>
      <w:proofErr w:type="spellStart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ime.h</w:t>
      </w:r>
      <w:proofErr w:type="spellEnd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3EF6C4E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61EDB71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54BC9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5894FD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C89B4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proofErr w:type="spellStart"/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proofErr w:type="spellEnd"/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</w:t>
      </w:r>
      <w:proofErr w:type="spellStart"/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</w:p>
    <w:p w14:paraId="7DFA117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7DDDD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0B3B367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+6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8F668D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0209B3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EFF6D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val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DD1F6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30A539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36736A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F6B15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FEAFA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A63B7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4451ABA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A1F362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A6C3A5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5064DA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 w:rsidRPr="0036487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DEE9A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B64C2F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K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B95A0D4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805B8E4" w14:textId="579067D5" w:rsidR="00D908BA" w:rsidRDefault="00D908BA" w:rsidP="002C3F48">
      <w:pPr>
        <w:rPr>
          <w:lang w:val="en-US"/>
        </w:rPr>
      </w:pPr>
    </w:p>
    <w:p w14:paraId="56DCF0AD" w14:textId="3B61F1C7" w:rsidR="00364879" w:rsidRDefault="00364879" w:rsidP="002C3F4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6200D8">
        <w:rPr>
          <w:rFonts w:ascii="Times New Roman" w:hAnsi="Times New Roman" w:cs="Times New Roman"/>
          <w:sz w:val="32"/>
          <w:szCs w:val="32"/>
          <w:lang w:val="en-US"/>
        </w:rPr>
        <w:t xml:space="preserve"> 2 –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lock_gettime</w:t>
      </w:r>
      <w:proofErr w:type="spellEnd"/>
      <w:r w:rsid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2.c)</w:t>
      </w:r>
    </w:p>
    <w:p w14:paraId="309F149A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_POSIX_C_SOURCE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99309L</w:t>
      </w:r>
    </w:p>
    <w:p w14:paraId="61E61D5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0000F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ime.h</w:t>
      </w:r>
      <w:proofErr w:type="spellEnd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1F331C8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06DAB52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unistd.h</w:t>
      </w:r>
      <w:proofErr w:type="spellEnd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0F65271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984EA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0C0D4AB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F7E1E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proofErr w:type="spellStart"/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proofErr w:type="spellEnd"/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</w:t>
      </w:r>
      <w:proofErr w:type="spellStart"/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clock_gettime</w:t>
      </w:r>
      <w:proofErr w:type="spellEnd"/>
    </w:p>
    <w:p w14:paraId="64A19D0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11EE2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5EB5657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+6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05C3C9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8C755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7E95A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i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40C61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6FD568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EE170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ck_</w:t>
      </w:r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 CLOCK</w:t>
      </w:r>
      <w:proofErr w:type="gram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_REALTIME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;</w:t>
      </w:r>
    </w:p>
    <w:p w14:paraId="7BF6E73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10601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1429CE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8B431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ck_</w:t>
      </w:r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 CLOCK</w:t>
      </w:r>
      <w:proofErr w:type="gram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_REALTIME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i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;</w:t>
      </w:r>
    </w:p>
    <w:p w14:paraId="309A4B5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i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i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A48E4A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77CBC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 w:rsidRPr="0036487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3D1829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78B808B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K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CF3C58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2FA9509" w14:textId="77777777" w:rsidR="00364879" w:rsidRPr="00DD6FDE" w:rsidRDefault="00364879" w:rsidP="002C3F4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A071C9" w14:textId="26D7793F" w:rsidR="00364879" w:rsidRDefault="00364879" w:rsidP="0036487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6200D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6200D8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lock</w:t>
      </w:r>
      <w:r w:rsid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3.c)</w:t>
      </w:r>
    </w:p>
    <w:p w14:paraId="5B24EFA9" w14:textId="77777777" w:rsidR="0064655E" w:rsidRPr="00364879" w:rsidRDefault="0064655E" w:rsidP="006465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_POSIX_C_SOURCE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99309L</w:t>
      </w:r>
    </w:p>
    <w:p w14:paraId="3E7155D1" w14:textId="69862ACD" w:rsidR="00364879" w:rsidRPr="00364879" w:rsidRDefault="0064655E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br/>
      </w:r>
      <w:r w:rsidR="00364879"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="00364879"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364879"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="00364879"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ime.h</w:t>
      </w:r>
      <w:proofErr w:type="spellEnd"/>
      <w:r w:rsidR="00364879"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1CF618C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2820782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unistd.h</w:t>
      </w:r>
      <w:proofErr w:type="spellEnd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00AF754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32BBD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414230E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5AA21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708876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400FE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proofErr w:type="spellStart"/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proofErr w:type="spellEnd"/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</w:t>
      </w:r>
      <w:proofErr w:type="gramStart"/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clock(</w:t>
      </w:r>
      <w:proofErr w:type="gramEnd"/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)</w:t>
      </w:r>
    </w:p>
    <w:p w14:paraId="2DADF5D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5BC2CE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F13EC9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+6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5A693A8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1F7DBD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B9657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ubl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_spent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F75DC4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9027B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ock_t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ck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4FAF5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C061749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ock_t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ck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B8295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16653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_spent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uble</w:t>
      </w:r>
      <w:proofErr w:type="gramStart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(</w:t>
      </w:r>
      <w:proofErr w:type="gramEnd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LOCKS_PER_SEC;</w:t>
      </w:r>
    </w:p>
    <w:p w14:paraId="7A36BA4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f</w:t>
      </w:r>
      <w:r w:rsidRPr="0036487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_spent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96712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7F6970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K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0FCD517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26DCCDA" w14:textId="77777777" w:rsidR="00364879" w:rsidRDefault="00364879" w:rsidP="0036487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6A208A" w14:textId="14FB2D67" w:rsidR="00364879" w:rsidRPr="006200D8" w:rsidRDefault="00364879" w:rsidP="0036487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3648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364879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dtsc</w:t>
      </w:r>
      <w:proofErr w:type="spellEnd"/>
      <w:r w:rsidR="006200D8" w:rsidRP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</w:t>
      </w:r>
      <w:r w:rsid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-4.c)</w:t>
      </w:r>
    </w:p>
    <w:p w14:paraId="228CA7EC" w14:textId="77777777" w:rsidR="0064655E" w:rsidRPr="00364879" w:rsidRDefault="0064655E" w:rsidP="006465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_POSIX_C_SOURCE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99309L</w:t>
      </w:r>
    </w:p>
    <w:p w14:paraId="17AB7F7F" w14:textId="0024E5B3" w:rsidR="00364879" w:rsidRPr="00364879" w:rsidRDefault="0064655E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br/>
      </w:r>
      <w:r w:rsidR="00364879"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="00364879"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364879"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="00364879"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ime.h</w:t>
      </w:r>
      <w:proofErr w:type="spellEnd"/>
      <w:r w:rsidR="00364879"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2946DFF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1F0ABC6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unistd.h</w:t>
      </w:r>
      <w:proofErr w:type="spellEnd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79E9B12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x86gprintrin.h&gt;</w:t>
      </w:r>
    </w:p>
    <w:p w14:paraId="153EE05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3268AD" w14:textId="330B0388" w:rsid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55823B2C" w14:textId="77777777" w:rsidR="0064655E" w:rsidRPr="00364879" w:rsidRDefault="0064655E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E67DA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D7044F7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129FE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proofErr w:type="spellStart"/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proofErr w:type="spellEnd"/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метод - __</w:t>
      </w:r>
      <w:proofErr w:type="spellStart"/>
      <w:proofErr w:type="gramStart"/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rdtsc</w:t>
      </w:r>
      <w:proofErr w:type="spellEnd"/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)</w:t>
      </w:r>
    </w:p>
    <w:p w14:paraId="708C672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ain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void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55E635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116CE1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+6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2EDF48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CA5ED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A46339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1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dts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87F76D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CFE2C7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2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_</w:t>
      </w:r>
      <w:proofErr w:type="spellStart"/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dtsc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FC5A0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156F2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proofErr w:type="gramStart"/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 w:rsidRPr="0036487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2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1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OCKS_PER_SEC);</w:t>
      </w:r>
    </w:p>
    <w:p w14:paraId="62559A4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0DA79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K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6BE1F12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5ECC3E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D20AD2D" w14:textId="77777777" w:rsidR="00364879" w:rsidRPr="00DD6FDE" w:rsidRDefault="00364879" w:rsidP="002C3F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D71716" w14:textId="44F6ED32" w:rsidR="00364879" w:rsidRDefault="00364879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рабочей папке присутствуют скрипты для удобства работы с измерениями.</w:t>
      </w:r>
    </w:p>
    <w:p w14:paraId="3C54454B" w14:textId="509F9C0C" w:rsidR="00364879" w:rsidRDefault="006200D8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b</w:t>
      </w:r>
      <w:r w:rsidR="0036487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ild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36487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lease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="0036487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и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ом (ключ указывает на номер собираемой программы, например, команда 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lease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 w:rsidRPr="006200D8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соберет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00D8">
        <w:rPr>
          <w:rFonts w:ascii="Times New Roman" w:hAnsi="Times New Roman" w:cs="Times New Roman"/>
          <w:sz w:val="28"/>
          <w:szCs w:val="28"/>
        </w:rPr>
        <w:t>-3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00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DE3322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DD6F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 w:rsidRPr="00DD6F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155C40C6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2D9FDC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"</w:t>
      </w:r>
    </w:p>
    <w:p w14:paraId="645A69AD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z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proofErr w:type="gramStart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</w:p>
    <w:p w14:paraId="7B94F8DF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1D1C79DA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</w:p>
    <w:p w14:paraId="687B56F7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5EC43977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${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28DD6E1D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51D606E1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D2D65C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cc</w:t>
      </w:r>
      <w:proofErr w:type="spellEnd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std=c99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all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error</w:t>
      </w:r>
      <w:proofErr w:type="spellEnd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pedantic</w:t>
      </w:r>
      <w:proofErr w:type="spellEnd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extra</w:t>
      </w:r>
      <w:proofErr w:type="spellEnd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float</w:t>
      </w:r>
      <w:proofErr w:type="spellEnd"/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equal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float</w:t>
      </w:r>
      <w:proofErr w:type="spellEnd"/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conversion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vla</w:t>
      </w:r>
      <w:proofErr w:type="spellEnd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c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key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c</w:t>
      </w:r>
      <w:proofErr w:type="spellEnd"/>
    </w:p>
    <w:p w14:paraId="338D3D48" w14:textId="103274BC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cc</w:t>
      </w:r>
      <w:proofErr w:type="spellEnd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key</w:t>
      </w:r>
      <w:proofErr w:type="gramStart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o</w:t>
      </w:r>
      <w:proofErr w:type="spellEnd"/>
      <w:proofErr w:type="gramEnd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p.exe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m</w:t>
      </w:r>
      <w:proofErr w:type="spellEnd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17442748" w14:textId="1366B9F4" w:rsidR="006200D8" w:rsidRDefault="006200D8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taset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6200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полняет 20 тестовых измерений времени у программы (номер программы определяется ключом). Результаты измерений помещаются в текстовые файл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а 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6200D8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$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$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6200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измерения (теста).</w:t>
      </w:r>
    </w:p>
    <w:p w14:paraId="0F441C51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DD6F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 w:rsidRPr="00DD6F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42FF170F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24724D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z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proofErr w:type="gramStart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</w:p>
    <w:p w14:paraId="4441E005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2E3BF6CF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please, enter </w:t>
      </w:r>
      <w:proofErr w:type="spellStart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gramm</w:t>
      </w:r>
      <w:proofErr w:type="spellEnd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key!"</w:t>
      </w:r>
    </w:p>
    <w:p w14:paraId="4D78389E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1820E1F0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build_release.sh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4088742D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 </w:t>
      </w:r>
      <w:proofErr w:type="spellStart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End"/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)</w:t>
      </w:r>
    </w:p>
    <w:p w14:paraId="4DDDC0D5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F3B8717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st-'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"</w:t>
      </w:r>
    </w:p>
    <w:p w14:paraId="39BA63C8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m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gramStart"/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dataset/t_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3E92D51C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app.exe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proofErr w:type="gramStart"/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dataset/t_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22066AC4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one</w:t>
      </w:r>
      <w:proofErr w:type="spellEnd"/>
    </w:p>
    <w:p w14:paraId="6B3AA1A4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cho</w:t>
      </w:r>
      <w:proofErr w:type="spellEnd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dataset</w:t>
      </w:r>
      <w:proofErr w:type="spellEnd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done</w:t>
      </w:r>
      <w:proofErr w:type="spellEnd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!"</w:t>
      </w:r>
    </w:p>
    <w:p w14:paraId="4357F282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i</w:t>
      </w:r>
      <w:proofErr w:type="spellEnd"/>
    </w:p>
    <w:p w14:paraId="11246927" w14:textId="77777777" w:rsidR="00DD6FDE" w:rsidRDefault="00DD6FDE" w:rsidP="002C3F48">
      <w:pPr>
        <w:rPr>
          <w:rFonts w:ascii="Times New Roman" w:hAnsi="Times New Roman" w:cs="Times New Roman"/>
          <w:sz w:val="28"/>
          <w:szCs w:val="28"/>
        </w:rPr>
      </w:pPr>
    </w:p>
    <w:p w14:paraId="65F7BDCF" w14:textId="31E903B4" w:rsidR="006200D8" w:rsidRDefault="006200D8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vg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крипт, который на основе данных, полученных из </w:t>
      </w:r>
      <w:r w:rsidRPr="006200D8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6200D8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читает среднее арифметическое измерений и записывает е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6200D8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vg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$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7B3DF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DD6F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 w:rsidRPr="00DD6F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149C615C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4FB6C0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f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</w:t>
      </w:r>
      <w:proofErr w:type="gramEnd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ataset/t_'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1.txt"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</w:t>
      </w:r>
    </w:p>
    <w:p w14:paraId="6322C3A8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47B8F10D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1D046494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4C9347F9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 </w:t>
      </w:r>
      <w:proofErr w:type="spellStart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End"/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)</w:t>
      </w:r>
    </w:p>
    <w:p w14:paraId="493CFCDD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3BD8938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r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59460880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</w:t>
      </w:r>
      <w:proofErr w:type="gramStart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(( </w:t>
      </w:r>
      <w:proofErr w:type="spellStart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proofErr w:type="gramEnd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n ))</w:t>
      </w:r>
    </w:p>
    <w:p w14:paraId="6EC10A90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</w:t>
      </w:r>
      <w:proofErr w:type="gramEnd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ataset/t_'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txt"</w:t>
      </w:r>
    </w:p>
    <w:p w14:paraId="7EBF1E02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04EF41EB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g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</w:t>
      </w:r>
      <w:proofErr w:type="gramStart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(( </w:t>
      </w:r>
      <w:proofErr w:type="spellStart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proofErr w:type="gramEnd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))</w:t>
      </w:r>
    </w:p>
    <w:p w14:paraId="69C08C57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m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gramStart"/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avg/t_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1AD4D9BF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avg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proofErr w:type="gramStart"/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avg/t_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72B23CB1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3ACF3701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please, enter </w:t>
      </w:r>
      <w:proofErr w:type="spellStart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gramm</w:t>
      </w:r>
      <w:proofErr w:type="spellEnd"/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key!"</w:t>
      </w:r>
    </w:p>
    <w:p w14:paraId="2E2FABF9" w14:textId="780D69F3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i</w:t>
      </w:r>
      <w:proofErr w:type="spellEnd"/>
    </w:p>
    <w:p w14:paraId="52FBCE48" w14:textId="2E7B45F5" w:rsidR="006200D8" w:rsidRPr="00A6188C" w:rsidRDefault="006200D8" w:rsidP="002C3F48">
      <w:r>
        <w:rPr>
          <w:rFonts w:ascii="Times New Roman" w:hAnsi="Times New Roman" w:cs="Times New Roman"/>
          <w:sz w:val="28"/>
          <w:szCs w:val="28"/>
        </w:rPr>
        <w:t xml:space="preserve">Вспомогательные скрипт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s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 w:rsidRPr="00620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00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llcheck</w:t>
      </w:r>
      <w:proofErr w:type="spellEnd"/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скриптов</w:t>
      </w:r>
      <w:r w:rsidRPr="006200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4CAA">
        <w:rPr>
          <w:rFonts w:ascii="Times New Roman" w:hAnsi="Times New Roman" w:cs="Times New Roman"/>
          <w:b/>
          <w:bCs/>
          <w:sz w:val="28"/>
          <w:szCs w:val="28"/>
          <w:lang w:val="en-US"/>
        </w:rPr>
        <w:t>chmod</w:t>
      </w:r>
      <w:proofErr w:type="spellEnd"/>
      <w:r w:rsidR="00664CAA" w:rsidRPr="00664CA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664CAA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 w:rsidR="00664CAA" w:rsidRPr="00664C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CAA" w:rsidRPr="00664CAA">
        <w:rPr>
          <w:rFonts w:ascii="Times New Roman" w:hAnsi="Times New Roman" w:cs="Times New Roman"/>
          <w:sz w:val="28"/>
          <w:szCs w:val="28"/>
        </w:rPr>
        <w:t>(</w:t>
      </w:r>
      <w:r w:rsidR="00664CAA">
        <w:rPr>
          <w:rFonts w:ascii="Times New Roman" w:hAnsi="Times New Roman" w:cs="Times New Roman"/>
          <w:sz w:val="28"/>
          <w:szCs w:val="28"/>
        </w:rPr>
        <w:t>выдача права на изменение для всех скриптов</w:t>
      </w:r>
      <w:r w:rsidR="00664CAA" w:rsidRPr="00664CAA">
        <w:rPr>
          <w:rFonts w:ascii="Times New Roman" w:hAnsi="Times New Roman" w:cs="Times New Roman"/>
          <w:sz w:val="28"/>
          <w:szCs w:val="28"/>
        </w:rPr>
        <w:t>)</w:t>
      </w:r>
      <w:r w:rsidR="00664CAA">
        <w:rPr>
          <w:rFonts w:ascii="Times New Roman" w:hAnsi="Times New Roman" w:cs="Times New Roman"/>
          <w:sz w:val="28"/>
          <w:szCs w:val="28"/>
        </w:rPr>
        <w:t xml:space="preserve"> и </w:t>
      </w:r>
      <w:r w:rsidR="00664CAA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</w:t>
      </w:r>
      <w:r w:rsidR="00664CAA" w:rsidRPr="00664CA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664CAA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 w:rsidR="00664CAA" w:rsidRPr="00664C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CAA" w:rsidRPr="00664CAA">
        <w:rPr>
          <w:rFonts w:ascii="Times New Roman" w:hAnsi="Times New Roman" w:cs="Times New Roman"/>
          <w:sz w:val="28"/>
          <w:szCs w:val="28"/>
        </w:rPr>
        <w:t>(</w:t>
      </w:r>
      <w:r w:rsidR="00664CAA">
        <w:rPr>
          <w:rFonts w:ascii="Times New Roman" w:hAnsi="Times New Roman" w:cs="Times New Roman"/>
          <w:sz w:val="28"/>
          <w:szCs w:val="28"/>
        </w:rPr>
        <w:t xml:space="preserve">очистка временных файлов, а также текстовых файлов из </w:t>
      </w:r>
      <w:proofErr w:type="gramStart"/>
      <w:r w:rsidR="00664CAA">
        <w:rPr>
          <w:rFonts w:ascii="Times New Roman" w:hAnsi="Times New Roman" w:cs="Times New Roman"/>
          <w:sz w:val="28"/>
          <w:szCs w:val="28"/>
        </w:rPr>
        <w:t xml:space="preserve">каталогов </w:t>
      </w:r>
      <w:r w:rsidR="00664CAA" w:rsidRPr="00664C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4CAA" w:rsidRPr="00664CAA">
        <w:rPr>
          <w:rFonts w:ascii="Times New Roman" w:hAnsi="Times New Roman" w:cs="Times New Roman"/>
          <w:sz w:val="28"/>
          <w:szCs w:val="28"/>
        </w:rPr>
        <w:t>/</w:t>
      </w:r>
      <w:r w:rsidR="00664CA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664CAA" w:rsidRPr="00664CAA">
        <w:rPr>
          <w:rFonts w:ascii="Times New Roman" w:hAnsi="Times New Roman" w:cs="Times New Roman"/>
          <w:sz w:val="28"/>
          <w:szCs w:val="28"/>
        </w:rPr>
        <w:t xml:space="preserve"> </w:t>
      </w:r>
      <w:r w:rsidR="00664CAA">
        <w:rPr>
          <w:rFonts w:ascii="Times New Roman" w:hAnsi="Times New Roman" w:cs="Times New Roman"/>
          <w:sz w:val="28"/>
          <w:szCs w:val="28"/>
        </w:rPr>
        <w:t xml:space="preserve">и </w:t>
      </w:r>
      <w:r w:rsidR="00664CAA" w:rsidRPr="00664CAA">
        <w:rPr>
          <w:rFonts w:ascii="Times New Roman" w:hAnsi="Times New Roman" w:cs="Times New Roman"/>
          <w:sz w:val="28"/>
          <w:szCs w:val="28"/>
        </w:rPr>
        <w:t>./</w:t>
      </w:r>
      <w:r w:rsidR="00664CAA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="00664CAA" w:rsidRPr="00664CAA">
        <w:rPr>
          <w:rFonts w:ascii="Times New Roman" w:hAnsi="Times New Roman" w:cs="Times New Roman"/>
          <w:sz w:val="28"/>
          <w:szCs w:val="28"/>
        </w:rPr>
        <w:t>)</w:t>
      </w:r>
      <w:r w:rsidR="00664CAA">
        <w:rPr>
          <w:rFonts w:ascii="Times New Roman" w:hAnsi="Times New Roman" w:cs="Times New Roman"/>
          <w:sz w:val="28"/>
          <w:szCs w:val="28"/>
        </w:rPr>
        <w:t xml:space="preserve"> были взяты из лабораторных работ курса </w:t>
      </w:r>
      <w:r w:rsidR="00664CAA" w:rsidRPr="00664CAA">
        <w:rPr>
          <w:rFonts w:ascii="Times New Roman" w:hAnsi="Times New Roman" w:cs="Times New Roman"/>
          <w:sz w:val="28"/>
          <w:szCs w:val="28"/>
        </w:rPr>
        <w:t>“</w:t>
      </w:r>
      <w:r w:rsidR="00664CAA">
        <w:rPr>
          <w:rFonts w:ascii="Times New Roman" w:hAnsi="Times New Roman" w:cs="Times New Roman"/>
          <w:sz w:val="28"/>
          <w:szCs w:val="28"/>
        </w:rPr>
        <w:t>Программирование на языке Си</w:t>
      </w:r>
      <w:r w:rsidR="00664CAA" w:rsidRPr="00664CAA">
        <w:rPr>
          <w:rFonts w:ascii="Times New Roman" w:hAnsi="Times New Roman" w:cs="Times New Roman"/>
          <w:sz w:val="28"/>
          <w:szCs w:val="28"/>
        </w:rPr>
        <w:t>”</w:t>
      </w:r>
      <w:r w:rsidR="00664CAA">
        <w:rPr>
          <w:rFonts w:ascii="Times New Roman" w:hAnsi="Times New Roman" w:cs="Times New Roman"/>
          <w:sz w:val="28"/>
          <w:szCs w:val="28"/>
        </w:rPr>
        <w:t>.</w:t>
      </w:r>
      <w:r w:rsidR="00DD6FDE" w:rsidRPr="00DD6FDE">
        <w:rPr>
          <w:rFonts w:ascii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hAnsi="Times New Roman" w:cs="Times New Roman"/>
          <w:sz w:val="28"/>
          <w:szCs w:val="28"/>
        </w:rPr>
        <w:t xml:space="preserve">Данные 3 скрипта также будут использованы при решении </w:t>
      </w:r>
      <w:r w:rsidR="00DD6FDE" w:rsidRPr="00A6188C">
        <w:rPr>
          <w:rFonts w:ascii="Times New Roman" w:hAnsi="Times New Roman" w:cs="Times New Roman"/>
          <w:sz w:val="28"/>
          <w:szCs w:val="28"/>
        </w:rPr>
        <w:t>“</w:t>
      </w:r>
      <w:r w:rsidR="00DD6FDE">
        <w:rPr>
          <w:rFonts w:ascii="Times New Roman" w:hAnsi="Times New Roman" w:cs="Times New Roman"/>
          <w:sz w:val="28"/>
          <w:szCs w:val="28"/>
        </w:rPr>
        <w:t>Задания 2</w:t>
      </w:r>
      <w:r w:rsidR="00DD6FDE" w:rsidRPr="00A6188C">
        <w:rPr>
          <w:rFonts w:ascii="Times New Roman" w:hAnsi="Times New Roman" w:cs="Times New Roman"/>
          <w:sz w:val="28"/>
          <w:szCs w:val="28"/>
        </w:rPr>
        <w:t>”.</w:t>
      </w:r>
      <w:r w:rsidR="00DD6F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004BE" w14:textId="77777777" w:rsidR="00DD6FDE" w:rsidRPr="00664CAA" w:rsidRDefault="00DD6FDE" w:rsidP="002C3F48"/>
    <w:p w14:paraId="417FEFC6" w14:textId="38CBA4DD" w:rsidR="00D908BA" w:rsidRDefault="00D908BA" w:rsidP="002C3F48">
      <w:pPr>
        <w:rPr>
          <w:rFonts w:ascii="Times New Roman" w:hAnsi="Times New Roman" w:cs="Times New Roman"/>
          <w:sz w:val="28"/>
          <w:szCs w:val="28"/>
        </w:rPr>
      </w:pPr>
      <w:r w:rsidRPr="00D908BA">
        <w:rPr>
          <w:rFonts w:ascii="Times New Roman" w:hAnsi="Times New Roman" w:cs="Times New Roman"/>
          <w:sz w:val="28"/>
          <w:szCs w:val="28"/>
        </w:rPr>
        <w:t>Ниже приведена</w:t>
      </w:r>
      <w:r>
        <w:rPr>
          <w:rFonts w:ascii="Times New Roman" w:hAnsi="Times New Roman" w:cs="Times New Roman"/>
          <w:sz w:val="28"/>
          <w:szCs w:val="28"/>
        </w:rPr>
        <w:t xml:space="preserve"> таблица измерений</w:t>
      </w:r>
      <w:r w:rsidRPr="00D908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ремя измеряется в мс</w:t>
      </w:r>
      <w:r w:rsidRPr="00D908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908BA" w14:paraId="42FC4B0F" w14:textId="77777777" w:rsidTr="00D908BA">
        <w:tc>
          <w:tcPr>
            <w:tcW w:w="1869" w:type="dxa"/>
          </w:tcPr>
          <w:p w14:paraId="10F140BC" w14:textId="4BDC5A5A" w:rsid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ое время</w:t>
            </w:r>
          </w:p>
        </w:tc>
        <w:tc>
          <w:tcPr>
            <w:tcW w:w="1869" w:type="dxa"/>
          </w:tcPr>
          <w:p w14:paraId="124D235F" w14:textId="5EB4E147" w:rsidR="00D908BA" w:rsidRP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imeofday</w:t>
            </w:r>
            <w:proofErr w:type="spellEnd"/>
          </w:p>
        </w:tc>
        <w:tc>
          <w:tcPr>
            <w:tcW w:w="1869" w:type="dxa"/>
          </w:tcPr>
          <w:p w14:paraId="3452BA65" w14:textId="53A16C54" w:rsidR="00D908BA" w:rsidRP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_gettime</w:t>
            </w:r>
            <w:proofErr w:type="spellEnd"/>
          </w:p>
        </w:tc>
        <w:tc>
          <w:tcPr>
            <w:tcW w:w="1869" w:type="dxa"/>
          </w:tcPr>
          <w:p w14:paraId="64C58816" w14:textId="01784845" w:rsidR="00D908BA" w:rsidRP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1869" w:type="dxa"/>
          </w:tcPr>
          <w:p w14:paraId="09029434" w14:textId="4CC86F6B" w:rsidR="00D908BA" w:rsidRP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tsc</w:t>
            </w:r>
            <w:proofErr w:type="spellEnd"/>
          </w:p>
        </w:tc>
      </w:tr>
      <w:tr w:rsidR="00D908BA" w14:paraId="549EF557" w14:textId="77777777" w:rsidTr="00D908BA">
        <w:tc>
          <w:tcPr>
            <w:tcW w:w="1869" w:type="dxa"/>
          </w:tcPr>
          <w:p w14:paraId="63D852D1" w14:textId="254A9887" w:rsidR="00D908BA" w:rsidRP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69" w:type="dxa"/>
          </w:tcPr>
          <w:p w14:paraId="7CEE09FE" w14:textId="1F6896AB" w:rsid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69" w:type="dxa"/>
          </w:tcPr>
          <w:p w14:paraId="53024EF5" w14:textId="1BB974F0" w:rsidR="00D908BA" w:rsidRDefault="00547AA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0</w:t>
            </w:r>
          </w:p>
        </w:tc>
        <w:tc>
          <w:tcPr>
            <w:tcW w:w="1869" w:type="dxa"/>
          </w:tcPr>
          <w:p w14:paraId="1A9BE63F" w14:textId="12AFD279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69" w:type="dxa"/>
          </w:tcPr>
          <w:p w14:paraId="69DCBF2C" w14:textId="7EE95663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</w:p>
        </w:tc>
      </w:tr>
      <w:tr w:rsidR="00D908BA" w14:paraId="5E6013D4" w14:textId="77777777" w:rsidTr="00D908BA">
        <w:tc>
          <w:tcPr>
            <w:tcW w:w="1869" w:type="dxa"/>
          </w:tcPr>
          <w:p w14:paraId="7136FC32" w14:textId="2DC4CECE" w:rsid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</w:tcPr>
          <w:p w14:paraId="6575F216" w14:textId="4D7F4A65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69" w:type="dxa"/>
          </w:tcPr>
          <w:p w14:paraId="78D533CB" w14:textId="08523BE7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7</w:t>
            </w:r>
          </w:p>
        </w:tc>
        <w:tc>
          <w:tcPr>
            <w:tcW w:w="1869" w:type="dxa"/>
          </w:tcPr>
          <w:p w14:paraId="2630F1FA" w14:textId="101B0C75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869" w:type="dxa"/>
          </w:tcPr>
          <w:p w14:paraId="3EBFC7C8" w14:textId="5E5EEC71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D908BA" w14:paraId="7CB345B8" w14:textId="77777777" w:rsidTr="00D908BA">
        <w:tc>
          <w:tcPr>
            <w:tcW w:w="1869" w:type="dxa"/>
          </w:tcPr>
          <w:p w14:paraId="26E5937E" w14:textId="60E98313" w:rsid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9" w:type="dxa"/>
          </w:tcPr>
          <w:p w14:paraId="50581CB1" w14:textId="2C6DFEA4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69" w:type="dxa"/>
          </w:tcPr>
          <w:p w14:paraId="5F519CEC" w14:textId="4375F0F3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1869" w:type="dxa"/>
          </w:tcPr>
          <w:p w14:paraId="58FDF5C8" w14:textId="4FB71C81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869" w:type="dxa"/>
          </w:tcPr>
          <w:p w14:paraId="21CAD0A6" w14:textId="5DE67DE7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D908BA" w14:paraId="2FA7C3FD" w14:textId="77777777" w:rsidTr="00D908BA">
        <w:tc>
          <w:tcPr>
            <w:tcW w:w="1869" w:type="dxa"/>
          </w:tcPr>
          <w:p w14:paraId="0486A6BF" w14:textId="022923BB" w:rsid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14:paraId="3CB7AD73" w14:textId="30C02837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14:paraId="6D85FA3A" w14:textId="6FCC6B4A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5</w:t>
            </w:r>
          </w:p>
        </w:tc>
        <w:tc>
          <w:tcPr>
            <w:tcW w:w="1869" w:type="dxa"/>
          </w:tcPr>
          <w:p w14:paraId="47DD8106" w14:textId="72A7029C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869" w:type="dxa"/>
          </w:tcPr>
          <w:p w14:paraId="17ABAA0F" w14:textId="0BB1333A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14:paraId="6643F4B3" w14:textId="77777777" w:rsidR="0064655E" w:rsidRDefault="0064655E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6"/>
        <w:gridCol w:w="1222"/>
        <w:gridCol w:w="1527"/>
        <w:gridCol w:w="1133"/>
        <w:gridCol w:w="709"/>
        <w:gridCol w:w="1451"/>
        <w:gridCol w:w="1747"/>
      </w:tblGrid>
      <w:tr w:rsidR="00B5540E" w14:paraId="1EE8053A" w14:textId="77777777" w:rsidTr="00B5540E">
        <w:tc>
          <w:tcPr>
            <w:tcW w:w="1556" w:type="dxa"/>
          </w:tcPr>
          <w:p w14:paraId="0955719F" w14:textId="3AA57201" w:rsidR="0064655E" w:rsidRPr="0064655E" w:rsidRDefault="0064655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22" w:type="dxa"/>
          </w:tcPr>
          <w:p w14:paraId="2DF49D88" w14:textId="19EF3CAF" w:rsidR="0064655E" w:rsidRP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держки, мс</w:t>
            </w:r>
          </w:p>
        </w:tc>
        <w:tc>
          <w:tcPr>
            <w:tcW w:w="1527" w:type="dxa"/>
          </w:tcPr>
          <w:p w14:paraId="1C4C29CC" w14:textId="208F002D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измерений, мс</w:t>
            </w:r>
          </w:p>
        </w:tc>
        <w:tc>
          <w:tcPr>
            <w:tcW w:w="935" w:type="dxa"/>
          </w:tcPr>
          <w:p w14:paraId="30EC4436" w14:textId="05982B44" w:rsidR="0064655E" w:rsidRDefault="0064655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овторов</w:t>
            </w:r>
          </w:p>
        </w:tc>
        <w:tc>
          <w:tcPr>
            <w:tcW w:w="907" w:type="dxa"/>
          </w:tcPr>
          <w:p w14:paraId="7301A1EF" w14:textId="29FEB159" w:rsidR="0064655E" w:rsidRPr="00B5540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E, %</w:t>
            </w:r>
          </w:p>
        </w:tc>
        <w:tc>
          <w:tcPr>
            <w:tcW w:w="1451" w:type="dxa"/>
          </w:tcPr>
          <w:p w14:paraId="20AE3142" w14:textId="11D947C8" w:rsidR="0064655E" w:rsidRPr="00B5540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ая ошибка, мс</w:t>
            </w:r>
          </w:p>
        </w:tc>
        <w:tc>
          <w:tcPr>
            <w:tcW w:w="1747" w:type="dxa"/>
          </w:tcPr>
          <w:p w14:paraId="55A465F3" w14:textId="3A2C45D2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ая ошибка, %</w:t>
            </w:r>
          </w:p>
        </w:tc>
      </w:tr>
      <w:tr w:rsidR="00B5540E" w14:paraId="6AD11231" w14:textId="77777777" w:rsidTr="00B5540E">
        <w:tc>
          <w:tcPr>
            <w:tcW w:w="1556" w:type="dxa"/>
          </w:tcPr>
          <w:p w14:paraId="461D55C4" w14:textId="36B1B5CC" w:rsidR="0064655E" w:rsidRPr="0064655E" w:rsidRDefault="0064655E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imeofday</w:t>
            </w:r>
            <w:proofErr w:type="spellEnd"/>
          </w:p>
        </w:tc>
        <w:tc>
          <w:tcPr>
            <w:tcW w:w="1222" w:type="dxa"/>
          </w:tcPr>
          <w:p w14:paraId="6E7015EB" w14:textId="7009FC97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7" w:type="dxa"/>
          </w:tcPr>
          <w:p w14:paraId="5D05D0C8" w14:textId="72400F3E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" w:type="dxa"/>
          </w:tcPr>
          <w:p w14:paraId="43275E99" w14:textId="28F28345" w:rsidR="0064655E" w:rsidRDefault="0064655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" w:type="dxa"/>
          </w:tcPr>
          <w:p w14:paraId="5864FA88" w14:textId="77777777" w:rsidR="0064655E" w:rsidRDefault="0064655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14:paraId="34EC2346" w14:textId="33AB2CAF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</w:tcPr>
          <w:p w14:paraId="62121589" w14:textId="62F9C92E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5540E" w14:paraId="3A3DEB97" w14:textId="77777777" w:rsidTr="00B5540E">
        <w:tc>
          <w:tcPr>
            <w:tcW w:w="1556" w:type="dxa"/>
          </w:tcPr>
          <w:p w14:paraId="71B3D171" w14:textId="27C81D65" w:rsidR="0064655E" w:rsidRPr="0064655E" w:rsidRDefault="0064655E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_gettime</w:t>
            </w:r>
            <w:proofErr w:type="spellEnd"/>
          </w:p>
        </w:tc>
        <w:tc>
          <w:tcPr>
            <w:tcW w:w="1222" w:type="dxa"/>
          </w:tcPr>
          <w:p w14:paraId="1A76CEC5" w14:textId="1A289D07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7" w:type="dxa"/>
          </w:tcPr>
          <w:p w14:paraId="5AE712A3" w14:textId="3C1C6E5E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5(тиков)</w:t>
            </w:r>
          </w:p>
        </w:tc>
        <w:tc>
          <w:tcPr>
            <w:tcW w:w="935" w:type="dxa"/>
          </w:tcPr>
          <w:p w14:paraId="6DC2E475" w14:textId="4E46EA35" w:rsidR="0064655E" w:rsidRDefault="0064655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" w:type="dxa"/>
          </w:tcPr>
          <w:p w14:paraId="68C35643" w14:textId="77777777" w:rsidR="0064655E" w:rsidRDefault="0064655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14:paraId="28D128A0" w14:textId="48DE097E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14:paraId="7B104542" w14:textId="091F1166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540E" w14:paraId="58E8EA56" w14:textId="77777777" w:rsidTr="00B5540E">
        <w:tc>
          <w:tcPr>
            <w:tcW w:w="1556" w:type="dxa"/>
          </w:tcPr>
          <w:p w14:paraId="7483C802" w14:textId="7C5B85C6" w:rsidR="0064655E" w:rsidRPr="0064655E" w:rsidRDefault="0064655E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1222" w:type="dxa"/>
          </w:tcPr>
          <w:p w14:paraId="7E9CF1DA" w14:textId="21EE3B47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7" w:type="dxa"/>
          </w:tcPr>
          <w:p w14:paraId="65F74595" w14:textId="192F006F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(тиков)</w:t>
            </w:r>
          </w:p>
        </w:tc>
        <w:tc>
          <w:tcPr>
            <w:tcW w:w="935" w:type="dxa"/>
          </w:tcPr>
          <w:p w14:paraId="5A355C0A" w14:textId="6FAB5251" w:rsidR="0064655E" w:rsidRDefault="0064655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" w:type="dxa"/>
          </w:tcPr>
          <w:p w14:paraId="4C18CF96" w14:textId="77777777" w:rsidR="0064655E" w:rsidRDefault="0064655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14:paraId="6EE0932B" w14:textId="07EB3BBE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14:paraId="387AC51E" w14:textId="665F98A6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540E" w14:paraId="7D06179D" w14:textId="77777777" w:rsidTr="00B5540E">
        <w:tc>
          <w:tcPr>
            <w:tcW w:w="1556" w:type="dxa"/>
          </w:tcPr>
          <w:p w14:paraId="7A72C84B" w14:textId="1E346D9C" w:rsidR="0064655E" w:rsidRPr="0064655E" w:rsidRDefault="0064655E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tsc</w:t>
            </w:r>
            <w:proofErr w:type="spellEnd"/>
          </w:p>
        </w:tc>
        <w:tc>
          <w:tcPr>
            <w:tcW w:w="1222" w:type="dxa"/>
          </w:tcPr>
          <w:p w14:paraId="207AEA65" w14:textId="73E07931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7" w:type="dxa"/>
          </w:tcPr>
          <w:p w14:paraId="267EF5FE" w14:textId="4B0D2BFA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5" w:type="dxa"/>
          </w:tcPr>
          <w:p w14:paraId="6FAFC7D2" w14:textId="046C57EA" w:rsidR="0064655E" w:rsidRDefault="0064655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" w:type="dxa"/>
          </w:tcPr>
          <w:p w14:paraId="4591A61F" w14:textId="77777777" w:rsidR="0064655E" w:rsidRDefault="0064655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14:paraId="7F9EBD36" w14:textId="72BF6C87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47" w:type="dxa"/>
          </w:tcPr>
          <w:p w14:paraId="07CDCB8A" w14:textId="3C1C8DE2" w:rsidR="0064655E" w:rsidRDefault="00B5540E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14:paraId="6F2CE470" w14:textId="6F5D3840" w:rsidR="00D908BA" w:rsidRDefault="00D908BA" w:rsidP="002C3F48">
      <w:pPr>
        <w:rPr>
          <w:rFonts w:ascii="Times New Roman" w:hAnsi="Times New Roman" w:cs="Times New Roman"/>
          <w:sz w:val="28"/>
          <w:szCs w:val="28"/>
        </w:rPr>
      </w:pPr>
    </w:p>
    <w:p w14:paraId="169B7F1B" w14:textId="583DB32E" w:rsidR="00664CAA" w:rsidRDefault="00664CAA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таблицы наиболее точный метод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timeofday</w:t>
      </w:r>
      <w:proofErr w:type="spellEnd"/>
      <w:r w:rsidRPr="00664CA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 этот метод был использован при решении задания №2.</w:t>
      </w:r>
    </w:p>
    <w:p w14:paraId="4695704B" w14:textId="16AEE2BC" w:rsidR="00664CAA" w:rsidRDefault="00664CAA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tsc</w:t>
      </w:r>
      <w:proofErr w:type="spellEnd"/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огрешность результата почти в 1.5 раза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рассматриваемых случаях. То есть присутствует закономерность, однако смещение в 1.5 раза</w:t>
      </w:r>
      <w:r w:rsidR="008F02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остаточно большое.</w:t>
      </w:r>
    </w:p>
    <w:p w14:paraId="1AE4A8F7" w14:textId="59E6B008" w:rsidR="00664CAA" w:rsidRPr="008F0290" w:rsidRDefault="00664CAA" w:rsidP="002C3F48">
      <w:r>
        <w:rPr>
          <w:rFonts w:ascii="Times New Roman" w:hAnsi="Times New Roman" w:cs="Times New Roman"/>
          <w:sz w:val="28"/>
          <w:szCs w:val="28"/>
        </w:rPr>
        <w:t>Методы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664CA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time</w:t>
      </w:r>
      <w:proofErr w:type="spellEnd"/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 xml:space="preserve"> (из данных таблицы)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самыми нестабильными. На разных машинах (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8F0290">
        <w:rPr>
          <w:rFonts w:ascii="Times New Roman" w:hAnsi="Times New Roman" w:cs="Times New Roman"/>
          <w:sz w:val="28"/>
          <w:szCs w:val="28"/>
        </w:rPr>
        <w:t xml:space="preserve"> 22/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0290">
        <w:rPr>
          <w:rFonts w:ascii="Times New Roman" w:hAnsi="Times New Roman" w:cs="Times New Roman"/>
          <w:sz w:val="28"/>
          <w:szCs w:val="28"/>
        </w:rPr>
        <w:t xml:space="preserve"> 11) </w:t>
      </w:r>
      <w:r>
        <w:rPr>
          <w:rFonts w:ascii="Times New Roman" w:hAnsi="Times New Roman" w:cs="Times New Roman"/>
          <w:sz w:val="28"/>
          <w:szCs w:val="28"/>
        </w:rPr>
        <w:t>функции выдают разные результаты.</w:t>
      </w:r>
      <w:r w:rsidR="008F0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290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F0290" w:rsidRPr="008F02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F0290" w:rsidRPr="008F0290">
        <w:rPr>
          <w:rFonts w:ascii="Times New Roman" w:hAnsi="Times New Roman" w:cs="Times New Roman"/>
          <w:sz w:val="28"/>
          <w:szCs w:val="28"/>
        </w:rPr>
        <w:t xml:space="preserve">) </w:t>
      </w:r>
      <w:r w:rsidR="008F0290">
        <w:rPr>
          <w:rFonts w:ascii="Times New Roman" w:hAnsi="Times New Roman" w:cs="Times New Roman"/>
          <w:sz w:val="28"/>
          <w:szCs w:val="28"/>
        </w:rPr>
        <w:t>сообщает, сколько процессорного времени используется</w:t>
      </w:r>
      <w:r w:rsidR="008F0290" w:rsidRPr="008F0290">
        <w:rPr>
          <w:rFonts w:ascii="Times New Roman" w:hAnsi="Times New Roman" w:cs="Times New Roman"/>
          <w:sz w:val="28"/>
          <w:szCs w:val="28"/>
        </w:rPr>
        <w:t xml:space="preserve">; </w:t>
      </w:r>
      <w:r w:rsidR="008F0290">
        <w:rPr>
          <w:rFonts w:ascii="Times New Roman" w:hAnsi="Times New Roman" w:cs="Times New Roman"/>
          <w:sz w:val="28"/>
          <w:szCs w:val="28"/>
        </w:rPr>
        <w:t>процессорное время в свою очередь зависит от количества активных потоков (которое в разные состояния</w:t>
      </w:r>
      <w:r w:rsidR="0090425E" w:rsidRPr="0090425E">
        <w:rPr>
          <w:rFonts w:ascii="Times New Roman" w:hAnsi="Times New Roman" w:cs="Times New Roman"/>
          <w:sz w:val="28"/>
          <w:szCs w:val="28"/>
        </w:rPr>
        <w:t xml:space="preserve"> </w:t>
      </w:r>
      <w:r w:rsidR="0090425E">
        <w:rPr>
          <w:rFonts w:ascii="Times New Roman" w:hAnsi="Times New Roman" w:cs="Times New Roman"/>
          <w:sz w:val="28"/>
          <w:szCs w:val="28"/>
        </w:rPr>
        <w:t>работы компьютера</w:t>
      </w:r>
      <w:r w:rsidR="008F0290">
        <w:rPr>
          <w:rFonts w:ascii="Times New Roman" w:hAnsi="Times New Roman" w:cs="Times New Roman"/>
          <w:sz w:val="28"/>
          <w:szCs w:val="28"/>
        </w:rPr>
        <w:t xml:space="preserve"> может быть разным). Из-за этого пользователь получает не тот результат, который хотел бы увидеть.</w:t>
      </w:r>
    </w:p>
    <w:p w14:paraId="605F24BC" w14:textId="0BB7A69E" w:rsidR="00664CAA" w:rsidRPr="008F0290" w:rsidRDefault="008F0290" w:rsidP="002C3F48">
      <w:pPr>
        <w:rPr>
          <w:rFonts w:ascii="Times New Roman" w:hAnsi="Times New Roman" w:cs="Times New Roman"/>
          <w:sz w:val="28"/>
          <w:szCs w:val="28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CEE5C51" w14:textId="2CD82F01" w:rsidR="002C3F48" w:rsidRDefault="00DD6FDE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дании необходимо проанализировать время выполнения трех разных реализаций сортировки выбором (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DD6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D6FDE">
        <w:rPr>
          <w:rFonts w:ascii="Times New Roman" w:hAnsi="Times New Roman" w:cs="Times New Roman"/>
          <w:sz w:val="28"/>
          <w:szCs w:val="28"/>
        </w:rPr>
        <w:t>)</w:t>
      </w:r>
      <w:r w:rsidR="00B07E5A">
        <w:rPr>
          <w:rFonts w:ascii="Times New Roman" w:hAnsi="Times New Roman" w:cs="Times New Roman"/>
          <w:sz w:val="28"/>
          <w:szCs w:val="28"/>
        </w:rPr>
        <w:t xml:space="preserve"> с разными типами оптимизации (О0 и О2) на случайно-отсортированном массиве, а также на отсортированном в прямом порядке</w:t>
      </w:r>
      <w:r w:rsidRPr="00DD6FDE">
        <w:rPr>
          <w:rFonts w:ascii="Times New Roman" w:hAnsi="Times New Roman" w:cs="Times New Roman"/>
          <w:sz w:val="28"/>
          <w:szCs w:val="28"/>
        </w:rPr>
        <w:t>.</w:t>
      </w:r>
    </w:p>
    <w:p w14:paraId="63C9F990" w14:textId="77777777" w:rsidR="00B07E5A" w:rsidRDefault="00B07E5A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EFCEC9" wp14:editId="613069E0">
            <wp:extent cx="2419350" cy="4772025"/>
            <wp:effectExtent l="0" t="0" r="0" b="9525"/>
            <wp:docPr id="62349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1DACD" w14:textId="67D4A4FA" w:rsidR="00B07E5A" w:rsidRPr="00B07E5A" w:rsidRDefault="00B07E5A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ис.1 – файловая структура задания №2)</w:t>
      </w:r>
    </w:p>
    <w:p w14:paraId="0E1A8326" w14:textId="19C05E14" w:rsidR="00DD6FDE" w:rsidRDefault="00DD6FDE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реализации сортировки основаны на разном обращении к элементам массива.</w:t>
      </w:r>
      <w:r w:rsidR="00B07E5A">
        <w:rPr>
          <w:rFonts w:ascii="Times New Roman" w:hAnsi="Times New Roman" w:cs="Times New Roman"/>
          <w:sz w:val="28"/>
          <w:szCs w:val="28"/>
        </w:rPr>
        <w:t xml:space="preserve"> Далее приведен код (на языке Си) каждой из реализаций.</w:t>
      </w:r>
    </w:p>
    <w:p w14:paraId="257EEE44" w14:textId="2F53C75E" w:rsidR="00B07E5A" w:rsidRDefault="00B07E5A" w:rsidP="00B07E5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перации индек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E5A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7E5A">
        <w:rPr>
          <w:rFonts w:ascii="Times New Roman" w:hAnsi="Times New Roman" w:cs="Times New Roman"/>
          <w:sz w:val="28"/>
          <w:szCs w:val="28"/>
        </w:rPr>
        <w:t>]</w:t>
      </w:r>
    </w:p>
    <w:p w14:paraId="450E01A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еализация 1</w:t>
      </w:r>
    </w:p>
    <w:p w14:paraId="4562B923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Функция находит минимум в диапазоне от </w:t>
      </w:r>
      <w:proofErr w:type="spellStart"/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strat_ind</w:t>
      </w:r>
      <w:proofErr w:type="spellEnd"/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до </w:t>
      </w:r>
      <w:proofErr w:type="spellStart"/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end_ind</w:t>
      </w:r>
      <w:proofErr w:type="spellEnd"/>
    </w:p>
    <w:p w14:paraId="7765608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1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]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34518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D28EDC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636D28C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38040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FFF38BE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1D308D58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6AAB24E9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2B3E479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0A50CA08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86340BD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B7767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3488AF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ункция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ртировки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бором</w:t>
      </w:r>
    </w:p>
    <w:p w14:paraId="110840E9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1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AEE4F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{</w:t>
      </w:r>
    </w:p>
    <w:p w14:paraId="4491C82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7B8F290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3E491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86DBD5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25AC6A8C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1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280537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700F484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553FD1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2224C8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08DEAEB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A7363C4" w14:textId="3070A1AF" w:rsidR="00B07E5A" w:rsidRDefault="00B07E5A" w:rsidP="00B07E5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амены операции индексации на выражение *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E5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7E5A">
        <w:rPr>
          <w:rFonts w:ascii="Times New Roman" w:hAnsi="Times New Roman" w:cs="Times New Roman"/>
          <w:sz w:val="28"/>
          <w:szCs w:val="28"/>
        </w:rPr>
        <w:t>)</w:t>
      </w:r>
    </w:p>
    <w:p w14:paraId="7FA9D599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ализация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2</w:t>
      </w:r>
    </w:p>
    <w:p w14:paraId="31745DB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2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]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83B4D1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609DDAC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89F9A8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F3B8AB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7A45122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6D63830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233650F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CE0C04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7CAFFD4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695329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4C28693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5B18653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7AFE9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2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85919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A2E2FA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8E81568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89FF8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1D12E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556BADA4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2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EF1588D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BDEE93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1A6EF6E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3C04C3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58F705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2359226" w14:textId="5C208EBE" w:rsidR="00B07E5A" w:rsidRDefault="00B07E5A" w:rsidP="00B07E5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указателей для работы с массивом</w:t>
      </w:r>
    </w:p>
    <w:p w14:paraId="373B8D0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ализация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3</w:t>
      </w:r>
    </w:p>
    <w:p w14:paraId="029E98F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3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601261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5ADDF5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A5EF89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8743BE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2A2451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1C021C1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2DB92ED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A04F3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{ </w:t>
      </w:r>
    </w:p>
    <w:p w14:paraId="7D0B9E89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</w:t>
      </w:r>
      <w:proofErr w:type="spellStart"/>
      <w:proofErr w:type="gramStart"/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"l:%dr:%d\n", *(pb + j), </w:t>
      </w:r>
      <w:proofErr w:type="spellStart"/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);</w:t>
      </w:r>
    </w:p>
    <w:p w14:paraId="41CDD865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0F36074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{</w:t>
      </w:r>
    </w:p>
    <w:p w14:paraId="63C7F9BC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9C498F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562CCBE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0F97B2D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B4ABFC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336C02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675AD2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B813C2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D1568B2" w14:textId="77777777" w:rsidR="00B07E5A" w:rsidRDefault="00B07E5A" w:rsidP="00B07E5A">
      <w:pPr>
        <w:rPr>
          <w:rFonts w:ascii="Times New Roman" w:hAnsi="Times New Roman" w:cs="Times New Roman"/>
          <w:sz w:val="28"/>
          <w:szCs w:val="28"/>
        </w:rPr>
      </w:pPr>
    </w:p>
    <w:p w14:paraId="5BEA38E5" w14:textId="2A0BEFB3" w:rsidR="00B07E5A" w:rsidRDefault="00B07E5A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ализации находятся в файле </w:t>
      </w:r>
      <w:r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sort</w:t>
      </w:r>
      <w:r w:rsidRPr="00F6165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B07E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ние каждой из реализаций можно прочитать в заголовочном файле </w:t>
      </w:r>
      <w:r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sort</w:t>
      </w:r>
      <w:r w:rsidRPr="00F6165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B07E5A">
        <w:rPr>
          <w:rFonts w:ascii="Times New Roman" w:hAnsi="Times New Roman" w:cs="Times New Roman"/>
          <w:sz w:val="28"/>
          <w:szCs w:val="28"/>
        </w:rPr>
        <w:t>.</w:t>
      </w:r>
    </w:p>
    <w:p w14:paraId="00ACB09B" w14:textId="56237028" w:rsidR="00F6165C" w:rsidRDefault="00B07E5A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реализованы функции генерации списка случайно-отсортированных чисел (</w:t>
      </w:r>
      <w:proofErr w:type="spellStart"/>
      <w:r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init</w:t>
      </w:r>
      <w:proofErr w:type="spellEnd"/>
      <w:r w:rsidRPr="00B07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уже отсортированного</w:t>
      </w:r>
      <w:r w:rsidR="00F6165C" w:rsidRPr="00F616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init</w:t>
      </w:r>
      <w:proofErr w:type="spellEnd"/>
      <w:r w:rsidR="00F6165C" w:rsidRPr="00F616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sorted</w:t>
      </w:r>
      <w:r w:rsidR="00F6165C" w:rsidRPr="00F616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65C" w:rsidRPr="00F6165C">
        <w:rPr>
          <w:rFonts w:ascii="Times New Roman" w:hAnsi="Times New Roman" w:cs="Times New Roman"/>
          <w:sz w:val="28"/>
          <w:szCs w:val="28"/>
        </w:rPr>
        <w:t xml:space="preserve"> </w:t>
      </w:r>
      <w:r w:rsidR="00F6165C">
        <w:rPr>
          <w:rFonts w:ascii="Times New Roman" w:hAnsi="Times New Roman" w:cs="Times New Roman"/>
          <w:sz w:val="28"/>
          <w:szCs w:val="28"/>
        </w:rPr>
        <w:t xml:space="preserve">Описание функций находится в заголовочном файле 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F6165C" w:rsidRPr="00F6165C">
        <w:rPr>
          <w:rFonts w:ascii="Times New Roman" w:hAnsi="Times New Roman" w:cs="Times New Roman"/>
          <w:sz w:val="28"/>
          <w:szCs w:val="28"/>
        </w:rPr>
        <w:t xml:space="preserve">; </w:t>
      </w:r>
      <w:r w:rsidR="00F6165C">
        <w:rPr>
          <w:rFonts w:ascii="Times New Roman" w:hAnsi="Times New Roman" w:cs="Times New Roman"/>
          <w:sz w:val="28"/>
          <w:szCs w:val="28"/>
        </w:rPr>
        <w:t xml:space="preserve">сами функции в 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F6165C" w:rsidRPr="00F6165C">
        <w:rPr>
          <w:rFonts w:ascii="Times New Roman" w:hAnsi="Times New Roman" w:cs="Times New Roman"/>
          <w:sz w:val="28"/>
          <w:szCs w:val="28"/>
        </w:rPr>
        <w:t>.</w:t>
      </w:r>
    </w:p>
    <w:p w14:paraId="60BA3FAB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</w:t>
      </w:r>
      <w:proofErr w:type="spellEnd"/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29601B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258D59C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rand</w:t>
      </w:r>
      <w:proofErr w:type="spellEnd"/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m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4507876E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E364EC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gramStart"/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4AA38308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DE6A6D0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9A82C2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_</w:t>
      </w:r>
      <w:proofErr w:type="gramStart"/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rted</w:t>
      </w:r>
      <w:proofErr w:type="spellEnd"/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97166F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D445E83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EABEA6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2A0D846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8BD1F31" w14:textId="77777777" w:rsidR="00F6165C" w:rsidRDefault="00F6165C" w:rsidP="00B07E5A">
      <w:pPr>
        <w:rPr>
          <w:rFonts w:ascii="Times New Roman" w:hAnsi="Times New Roman" w:cs="Times New Roman"/>
          <w:sz w:val="28"/>
          <w:szCs w:val="28"/>
        </w:rPr>
      </w:pPr>
    </w:p>
    <w:p w14:paraId="44CB8CDF" w14:textId="23DA1098" w:rsidR="00F6165C" w:rsidRPr="00F6165C" w:rsidRDefault="00F6165C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основной программы (</w:t>
      </w:r>
      <w:r w:rsidRPr="00F6165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</w:t>
      </w:r>
      <w:r w:rsidRPr="00F616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6165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65C">
        <w:rPr>
          <w:rFonts w:ascii="Times New Roman" w:hAnsi="Times New Roman" w:cs="Times New Roman"/>
          <w:sz w:val="28"/>
          <w:szCs w:val="28"/>
        </w:rPr>
        <w:t>:</w:t>
      </w:r>
    </w:p>
    <w:p w14:paraId="3E570EC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2CDFA9D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lib.h</w:t>
      </w:r>
      <w:proofErr w:type="spellEnd"/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1B825426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E3097F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ime.h</w:t>
      </w:r>
      <w:proofErr w:type="spellEnd"/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2DF04938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ys/</w:t>
      </w:r>
      <w:proofErr w:type="spellStart"/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ime.h</w:t>
      </w:r>
      <w:proofErr w:type="spellEnd"/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7635BB63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62C133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rray_t.h</w:t>
      </w:r>
      <w:proofErr w:type="spellEnd"/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159A7B4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rt.h</w:t>
      </w:r>
      <w:proofErr w:type="spellEnd"/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6278EE2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55E679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E779DA6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ERR_IO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4DE7E682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82F725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lastRenderedPageBreak/>
        <w:t>#ifndef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NMAX</w:t>
      </w:r>
    </w:p>
    <w:p w14:paraId="3F50323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rror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MAX IS NOT DEFINED</w:t>
      </w:r>
    </w:p>
    <w:p w14:paraId="02A23CE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</w:p>
    <w:p w14:paraId="2507E947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fndef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SORT_TYPE</w:t>
      </w:r>
    </w:p>
    <w:p w14:paraId="3B8CFD78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rror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YPE IS NOT DEFINED</w:t>
      </w:r>
    </w:p>
    <w:p w14:paraId="2AE4C9A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</w:p>
    <w:p w14:paraId="2619A699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fndef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ARR_TYPE</w:t>
      </w:r>
    </w:p>
    <w:p w14:paraId="411910A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rror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RR_TYPE IS NOT DEFINED</w:t>
      </w:r>
    </w:p>
    <w:p w14:paraId="799FAA2E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</w:p>
    <w:p w14:paraId="7D50A1AA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56F9CF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ypedef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_t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NMAX];</w:t>
      </w:r>
    </w:p>
    <w:p w14:paraId="38BA4833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70A9B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у переопределяю, так как для стандарта с99 это сделать необходимо (иначе возникнет ошибка компиляции)</w:t>
      </w:r>
    </w:p>
    <w:p w14:paraId="462C900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</w:p>
    <w:p w14:paraId="369D2FC2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73E048F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proofErr w:type="spellStart"/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me_t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141CF0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v_nse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4B0C4D1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4C7B6E6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463AA8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F451A72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1451F7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proofErr w:type="spellStart"/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proofErr w:type="spellEnd"/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</w:t>
      </w:r>
      <w:proofErr w:type="spellStart"/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</w:p>
    <w:p w14:paraId="7B9966AA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v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7048437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3510095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rg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5901C5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ERR_IO;</w:t>
      </w:r>
    </w:p>
    <w:p w14:paraId="249CD329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C67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_t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a;</w:t>
      </w:r>
    </w:p>
    <w:p w14:paraId="2F5D884A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ort_type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ORT_TYPE;</w:t>
      </w:r>
    </w:p>
    <w:p w14:paraId="324241C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ize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toi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v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32E2EA74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rray_type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ARR_TYPE;</w:t>
      </w:r>
    </w:p>
    <w:p w14:paraId="46493896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0CA12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switch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rray_type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8FBDD2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5A71FAE8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1B36A0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, size);</w:t>
      </w:r>
    </w:p>
    <w:p w14:paraId="3AF85169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357F711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0AE43C8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_</w:t>
      </w:r>
      <w:proofErr w:type="gramStart"/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rted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, size);</w:t>
      </w:r>
    </w:p>
    <w:p w14:paraId="786B2C1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2885A48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3FC5ED7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CF1A0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imeval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B27243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eg, end;</w:t>
      </w:r>
    </w:p>
    <w:p w14:paraId="67A41981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73626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ействия</w:t>
      </w:r>
    </w:p>
    <w:p w14:paraId="6E93AD09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switch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ort_type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62306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7BE6A152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9C7CDCF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proofErr w:type="spellStart"/>
      <w:proofErr w:type="gramStart"/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12F6453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beg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28B418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1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a, size);</w:t>
      </w:r>
    </w:p>
    <w:p w14:paraId="1E91E4C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03251F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end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9B40D4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B6D14CF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2C42AC2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AA91AF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beg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47D0C77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2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a, size);</w:t>
      </w:r>
    </w:p>
    <w:p w14:paraId="3C53FFAE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D8496D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end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9CA8A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EFDE435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D28962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9161CC7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beg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5AF5BA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3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a, (a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ize));</w:t>
      </w:r>
    </w:p>
    <w:p w14:paraId="1C91CF18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C27C2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end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209823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D795F9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455EF44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ERR_IO;</w:t>
      </w:r>
    </w:p>
    <w:p w14:paraId="3FC8C664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46FB722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D14DC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 w:rsidRPr="008C67F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end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eg));</w:t>
      </w:r>
    </w:p>
    <w:p w14:paraId="24A258AA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30252A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OK;</w:t>
      </w:r>
    </w:p>
    <w:p w14:paraId="32D84F25" w14:textId="011AA7B3" w:rsidR="00F6165C" w:rsidRPr="00F6165C" w:rsidRDefault="008C67F7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287AFE2" w14:textId="77777777" w:rsidR="00F6165C" w:rsidRPr="00A6188C" w:rsidRDefault="00F6165C" w:rsidP="00B07E5A">
      <w:pPr>
        <w:rPr>
          <w:rFonts w:ascii="Times New Roman" w:hAnsi="Times New Roman" w:cs="Times New Roman"/>
          <w:sz w:val="28"/>
          <w:szCs w:val="28"/>
        </w:rPr>
      </w:pPr>
    </w:p>
    <w:p w14:paraId="4FCE5918" w14:textId="333E47A3" w:rsidR="00F6165C" w:rsidRDefault="00F6165C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необходимо запустить с одним аргументом, который отвечает за размер массива (в программе это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6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е переменные как максимальный размер статического массива (</w:t>
      </w:r>
      <w:r>
        <w:rPr>
          <w:rFonts w:ascii="Times New Roman" w:hAnsi="Times New Roman" w:cs="Times New Roman"/>
          <w:sz w:val="28"/>
          <w:szCs w:val="28"/>
          <w:lang w:val="en-US"/>
        </w:rPr>
        <w:t>NMA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6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 сортировки</w:t>
      </w:r>
      <w:r w:rsidRPr="00F6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616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, тип массива</w:t>
      </w:r>
      <w:r w:rsidRPr="00F616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F616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F616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на этапе сборки.</w:t>
      </w:r>
      <w:r w:rsidRPr="00F6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выводит на экран время работы выбранной сортировки в миллисекундах (0.001 с.).</w:t>
      </w:r>
    </w:p>
    <w:p w14:paraId="2E40E299" w14:textId="19578EB1" w:rsidR="00F6165C" w:rsidRPr="00A6188C" w:rsidRDefault="00F6165C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анализировать время для разного размера массива, разных типов оптимизации и разных реализаций сортировок, была написана целая анализирующая система. Необходимо запустить скрипт </w:t>
      </w:r>
      <w:r w:rsidRPr="00F6165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</w:t>
      </w:r>
      <w:r w:rsidRPr="00A618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F6165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 w:rsidR="0090425E" w:rsidRPr="00A6188C">
        <w:rPr>
          <w:rFonts w:ascii="Times New Roman" w:hAnsi="Times New Roman" w:cs="Times New Roman"/>
          <w:sz w:val="28"/>
          <w:szCs w:val="28"/>
        </w:rPr>
        <w:t>.</w:t>
      </w:r>
    </w:p>
    <w:p w14:paraId="0DF35F1A" w14:textId="77777777" w:rsidR="0090425E" w:rsidRPr="00A6188C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gramStart"/>
      <w:r w:rsidRPr="00A618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!/</w:t>
      </w:r>
      <w:proofErr w:type="gramEnd"/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</w:t>
      </w:r>
      <w:r w:rsidRPr="00A618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ash</w:t>
      </w:r>
    </w:p>
    <w:p w14:paraId="4C9410D5" w14:textId="77777777" w:rsidR="0090425E" w:rsidRPr="00A6188C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756918B" w14:textId="77777777" w:rsidR="0090425E" w:rsidRPr="00A6188C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./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ripts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/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uild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_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s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.</w:t>
      </w:r>
      <w:proofErr w:type="spellStart"/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</w:t>
      </w:r>
      <w:proofErr w:type="spellEnd"/>
    </w:p>
    <w:p w14:paraId="7F1A7D59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update_dataset.sh</w:t>
      </w:r>
    </w:p>
    <w:p w14:paraId="3647C933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clean_scripts/clean_graph.sh</w:t>
      </w:r>
    </w:p>
    <w:p w14:paraId="7AFE8BC1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ython</w:t>
      </w:r>
      <w:proofErr w:type="gramStart"/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3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cripts/make_preproc.py</w:t>
      </w:r>
    </w:p>
    <w:p w14:paraId="12447057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make_postproc.sh</w:t>
      </w:r>
    </w:p>
    <w:p w14:paraId="7F8D22B9" w14:textId="77777777" w:rsidR="0090425E" w:rsidRDefault="0090425E" w:rsidP="00B07E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30E3E0" w14:textId="6FB0C158" w:rsidR="0090425E" w:rsidRDefault="0090425E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работу скрипта. </w:t>
      </w:r>
      <w:r w:rsidR="00496F02" w:rsidRPr="00496F02">
        <w:rPr>
          <w:rFonts w:ascii="Times New Roman" w:hAnsi="Times New Roman" w:cs="Times New Roman"/>
          <w:b/>
          <w:bCs/>
          <w:sz w:val="28"/>
          <w:szCs w:val="28"/>
        </w:rPr>
        <w:t>(1)</w:t>
      </w:r>
      <w:r w:rsidR="00496F02"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чала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90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тся скрипт 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ild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ps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 w:rsidRPr="009042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обирает все возможные версии программы (с двумя типами компиляции, двумя типами списков и тремя типами сортировок, то есть собирается в сумме 2*2*3=12 различных файлов).</w:t>
      </w:r>
    </w:p>
    <w:p w14:paraId="3EC512E6" w14:textId="12F2531B" w:rsidR="0090425E" w:rsidRPr="008C67F7" w:rsidRDefault="0090425E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8C67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8C6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45F6353C" w14:textId="1AD46281" w:rsidR="0090425E" w:rsidRPr="00A6188C" w:rsidRDefault="0090425E" w:rsidP="00B07E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 сборке программы хранятся в файле 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fg</w:t>
      </w:r>
      <w:proofErr w:type="spellEnd"/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xt</w:t>
      </w:r>
    </w:p>
    <w:p w14:paraId="69D2AA9A" w14:textId="1FF595F7" w:rsidR="008B526D" w:rsidRPr="00A6188C" w:rsidRDefault="008B526D" w:rsidP="00B07E5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fg</w:t>
      </w:r>
      <w:proofErr w:type="spellEnd"/>
      <w:r w:rsidRPr="00A618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xt</w:t>
      </w:r>
      <w:r w:rsidRPr="00A618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4477E56" w14:textId="77777777" w:rsidR="008B526D" w:rsidRPr="00B10756" w:rsidRDefault="008B526D" w:rsidP="008B526D">
      <w:pPr>
        <w:rPr>
          <w:rFonts w:ascii="Consolas" w:hAnsi="Consolas" w:cs="Times New Roman"/>
          <w:sz w:val="20"/>
          <w:szCs w:val="20"/>
        </w:rPr>
      </w:pPr>
      <w:r w:rsidRPr="00B10756">
        <w:rPr>
          <w:rFonts w:ascii="Consolas" w:hAnsi="Consolas" w:cs="Times New Roman"/>
          <w:sz w:val="20"/>
          <w:szCs w:val="20"/>
          <w:lang w:val="en-US"/>
        </w:rPr>
        <w:t>O</w:t>
      </w:r>
      <w:r w:rsidRPr="00B10756">
        <w:rPr>
          <w:rFonts w:ascii="Consolas" w:hAnsi="Consolas" w:cs="Times New Roman"/>
          <w:sz w:val="20"/>
          <w:szCs w:val="20"/>
        </w:rPr>
        <w:t xml:space="preserve">0 </w:t>
      </w:r>
      <w:r w:rsidRPr="00B10756">
        <w:rPr>
          <w:rFonts w:ascii="Consolas" w:hAnsi="Consolas" w:cs="Times New Roman"/>
          <w:sz w:val="20"/>
          <w:szCs w:val="20"/>
          <w:lang w:val="en-US"/>
        </w:rPr>
        <w:t>O</w:t>
      </w:r>
      <w:r w:rsidRPr="00B10756">
        <w:rPr>
          <w:rFonts w:ascii="Consolas" w:hAnsi="Consolas" w:cs="Times New Roman"/>
          <w:sz w:val="20"/>
          <w:szCs w:val="20"/>
        </w:rPr>
        <w:t>2</w:t>
      </w:r>
    </w:p>
    <w:p w14:paraId="45C6669C" w14:textId="77777777" w:rsidR="008B526D" w:rsidRPr="00B10756" w:rsidRDefault="008B526D" w:rsidP="008B526D">
      <w:pPr>
        <w:rPr>
          <w:rFonts w:ascii="Consolas" w:hAnsi="Consolas" w:cs="Times New Roman"/>
          <w:sz w:val="20"/>
          <w:szCs w:val="20"/>
        </w:rPr>
      </w:pPr>
      <w:r w:rsidRPr="00B10756">
        <w:rPr>
          <w:rFonts w:ascii="Consolas" w:hAnsi="Consolas" w:cs="Times New Roman"/>
          <w:sz w:val="20"/>
          <w:szCs w:val="20"/>
        </w:rPr>
        <w:t>20</w:t>
      </w:r>
    </w:p>
    <w:p w14:paraId="675B3F71" w14:textId="77777777" w:rsidR="008B526D" w:rsidRPr="00B10756" w:rsidRDefault="008B526D" w:rsidP="008B526D">
      <w:pPr>
        <w:rPr>
          <w:rFonts w:ascii="Consolas" w:hAnsi="Consolas" w:cs="Times New Roman"/>
          <w:sz w:val="20"/>
          <w:szCs w:val="20"/>
        </w:rPr>
      </w:pPr>
      <w:r w:rsidRPr="00B10756">
        <w:rPr>
          <w:rFonts w:ascii="Consolas" w:hAnsi="Consolas" w:cs="Times New Roman"/>
          <w:sz w:val="20"/>
          <w:szCs w:val="20"/>
        </w:rPr>
        <w:t>1 2 3</w:t>
      </w:r>
    </w:p>
    <w:p w14:paraId="329DCAE9" w14:textId="77777777" w:rsidR="008B526D" w:rsidRPr="00B10756" w:rsidRDefault="008B526D" w:rsidP="008B526D">
      <w:pPr>
        <w:rPr>
          <w:rFonts w:ascii="Consolas" w:hAnsi="Consolas" w:cs="Times New Roman"/>
          <w:sz w:val="20"/>
          <w:szCs w:val="20"/>
        </w:rPr>
      </w:pPr>
      <w:r w:rsidRPr="00B10756">
        <w:rPr>
          <w:rFonts w:ascii="Consolas" w:hAnsi="Consolas" w:cs="Times New Roman"/>
          <w:sz w:val="20"/>
          <w:szCs w:val="20"/>
        </w:rPr>
        <w:t>10000</w:t>
      </w:r>
    </w:p>
    <w:p w14:paraId="6A7E25F5" w14:textId="77777777" w:rsidR="008B526D" w:rsidRPr="00B10756" w:rsidRDefault="008B526D" w:rsidP="008B526D">
      <w:pPr>
        <w:rPr>
          <w:rFonts w:ascii="Consolas" w:hAnsi="Consolas" w:cs="Times New Roman"/>
          <w:sz w:val="20"/>
          <w:szCs w:val="20"/>
        </w:rPr>
      </w:pPr>
      <w:r w:rsidRPr="00B10756">
        <w:rPr>
          <w:rFonts w:ascii="Consolas" w:hAnsi="Consolas" w:cs="Times New Roman"/>
          <w:sz w:val="20"/>
          <w:szCs w:val="20"/>
        </w:rPr>
        <w:t>1 2</w:t>
      </w:r>
    </w:p>
    <w:p w14:paraId="36299C70" w14:textId="048315A1" w:rsidR="0090425E" w:rsidRPr="00B10756" w:rsidRDefault="008B526D" w:rsidP="008B526D">
      <w:pPr>
        <w:rPr>
          <w:rFonts w:ascii="Consolas" w:hAnsi="Consolas" w:cs="Times New Roman"/>
          <w:sz w:val="20"/>
          <w:szCs w:val="20"/>
        </w:rPr>
      </w:pPr>
      <w:r w:rsidRPr="00B10756">
        <w:rPr>
          <w:rFonts w:ascii="Consolas" w:hAnsi="Consolas" w:cs="Times New Roman"/>
          <w:sz w:val="20"/>
          <w:szCs w:val="20"/>
        </w:rPr>
        <w:t>1 10 50 100 250 500 1000 2000 3000 4000 5000 6000 7000 8000 9000 10000</w:t>
      </w:r>
    </w:p>
    <w:p w14:paraId="7BB113C4" w14:textId="7AA0E22C" w:rsidR="008B526D" w:rsidRPr="00B10756" w:rsidRDefault="008B526D" w:rsidP="0090425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5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 строке написаны типы оптимизации (О0 О2). Во второй строке написано количество проводимых измерений (тестов), то есть сколько раз запустится каждый из 12 исполняемых файлов. В третьей строке расположены разные реализации сортировки (описаны ранее). В четвертой строке написано максимальное количество элементов в массиве (по условию задачи оно рано 10000). В пятой строке написаны все возможные типы массива (1 – случайный; 2 - отсортированный). В шестой строке написаны все тестируемые размеры массива.</w:t>
      </w:r>
      <w:r>
        <w:rPr>
          <w:rFonts w:ascii="Times New Roman" w:hAnsi="Times New Roman" w:cs="Times New Roman"/>
          <w:sz w:val="28"/>
          <w:szCs w:val="28"/>
        </w:rPr>
        <w:br/>
        <w:t xml:space="preserve">Далее все 12 исполняемых файлов собираются с помощью скрипта </w:t>
      </w:r>
      <w:r w:rsidRPr="008B52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ild</w:t>
      </w:r>
      <w:r w:rsidRPr="008B52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Pr="008B52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lease</w:t>
      </w:r>
      <w:r w:rsidRPr="008B52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8B52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</w:p>
    <w:p w14:paraId="10AA6566" w14:textId="2EC5F722" w:rsidR="00496F02" w:rsidRPr="00A6188C" w:rsidRDefault="00496F02" w:rsidP="009042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полняемые файлы помещаются в папку </w:t>
      </w:r>
      <w:r w:rsidRPr="00496F02">
        <w:rPr>
          <w:rFonts w:ascii="Times New Roman" w:hAnsi="Times New Roman" w:cs="Times New Roman"/>
          <w:b/>
          <w:bCs/>
          <w:sz w:val="28"/>
          <w:szCs w:val="28"/>
          <w:lang w:val="en-US"/>
        </w:rPr>
        <w:t>apps</w:t>
      </w:r>
    </w:p>
    <w:p w14:paraId="52337E5D" w14:textId="04D91FA5" w:rsidR="00496F02" w:rsidRPr="001E276D" w:rsidRDefault="00496F02" w:rsidP="0090425E">
      <w:pPr>
        <w:rPr>
          <w:rFonts w:ascii="Times New Roman" w:hAnsi="Times New Roman" w:cs="Times New Roman"/>
          <w:sz w:val="28"/>
          <w:szCs w:val="28"/>
        </w:rPr>
      </w:pPr>
      <w:r w:rsidRPr="00496F02">
        <w:rPr>
          <w:rFonts w:ascii="Times New Roman" w:hAnsi="Times New Roman" w:cs="Times New Roman"/>
          <w:b/>
          <w:bCs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ся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 w:rsidRPr="00496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 w:rsidRPr="00496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date</w:t>
      </w:r>
      <w:r w:rsidRPr="00496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ta</w:t>
      </w:r>
      <w:r w:rsidRPr="00496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 w:rsidRPr="00496F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 (в данном случае 20) на разных размерах массива каждый из исполняемых файлов. Результаты (время в мс) помещаются в текстовые файлы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496F02">
        <w:rPr>
          <w:rFonts w:ascii="Times New Roman" w:hAnsi="Times New Roman" w:cs="Times New Roman"/>
          <w:sz w:val="28"/>
          <w:szCs w:val="28"/>
        </w:rPr>
        <w:t>.</w:t>
      </w:r>
      <w:r w:rsidR="001E276D" w:rsidRPr="001E276D">
        <w:rPr>
          <w:rFonts w:ascii="Times New Roman" w:hAnsi="Times New Roman" w:cs="Times New Roman"/>
          <w:sz w:val="28"/>
          <w:szCs w:val="28"/>
        </w:rPr>
        <w:t xml:space="preserve"> </w:t>
      </w:r>
      <w:r w:rsidR="001E276D">
        <w:rPr>
          <w:rFonts w:ascii="Times New Roman" w:hAnsi="Times New Roman" w:cs="Times New Roman"/>
          <w:sz w:val="28"/>
          <w:szCs w:val="28"/>
        </w:rPr>
        <w:t xml:space="preserve">При повторном запуске скрипта новые измерения так же поместятся в те же самые текстовые файлы из </w:t>
      </w:r>
      <w:r w:rsidR="001E276D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E276D" w:rsidRPr="001E276D">
        <w:rPr>
          <w:rFonts w:ascii="Times New Roman" w:hAnsi="Times New Roman" w:cs="Times New Roman"/>
          <w:sz w:val="28"/>
          <w:szCs w:val="28"/>
        </w:rPr>
        <w:t>.</w:t>
      </w:r>
    </w:p>
    <w:p w14:paraId="1CB44CA3" w14:textId="1585FF0F" w:rsidR="00FB2275" w:rsidRPr="00B10756" w:rsidRDefault="00496F02" w:rsidP="00B10756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b/>
          <w:bCs/>
          <w:sz w:val="28"/>
          <w:szCs w:val="28"/>
        </w:rPr>
        <w:t>(3)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Далее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запускается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275">
        <w:rPr>
          <w:rFonts w:ascii="Times New Roman" w:hAnsi="Times New Roman" w:cs="Times New Roman"/>
          <w:sz w:val="28"/>
          <w:szCs w:val="28"/>
        </w:rPr>
        <w:t>скрипт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proofErr w:type="spellStart"/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eproc</w:t>
      </w:r>
      <w:proofErr w:type="spellEnd"/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y</w:t>
      </w:r>
      <w:proofErr w:type="spellEnd"/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FB2275">
        <w:rPr>
          <w:rFonts w:ascii="Times New Roman" w:hAnsi="Times New Roman" w:cs="Times New Roman"/>
          <w:sz w:val="28"/>
          <w:szCs w:val="28"/>
        </w:rPr>
        <w:t xml:space="preserve">который на основе данных из 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 xml:space="preserve">формирует новые данные, необходимые для дальнейшего анализа (среднее, минимум и максимум, медианное значение, верхний и нижний квартили). Все полученные данные скрипт сохраняет в текстовых файлах в папку </w:t>
      </w:r>
      <w:r w:rsid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 xml:space="preserve">Перед запуском скрипта удаляется старый </w:t>
      </w:r>
      <w:r w:rsidR="00FB2275" w:rsidRPr="00FB2275">
        <w:rPr>
          <w:rFonts w:ascii="Times New Roman" w:hAnsi="Times New Roman" w:cs="Times New Roman"/>
          <w:sz w:val="28"/>
          <w:szCs w:val="28"/>
        </w:rPr>
        <w:t>“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sz w:val="28"/>
          <w:szCs w:val="28"/>
        </w:rPr>
        <w:t>”</w:t>
      </w:r>
      <w:r w:rsidR="00FB2275">
        <w:rPr>
          <w:rFonts w:ascii="Times New Roman" w:hAnsi="Times New Roman" w:cs="Times New Roman"/>
          <w:sz w:val="28"/>
          <w:szCs w:val="28"/>
        </w:rPr>
        <w:t xml:space="preserve"> (если существовал) с помощью вспомогательного скрипта 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36FDCA" w14:textId="77777777" w:rsidR="00FB2275" w:rsidRPr="008C67F7" w:rsidRDefault="00FB2275" w:rsidP="0090425E"/>
    <w:p w14:paraId="37464DBF" w14:textId="669CAFD2" w:rsidR="00FB2275" w:rsidRDefault="00FB2275" w:rsidP="0090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ят примерно так:</w:t>
      </w:r>
    </w:p>
    <w:p w14:paraId="1241E3B5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104 84 50 64 94 100 122 8000</w:t>
      </w:r>
    </w:p>
    <w:p w14:paraId="04C9492F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104 84 50 64 94 100 122 8000</w:t>
      </w:r>
    </w:p>
    <w:p w14:paraId="39094CEB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108 84 50 64 94 100 122 8000</w:t>
      </w:r>
    </w:p>
    <w:p w14:paraId="34D899BB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122 84 50 64 94 100 122 8000</w:t>
      </w:r>
    </w:p>
    <w:p w14:paraId="748E63E9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71 98 71 82 99 111 140 9000</w:t>
      </w:r>
    </w:p>
    <w:p w14:paraId="159BDEB4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74 98 71 82 99 111 140 9000</w:t>
      </w:r>
    </w:p>
    <w:p w14:paraId="17BB5903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75 98 71 82 99 111 140 9000</w:t>
      </w:r>
    </w:p>
    <w:p w14:paraId="095295B8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78 98 71 82 99 111 140 9000</w:t>
      </w:r>
    </w:p>
    <w:p w14:paraId="62BA392B" w14:textId="40466E37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79 98 71 82 99 111 140 9000</w:t>
      </w:r>
    </w:p>
    <w:p w14:paraId="18DF4433" w14:textId="59C44F55" w:rsidR="00FB2275" w:rsidRPr="00A6188C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ый столбец – время из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</w:p>
    <w:p w14:paraId="1BFE9491" w14:textId="3B76178C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столбец – полученное среднее</w:t>
      </w:r>
    </w:p>
    <w:p w14:paraId="03211D44" w14:textId="5CFDA78F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столбец – минимум</w:t>
      </w:r>
    </w:p>
    <w:p w14:paraId="71E32FC7" w14:textId="206A5AD9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столбец – нижний квартиль</w:t>
      </w:r>
    </w:p>
    <w:p w14:paraId="4EEE08B0" w14:textId="01A36E13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столбец – медианное значение</w:t>
      </w:r>
    </w:p>
    <w:p w14:paraId="4358462B" w14:textId="455A4E3F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ой столбец – верхний квартиль</w:t>
      </w:r>
    </w:p>
    <w:p w14:paraId="1202D986" w14:textId="0448C0A5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ой столбец – максимум</w:t>
      </w:r>
    </w:p>
    <w:p w14:paraId="5A436236" w14:textId="7D505564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ой столбец – размер массива</w:t>
      </w:r>
    </w:p>
    <w:p w14:paraId="376B1478" w14:textId="6D00E2F3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тих данных можно построить графики зависимости времени сортировки от количества элементов в массиве.</w:t>
      </w:r>
    </w:p>
    <w:p w14:paraId="2B0703B1" w14:textId="3EC063A5" w:rsidR="00B10756" w:rsidRPr="008C67F7" w:rsidRDefault="00B10756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="008C67F7">
        <w:rPr>
          <w:rFonts w:ascii="Times New Roman" w:hAnsi="Times New Roman" w:cs="Times New Roman"/>
          <w:sz w:val="28"/>
          <w:szCs w:val="28"/>
        </w:rPr>
        <w:t>отдельном файле (</w:t>
      </w:r>
      <w:r w:rsidR="008C67F7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8C67F7" w:rsidRPr="008C67F7">
        <w:rPr>
          <w:rFonts w:ascii="Times New Roman" w:hAnsi="Times New Roman" w:cs="Times New Roman"/>
          <w:sz w:val="28"/>
          <w:szCs w:val="28"/>
        </w:rPr>
        <w:t xml:space="preserve"> </w:t>
      </w:r>
      <w:r w:rsidR="008C67F7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8C67F7" w:rsidRPr="008C67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случая массива помещена табличная информация (см. таблицы далее).</w:t>
      </w:r>
    </w:p>
    <w:p w14:paraId="01483C70" w14:textId="526C0844" w:rsidR="009B76D8" w:rsidRPr="009C6843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(4) </w:t>
      </w:r>
      <w:r>
        <w:rPr>
          <w:rFonts w:ascii="Times New Roman" w:hAnsi="Times New Roman" w:cs="Times New Roman"/>
          <w:sz w:val="28"/>
          <w:szCs w:val="28"/>
        </w:rPr>
        <w:t>Запускается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proofErr w:type="spellStart"/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proc</w:t>
      </w:r>
      <w:proofErr w:type="spellEnd"/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</w:t>
      </w:r>
      <w:proofErr w:type="spellEnd"/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троит графики</w:t>
      </w:r>
      <w:r w:rsidR="009B76D8">
        <w:rPr>
          <w:rFonts w:ascii="Times New Roman" w:hAnsi="Times New Roman" w:cs="Times New Roman"/>
          <w:sz w:val="28"/>
          <w:szCs w:val="28"/>
        </w:rPr>
        <w:t xml:space="preserve"> и сохраняет их в образцах (</w:t>
      </w:r>
      <w:proofErr w:type="gramStart"/>
      <w:r w:rsidR="009B76D8">
        <w:rPr>
          <w:rFonts w:ascii="Times New Roman" w:hAnsi="Times New Roman" w:cs="Times New Roman"/>
          <w:sz w:val="28"/>
          <w:szCs w:val="28"/>
        </w:rPr>
        <w:t xml:space="preserve">файлах </w:t>
      </w:r>
      <w:r w:rsidR="009B76D8" w:rsidRPr="009B76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76D8">
        <w:rPr>
          <w:rFonts w:ascii="Times New Roman" w:hAnsi="Times New Roman" w:cs="Times New Roman"/>
          <w:sz w:val="28"/>
          <w:szCs w:val="28"/>
          <w:lang w:val="en-US"/>
        </w:rPr>
        <w:t>gpi</w:t>
      </w:r>
      <w:proofErr w:type="spellEnd"/>
      <w:proofErr w:type="gramEnd"/>
      <w:r w:rsidR="009B76D8">
        <w:rPr>
          <w:rFonts w:ascii="Times New Roman" w:hAnsi="Times New Roman" w:cs="Times New Roman"/>
          <w:sz w:val="28"/>
          <w:szCs w:val="28"/>
        </w:rPr>
        <w:t>)</w:t>
      </w:r>
      <w:r w:rsidR="009B76D8" w:rsidRPr="009B76D8">
        <w:rPr>
          <w:rFonts w:ascii="Times New Roman" w:hAnsi="Times New Roman" w:cs="Times New Roman"/>
          <w:sz w:val="28"/>
          <w:szCs w:val="28"/>
        </w:rPr>
        <w:t xml:space="preserve"> </w:t>
      </w:r>
      <w:r w:rsidR="009B76D8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="009B76D8"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E98231" w14:textId="476E495A" w:rsidR="009B76D8" w:rsidRDefault="009B76D8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крипта написана команда, с помощью которой можно увидеть отображения графика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spellEnd"/>
      <w:r w:rsidRPr="009B76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76D8">
        <w:rPr>
          <w:rFonts w:ascii="Times New Roman" w:hAnsi="Times New Roman" w:cs="Times New Roman"/>
          <w:i/>
          <w:iCs/>
          <w:sz w:val="28"/>
          <w:szCs w:val="28"/>
        </w:rPr>
        <w:t>gnuplot</w:t>
      </w:r>
      <w:proofErr w:type="spellEnd"/>
      <w:r w:rsidRPr="009B76D8">
        <w:rPr>
          <w:rFonts w:ascii="Times New Roman" w:hAnsi="Times New Roman" w:cs="Times New Roman"/>
          <w:i/>
          <w:iCs/>
          <w:sz w:val="28"/>
          <w:szCs w:val="28"/>
        </w:rPr>
        <w:t xml:space="preserve"> $PATH$NAME</w:t>
      </w:r>
      <w:proofErr w:type="gramStart"/>
      <w:r w:rsidRPr="009B76D8">
        <w:rPr>
          <w:rFonts w:ascii="Times New Roman" w:hAnsi="Times New Roman" w:cs="Times New Roman"/>
          <w:i/>
          <w:iCs/>
          <w:sz w:val="28"/>
          <w:szCs w:val="28"/>
        </w:rPr>
        <w:t>".</w:t>
      </w:r>
      <w:proofErr w:type="spellStart"/>
      <w:r w:rsidRPr="009B76D8">
        <w:rPr>
          <w:rFonts w:ascii="Times New Roman" w:hAnsi="Times New Roman" w:cs="Times New Roman"/>
          <w:i/>
          <w:iCs/>
          <w:sz w:val="28"/>
          <w:szCs w:val="28"/>
        </w:rPr>
        <w:t>gpi</w:t>
      </w:r>
      <w:proofErr w:type="spellEnd"/>
      <w:proofErr w:type="gramEnd"/>
      <w:r w:rsidRPr="009B76D8">
        <w:rPr>
          <w:rFonts w:ascii="Times New Roman" w:hAnsi="Times New Roman" w:cs="Times New Roman"/>
          <w:i/>
          <w:iCs/>
          <w:sz w:val="28"/>
          <w:szCs w:val="28"/>
        </w:rPr>
        <w:t>" -</w:t>
      </w:r>
      <w:proofErr w:type="spellStart"/>
      <w:r w:rsidRPr="009B76D8">
        <w:rPr>
          <w:rFonts w:ascii="Times New Roman" w:hAnsi="Times New Roman" w:cs="Times New Roman"/>
          <w:i/>
          <w:iCs/>
          <w:sz w:val="28"/>
          <w:szCs w:val="28"/>
        </w:rPr>
        <w:t>persist</w:t>
      </w:r>
      <w:proofErr w:type="spellEnd"/>
      <w:r w:rsidRPr="009B76D8">
        <w:rPr>
          <w:rFonts w:ascii="Times New Roman" w:hAnsi="Times New Roman" w:cs="Times New Roman"/>
          <w:sz w:val="28"/>
          <w:szCs w:val="28"/>
        </w:rPr>
        <w:t>).</w:t>
      </w:r>
      <w:r w:rsidR="000B0E49">
        <w:rPr>
          <w:rFonts w:ascii="Times New Roman" w:hAnsi="Times New Roman" w:cs="Times New Roman"/>
          <w:sz w:val="28"/>
          <w:szCs w:val="28"/>
        </w:rPr>
        <w:t xml:space="preserve"> </w:t>
      </w:r>
      <w:r w:rsidR="000B0E49">
        <w:rPr>
          <w:rFonts w:ascii="Times New Roman" w:hAnsi="Times New Roman" w:cs="Times New Roman"/>
          <w:sz w:val="28"/>
          <w:szCs w:val="28"/>
        </w:rPr>
        <w:br/>
        <w:t xml:space="preserve">Графики строятся следующим образом: по оси х – количество элементов </w:t>
      </w:r>
      <w:r w:rsidR="000B0E49">
        <w:rPr>
          <w:rFonts w:ascii="Times New Roman" w:hAnsi="Times New Roman" w:cs="Times New Roman"/>
          <w:sz w:val="28"/>
          <w:szCs w:val="28"/>
        </w:rPr>
        <w:lastRenderedPageBreak/>
        <w:t>(столбец 8) в массиве, по оси у – среднее замеренное время для данного количества элементов (столбец 2).</w:t>
      </w:r>
    </w:p>
    <w:p w14:paraId="4D350DAC" w14:textId="7C05C017" w:rsidR="009B76D8" w:rsidRDefault="009B76D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графики:</w:t>
      </w:r>
    </w:p>
    <w:p w14:paraId="40B0ECEE" w14:textId="3073FE2F" w:rsidR="00592668" w:rsidRDefault="009B76D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B76D8">
        <w:rPr>
          <w:rFonts w:ascii="Times New Roman" w:hAnsi="Times New Roman" w:cs="Times New Roman"/>
          <w:sz w:val="28"/>
          <w:szCs w:val="28"/>
        </w:rPr>
        <w:t>Обычный кусочно-линейный график зависимости времени выполнения в любых единицах измерения времени от числа элементов массива для всех 6 вариантов программы, обрабатывающей наилучший случай</w:t>
      </w:r>
      <w:r>
        <w:rPr>
          <w:rFonts w:ascii="Times New Roman" w:hAnsi="Times New Roman" w:cs="Times New Roman"/>
          <w:sz w:val="28"/>
          <w:szCs w:val="28"/>
        </w:rPr>
        <w:t>.)</w:t>
      </w:r>
    </w:p>
    <w:p w14:paraId="16445977" w14:textId="125361C8" w:rsidR="00592668" w:rsidRDefault="0059266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2668">
        <w:rPr>
          <w:rFonts w:ascii="Times New Roman" w:hAnsi="Times New Roman" w:cs="Times New Roman"/>
          <w:sz w:val="28"/>
          <w:szCs w:val="28"/>
        </w:rPr>
        <w:t>Обычный кусочно-линейный график зависимости времени выполнения в любых единицах измерения времени от числа элементов массива для всех 6 вариантов программы, обрабатывающей массив общего вид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DDBCDB0" w14:textId="23DAEF47" w:rsidR="00592668" w:rsidRDefault="0059266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2668">
        <w:rPr>
          <w:rFonts w:ascii="Times New Roman" w:hAnsi="Times New Roman" w:cs="Times New Roman"/>
          <w:sz w:val="28"/>
          <w:szCs w:val="28"/>
        </w:rPr>
        <w:t>Кусочно-линейный график</w:t>
      </w:r>
      <w:r>
        <w:rPr>
          <w:rFonts w:ascii="Times New Roman" w:hAnsi="Times New Roman" w:cs="Times New Roman"/>
          <w:sz w:val="28"/>
          <w:szCs w:val="28"/>
        </w:rPr>
        <w:t xml:space="preserve"> (6 штук)</w:t>
      </w:r>
      <w:r w:rsidRPr="00592668">
        <w:rPr>
          <w:rFonts w:ascii="Times New Roman" w:hAnsi="Times New Roman" w:cs="Times New Roman"/>
          <w:sz w:val="28"/>
          <w:szCs w:val="28"/>
        </w:rPr>
        <w:t xml:space="preserve"> с ошибкой (среднее, максимум, минимум) для всех вариантов обработки массива при уровне оптимизации O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266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2FC90A2" w14:textId="60179A92" w:rsidR="00592668" w:rsidRDefault="00592668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2668">
        <w:rPr>
          <w:rFonts w:ascii="Times New Roman" w:hAnsi="Times New Roman" w:cs="Times New Roman"/>
          <w:sz w:val="28"/>
          <w:szCs w:val="28"/>
        </w:rPr>
        <w:t>График с усами (среднее, максимум, минимум; нижний, средний и верхний квартили) для варианта обработки «через квадратные скобки» при уровне опти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668">
        <w:rPr>
          <w:rFonts w:ascii="Times New Roman" w:hAnsi="Times New Roman" w:cs="Times New Roman"/>
          <w:sz w:val="28"/>
          <w:szCs w:val="28"/>
        </w:rPr>
        <w:t>O2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BF9D9B" w14:textId="0D07B70A" w:rsidR="00123832" w:rsidRPr="00912B77" w:rsidRDefault="00123832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расположены в папке </w:t>
      </w:r>
      <w:r w:rsidRPr="00123832">
        <w:rPr>
          <w:rFonts w:ascii="Times New Roman" w:hAnsi="Times New Roman" w:cs="Times New Roman"/>
          <w:b/>
          <w:bCs/>
          <w:sz w:val="28"/>
          <w:szCs w:val="28"/>
          <w:lang w:val="en-US"/>
        </w:rPr>
        <w:t>pics</w:t>
      </w:r>
      <w:r w:rsidR="00912B77" w:rsidRPr="00912B7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912B77" w:rsidRPr="00912B77">
        <w:rPr>
          <w:rFonts w:ascii="Times New Roman" w:hAnsi="Times New Roman" w:cs="Times New Roman"/>
          <w:sz w:val="28"/>
          <w:szCs w:val="28"/>
        </w:rPr>
        <w:t xml:space="preserve">из-за ограничения в 1мб в </w:t>
      </w:r>
      <w:proofErr w:type="spellStart"/>
      <w:r w:rsidR="00912B77" w:rsidRPr="00912B77">
        <w:rPr>
          <w:rFonts w:ascii="Times New Roman" w:hAnsi="Times New Roman" w:cs="Times New Roman"/>
          <w:sz w:val="28"/>
          <w:szCs w:val="28"/>
        </w:rPr>
        <w:t>мудле</w:t>
      </w:r>
      <w:proofErr w:type="spellEnd"/>
      <w:r w:rsidR="00912B77" w:rsidRPr="00912B77">
        <w:rPr>
          <w:rFonts w:ascii="Times New Roman" w:hAnsi="Times New Roman" w:cs="Times New Roman"/>
          <w:sz w:val="28"/>
          <w:szCs w:val="28"/>
        </w:rPr>
        <w:t xml:space="preserve"> не могу прикрепить графики в векторном формате</w:t>
      </w:r>
      <w:r w:rsidR="00912B77" w:rsidRPr="00912B7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8D7C967" w14:textId="2A00A658" w:rsidR="00592668" w:rsidRDefault="00592668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графиков (1) и (2) время сортировки выбором для заранее отсортированного массива и для случайного примерно одинаково, так как сам алгоритм </w:t>
      </w:r>
      <w:r w:rsidR="005A32CA">
        <w:rPr>
          <w:rFonts w:ascii="Times New Roman" w:hAnsi="Times New Roman" w:cs="Times New Roman"/>
          <w:sz w:val="28"/>
          <w:szCs w:val="28"/>
        </w:rPr>
        <w:t>подразумевает нахождение следующего минимума после предыдущего (то есть в отсортированном массиве алгоритм все равно будет искать минимум, так как он изначально не знает (и не может проверить!), что минимум стоит в начале списка).</w:t>
      </w:r>
    </w:p>
    <w:p w14:paraId="1DBA2C63" w14:textId="5EBBDAE3" w:rsidR="005A32CA" w:rsidRDefault="005A32CA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ов (3) и (4) видно, что</w:t>
      </w:r>
      <w:r w:rsidRPr="005A3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больше элементов в массиве, тем больше значение ошибки (а значит более нестабильный замер времени, по крайней мере в миллисекундах).</w:t>
      </w:r>
    </w:p>
    <w:p w14:paraId="2D9029B5" w14:textId="77777777" w:rsidR="009C6843" w:rsidRDefault="009C6843" w:rsidP="00592668">
      <w:pPr>
        <w:rPr>
          <w:rFonts w:ascii="Times New Roman" w:hAnsi="Times New Roman" w:cs="Times New Roman"/>
          <w:sz w:val="28"/>
          <w:szCs w:val="28"/>
        </w:rPr>
      </w:pPr>
    </w:p>
    <w:p w14:paraId="385BFC1B" w14:textId="350DFE22" w:rsidR="00F66385" w:rsidRDefault="00F66385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  <w:r w:rsidR="00F91B19">
        <w:rPr>
          <w:rFonts w:ascii="Times New Roman" w:hAnsi="Times New Roman" w:cs="Times New Roman"/>
          <w:sz w:val="28"/>
          <w:szCs w:val="28"/>
        </w:rPr>
        <w:t xml:space="preserve"> (для 1000 измерени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587093" w14:textId="039F1DD3" w:rsidR="001778DC" w:rsidRPr="002F58D2" w:rsidRDefault="001778DC" w:rsidP="005926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2F58D2">
        <w:rPr>
          <w:rFonts w:ascii="Times New Roman" w:hAnsi="Times New Roman" w:cs="Times New Roman"/>
          <w:b/>
          <w:bCs/>
          <w:sz w:val="28"/>
          <w:szCs w:val="28"/>
        </w:rPr>
        <w:t>0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2F58D2">
        <w:rPr>
          <w:rFonts w:ascii="Times New Roman" w:hAnsi="Times New Roman" w:cs="Times New Roman"/>
          <w:b/>
          <w:bCs/>
          <w:sz w:val="28"/>
          <w:szCs w:val="28"/>
        </w:rPr>
        <w:t>1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2F58D2">
        <w:rPr>
          <w:rFonts w:ascii="Times New Roman" w:hAnsi="Times New Roman" w:cs="Times New Roman"/>
          <w:b/>
          <w:bCs/>
          <w:sz w:val="28"/>
          <w:szCs w:val="28"/>
        </w:rPr>
        <w:t>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78DC" w14:paraId="12A8D631" w14:textId="77777777" w:rsidTr="001778DC">
        <w:tc>
          <w:tcPr>
            <w:tcW w:w="4672" w:type="dxa"/>
          </w:tcPr>
          <w:p w14:paraId="020D0B0E" w14:textId="589C210D" w:rsidR="001778DC" w:rsidRPr="009C6843" w:rsidRDefault="001778DC" w:rsidP="005926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3" w:type="dxa"/>
          </w:tcPr>
          <w:p w14:paraId="496DC199" w14:textId="12887DC7" w:rsidR="001778DC" w:rsidRPr="009C6843" w:rsidRDefault="009C6843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</w:t>
            </w:r>
            <w:r w:rsidR="001778DC" w:rsidRPr="009C68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778DC"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778DC" w:rsidRPr="009C68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1B19" w14:paraId="4569DB87" w14:textId="77777777" w:rsidTr="001778DC">
        <w:tc>
          <w:tcPr>
            <w:tcW w:w="4672" w:type="dxa"/>
          </w:tcPr>
          <w:p w14:paraId="17D12E2C" w14:textId="3C4A3CBC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4EE5152A" w14:textId="4F700B2C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6.356918</w:t>
            </w:r>
          </w:p>
        </w:tc>
      </w:tr>
      <w:tr w:rsidR="00F91B19" w14:paraId="3318B8BB" w14:textId="77777777" w:rsidTr="001778DC">
        <w:tc>
          <w:tcPr>
            <w:tcW w:w="4672" w:type="dxa"/>
          </w:tcPr>
          <w:p w14:paraId="1D652E39" w14:textId="075E9ED4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4DAAF8D4" w14:textId="54A78A86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1.867374</w:t>
            </w:r>
          </w:p>
        </w:tc>
      </w:tr>
      <w:tr w:rsidR="00F91B19" w14:paraId="475C9A69" w14:textId="77777777" w:rsidTr="001778DC">
        <w:tc>
          <w:tcPr>
            <w:tcW w:w="4672" w:type="dxa"/>
          </w:tcPr>
          <w:p w14:paraId="7178BAF2" w14:textId="17EFCA92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3FA8BCB7" w14:textId="4E02F536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1.299581</w:t>
            </w:r>
          </w:p>
        </w:tc>
      </w:tr>
      <w:tr w:rsidR="00F91B19" w14:paraId="25D2CF26" w14:textId="77777777" w:rsidTr="001778DC">
        <w:tc>
          <w:tcPr>
            <w:tcW w:w="4672" w:type="dxa"/>
          </w:tcPr>
          <w:p w14:paraId="10E19D80" w14:textId="2FAE9A69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3A63E847" w14:textId="6BDE41E2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0.996917</w:t>
            </w:r>
          </w:p>
        </w:tc>
      </w:tr>
      <w:tr w:rsidR="00F91B19" w14:paraId="0B79F4F9" w14:textId="77777777" w:rsidTr="001778DC">
        <w:tc>
          <w:tcPr>
            <w:tcW w:w="4672" w:type="dxa"/>
          </w:tcPr>
          <w:p w14:paraId="5D137184" w14:textId="19CF24C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000</w:t>
            </w:r>
          </w:p>
        </w:tc>
        <w:tc>
          <w:tcPr>
            <w:tcW w:w="4673" w:type="dxa"/>
          </w:tcPr>
          <w:p w14:paraId="4DF6ADE4" w14:textId="5D8CE779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0.743025</w:t>
            </w:r>
          </w:p>
        </w:tc>
      </w:tr>
      <w:tr w:rsidR="00F91B19" w14:paraId="056D1F4C" w14:textId="77777777" w:rsidTr="001778DC">
        <w:tc>
          <w:tcPr>
            <w:tcW w:w="4672" w:type="dxa"/>
          </w:tcPr>
          <w:p w14:paraId="7E6296FF" w14:textId="0DA24423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2747B811" w14:textId="1BCD1FE3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0.635772</w:t>
            </w:r>
          </w:p>
        </w:tc>
      </w:tr>
      <w:tr w:rsidR="00F91B19" w14:paraId="05861F0F" w14:textId="77777777" w:rsidTr="001778DC">
        <w:tc>
          <w:tcPr>
            <w:tcW w:w="4672" w:type="dxa"/>
          </w:tcPr>
          <w:p w14:paraId="59B15555" w14:textId="23224C31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03238A87" w14:textId="46D461BE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0.440397</w:t>
            </w:r>
          </w:p>
        </w:tc>
      </w:tr>
      <w:tr w:rsidR="00F91B19" w14:paraId="6F9AA030" w14:textId="77777777" w:rsidTr="001778DC">
        <w:tc>
          <w:tcPr>
            <w:tcW w:w="4672" w:type="dxa"/>
          </w:tcPr>
          <w:p w14:paraId="0B9959DA" w14:textId="620A534D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1518B313" w14:textId="7823192A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0.388772</w:t>
            </w:r>
          </w:p>
        </w:tc>
      </w:tr>
      <w:tr w:rsidR="00F91B19" w14:paraId="603AA302" w14:textId="77777777" w:rsidTr="001778DC">
        <w:tc>
          <w:tcPr>
            <w:tcW w:w="4672" w:type="dxa"/>
          </w:tcPr>
          <w:p w14:paraId="0045570B" w14:textId="2A623296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7F28EDE0" w14:textId="1C17379D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0.361069</w:t>
            </w:r>
          </w:p>
        </w:tc>
      </w:tr>
      <w:tr w:rsidR="00F91B19" w14:paraId="4BF25356" w14:textId="77777777" w:rsidTr="001778DC">
        <w:tc>
          <w:tcPr>
            <w:tcW w:w="4672" w:type="dxa"/>
          </w:tcPr>
          <w:p w14:paraId="251F342C" w14:textId="1E1D713B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3921421E" w14:textId="548230ED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</w:rPr>
              <w:t>-</w:t>
            </w:r>
          </w:p>
        </w:tc>
      </w:tr>
    </w:tbl>
    <w:p w14:paraId="2DA5DD90" w14:textId="2FDF444A" w:rsidR="002C471E" w:rsidRPr="001778DC" w:rsidRDefault="002C471E" w:rsidP="002C47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1_a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843" w14:paraId="174E59DC" w14:textId="77777777" w:rsidTr="007434D7">
        <w:tc>
          <w:tcPr>
            <w:tcW w:w="4672" w:type="dxa"/>
          </w:tcPr>
          <w:p w14:paraId="4F31B846" w14:textId="7562E25E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3" w:type="dxa"/>
          </w:tcPr>
          <w:p w14:paraId="417742E6" w14:textId="3F5FE4B9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</w:tr>
      <w:tr w:rsidR="00F91B19" w14:paraId="2049ACE6" w14:textId="77777777" w:rsidTr="007434D7">
        <w:tc>
          <w:tcPr>
            <w:tcW w:w="4672" w:type="dxa"/>
          </w:tcPr>
          <w:p w14:paraId="7A62774C" w14:textId="7777777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2E8786C3" w14:textId="06489CDC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4.205673</w:t>
            </w:r>
          </w:p>
        </w:tc>
      </w:tr>
      <w:tr w:rsidR="00F91B19" w14:paraId="26DD3978" w14:textId="77777777" w:rsidTr="007434D7">
        <w:tc>
          <w:tcPr>
            <w:tcW w:w="4672" w:type="dxa"/>
          </w:tcPr>
          <w:p w14:paraId="457AC706" w14:textId="7777777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1232185C" w14:textId="2B30EE6D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2.247989</w:t>
            </w:r>
          </w:p>
        </w:tc>
      </w:tr>
      <w:tr w:rsidR="00F91B19" w14:paraId="14941077" w14:textId="77777777" w:rsidTr="007434D7">
        <w:tc>
          <w:tcPr>
            <w:tcW w:w="4672" w:type="dxa"/>
          </w:tcPr>
          <w:p w14:paraId="0FF28557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65F21ECA" w14:textId="79555ABC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1.505566</w:t>
            </w:r>
          </w:p>
        </w:tc>
      </w:tr>
      <w:tr w:rsidR="00F91B19" w14:paraId="49D7DC21" w14:textId="77777777" w:rsidTr="007434D7">
        <w:tc>
          <w:tcPr>
            <w:tcW w:w="4672" w:type="dxa"/>
          </w:tcPr>
          <w:p w14:paraId="0F4859FC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65B0C73A" w14:textId="0C87A5CE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1.061014</w:t>
            </w:r>
          </w:p>
        </w:tc>
      </w:tr>
      <w:tr w:rsidR="00F91B19" w14:paraId="334B71FB" w14:textId="77777777" w:rsidTr="007434D7">
        <w:tc>
          <w:tcPr>
            <w:tcW w:w="4672" w:type="dxa"/>
          </w:tcPr>
          <w:p w14:paraId="7924B294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3" w:type="dxa"/>
          </w:tcPr>
          <w:p w14:paraId="0FE3DABE" w14:textId="492EED94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0.890633</w:t>
            </w:r>
          </w:p>
        </w:tc>
      </w:tr>
      <w:tr w:rsidR="00F91B19" w14:paraId="757B88E4" w14:textId="77777777" w:rsidTr="007434D7">
        <w:tc>
          <w:tcPr>
            <w:tcW w:w="4672" w:type="dxa"/>
          </w:tcPr>
          <w:p w14:paraId="7060848B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41C9CAF2" w14:textId="5A3DB416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0.79852</w:t>
            </w:r>
            <w:r>
              <w:rPr>
                <w:rFonts w:ascii="Courier New" w:hAnsi="Courier New" w:cs="Courier New"/>
                <w:kern w:val="0"/>
              </w:rPr>
              <w:t>0</w:t>
            </w:r>
          </w:p>
        </w:tc>
      </w:tr>
      <w:tr w:rsidR="00F91B19" w14:paraId="07D6BB1C" w14:textId="77777777" w:rsidTr="007434D7">
        <w:tc>
          <w:tcPr>
            <w:tcW w:w="4672" w:type="dxa"/>
          </w:tcPr>
          <w:p w14:paraId="1F3F9102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64AACF11" w14:textId="4A0C72F9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0.544568</w:t>
            </w:r>
          </w:p>
        </w:tc>
      </w:tr>
      <w:tr w:rsidR="00F91B19" w14:paraId="4FD7E4F0" w14:textId="77777777" w:rsidTr="007434D7">
        <w:tc>
          <w:tcPr>
            <w:tcW w:w="4672" w:type="dxa"/>
          </w:tcPr>
          <w:p w14:paraId="53D4E548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296CD945" w14:textId="061EDAE0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0.521791</w:t>
            </w:r>
          </w:p>
        </w:tc>
      </w:tr>
      <w:tr w:rsidR="00F91B19" w14:paraId="3D10BFEA" w14:textId="77777777" w:rsidTr="007434D7">
        <w:tc>
          <w:tcPr>
            <w:tcW w:w="4672" w:type="dxa"/>
          </w:tcPr>
          <w:p w14:paraId="28769FDC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69DF7823" w14:textId="6CF16A4F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0.441052</w:t>
            </w:r>
          </w:p>
        </w:tc>
      </w:tr>
      <w:tr w:rsidR="00F91B19" w14:paraId="6295D7F0" w14:textId="77777777" w:rsidTr="007434D7">
        <w:tc>
          <w:tcPr>
            <w:tcW w:w="4672" w:type="dxa"/>
          </w:tcPr>
          <w:p w14:paraId="469F4EBF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689CCDF3" w14:textId="67CDA523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</w:rPr>
              <w:t>-</w:t>
            </w:r>
          </w:p>
        </w:tc>
      </w:tr>
    </w:tbl>
    <w:p w14:paraId="0F92A664" w14:textId="318C178D" w:rsidR="002C471E" w:rsidRPr="001778DC" w:rsidRDefault="002C471E" w:rsidP="002C47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843" w14:paraId="07618212" w14:textId="77777777" w:rsidTr="007434D7">
        <w:tc>
          <w:tcPr>
            <w:tcW w:w="4672" w:type="dxa"/>
          </w:tcPr>
          <w:p w14:paraId="0805F963" w14:textId="7B65D54B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3" w:type="dxa"/>
          </w:tcPr>
          <w:p w14:paraId="683D0123" w14:textId="0943671D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</w:tr>
      <w:tr w:rsidR="00F91B19" w14:paraId="792F0EF0" w14:textId="77777777" w:rsidTr="007434D7">
        <w:tc>
          <w:tcPr>
            <w:tcW w:w="4672" w:type="dxa"/>
          </w:tcPr>
          <w:p w14:paraId="294D4335" w14:textId="7777777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14180972" w14:textId="305416A5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4.650982</w:t>
            </w:r>
          </w:p>
        </w:tc>
      </w:tr>
      <w:tr w:rsidR="00F91B19" w14:paraId="480B03E4" w14:textId="77777777" w:rsidTr="007434D7">
        <w:tc>
          <w:tcPr>
            <w:tcW w:w="4672" w:type="dxa"/>
          </w:tcPr>
          <w:p w14:paraId="1D5CF3B1" w14:textId="7777777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11FD935D" w14:textId="1283BA66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2.432842</w:t>
            </w:r>
          </w:p>
        </w:tc>
      </w:tr>
      <w:tr w:rsidR="00F91B19" w14:paraId="5F4B25AC" w14:textId="77777777" w:rsidTr="007434D7">
        <w:tc>
          <w:tcPr>
            <w:tcW w:w="4672" w:type="dxa"/>
          </w:tcPr>
          <w:p w14:paraId="69A12901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66AEE9C5" w14:textId="34736410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1.260343</w:t>
            </w:r>
          </w:p>
        </w:tc>
      </w:tr>
      <w:tr w:rsidR="00F91B19" w14:paraId="0828ABAA" w14:textId="77777777" w:rsidTr="007434D7">
        <w:tc>
          <w:tcPr>
            <w:tcW w:w="4672" w:type="dxa"/>
          </w:tcPr>
          <w:p w14:paraId="60F12208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1DB371FD" w14:textId="00F81470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1.10079</w:t>
            </w:r>
            <w:r>
              <w:rPr>
                <w:rFonts w:ascii="Courier New" w:hAnsi="Courier New" w:cs="Courier New"/>
                <w:kern w:val="0"/>
              </w:rPr>
              <w:t>0</w:t>
            </w:r>
          </w:p>
        </w:tc>
      </w:tr>
      <w:tr w:rsidR="00F91B19" w14:paraId="0FC03AFC" w14:textId="77777777" w:rsidTr="007434D7">
        <w:tc>
          <w:tcPr>
            <w:tcW w:w="4672" w:type="dxa"/>
          </w:tcPr>
          <w:p w14:paraId="1B4E4771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3" w:type="dxa"/>
          </w:tcPr>
          <w:p w14:paraId="251773BF" w14:textId="5ED28322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0.876972</w:t>
            </w:r>
          </w:p>
        </w:tc>
      </w:tr>
      <w:tr w:rsidR="00F91B19" w14:paraId="180BDE8B" w14:textId="77777777" w:rsidTr="007434D7">
        <w:tc>
          <w:tcPr>
            <w:tcW w:w="4672" w:type="dxa"/>
          </w:tcPr>
          <w:p w14:paraId="5CA38BCB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0936D812" w14:textId="745AB558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0.912548</w:t>
            </w:r>
          </w:p>
        </w:tc>
      </w:tr>
      <w:tr w:rsidR="00F91B19" w14:paraId="583DE319" w14:textId="77777777" w:rsidTr="007434D7">
        <w:tc>
          <w:tcPr>
            <w:tcW w:w="4672" w:type="dxa"/>
          </w:tcPr>
          <w:p w14:paraId="1A653039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36F7B740" w14:textId="737CA759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0.736206</w:t>
            </w:r>
          </w:p>
        </w:tc>
      </w:tr>
      <w:tr w:rsidR="00F91B19" w14:paraId="0F0437B8" w14:textId="77777777" w:rsidTr="007434D7">
        <w:tc>
          <w:tcPr>
            <w:tcW w:w="4672" w:type="dxa"/>
          </w:tcPr>
          <w:p w14:paraId="593E0F8C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3CE7430E" w14:textId="62AE442A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0.533468</w:t>
            </w:r>
          </w:p>
        </w:tc>
      </w:tr>
      <w:tr w:rsidR="00F91B19" w14:paraId="63EAB3F4" w14:textId="77777777" w:rsidTr="007434D7">
        <w:tc>
          <w:tcPr>
            <w:tcW w:w="4672" w:type="dxa"/>
          </w:tcPr>
          <w:p w14:paraId="2FDA5A32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66C30D86" w14:textId="62335BC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0.654083</w:t>
            </w:r>
          </w:p>
        </w:tc>
      </w:tr>
      <w:tr w:rsidR="002C471E" w14:paraId="0EBD6ADC" w14:textId="77777777" w:rsidTr="007434D7">
        <w:tc>
          <w:tcPr>
            <w:tcW w:w="4672" w:type="dxa"/>
          </w:tcPr>
          <w:p w14:paraId="3E069585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1DA2EF27" w14:textId="6537FD8A" w:rsidR="002C471E" w:rsidRDefault="00F91B19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413EA88" w14:textId="4F8A975C" w:rsidR="002C471E" w:rsidRPr="001778DC" w:rsidRDefault="002C471E" w:rsidP="002C47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843" w14:paraId="5BBF093B" w14:textId="77777777" w:rsidTr="007434D7">
        <w:tc>
          <w:tcPr>
            <w:tcW w:w="4672" w:type="dxa"/>
          </w:tcPr>
          <w:p w14:paraId="4B19421E" w14:textId="6A6892D0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3" w:type="dxa"/>
          </w:tcPr>
          <w:p w14:paraId="230A4328" w14:textId="33CA90EA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</w:tr>
      <w:tr w:rsidR="00F91B19" w14:paraId="789C4B8B" w14:textId="77777777" w:rsidTr="007434D7">
        <w:tc>
          <w:tcPr>
            <w:tcW w:w="4672" w:type="dxa"/>
          </w:tcPr>
          <w:p w14:paraId="4399A95A" w14:textId="7777777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7902B9BC" w14:textId="7A963158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5.102552</w:t>
            </w:r>
          </w:p>
        </w:tc>
      </w:tr>
      <w:tr w:rsidR="00F91B19" w14:paraId="501F0B57" w14:textId="77777777" w:rsidTr="007434D7">
        <w:tc>
          <w:tcPr>
            <w:tcW w:w="4672" w:type="dxa"/>
          </w:tcPr>
          <w:p w14:paraId="1F0B0337" w14:textId="7777777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0487283B" w14:textId="0EC7C990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1.620811</w:t>
            </w:r>
          </w:p>
        </w:tc>
      </w:tr>
      <w:tr w:rsidR="00F91B19" w14:paraId="627DFDAB" w14:textId="77777777" w:rsidTr="007434D7">
        <w:tc>
          <w:tcPr>
            <w:tcW w:w="4672" w:type="dxa"/>
          </w:tcPr>
          <w:p w14:paraId="5202F361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563FA3DB" w14:textId="4F8F27C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1.645172</w:t>
            </w:r>
          </w:p>
        </w:tc>
      </w:tr>
      <w:tr w:rsidR="00F91B19" w14:paraId="2E166167" w14:textId="77777777" w:rsidTr="007434D7">
        <w:tc>
          <w:tcPr>
            <w:tcW w:w="4672" w:type="dxa"/>
          </w:tcPr>
          <w:p w14:paraId="167985A8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4F092D29" w14:textId="543B0389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0.956129</w:t>
            </w:r>
          </w:p>
        </w:tc>
      </w:tr>
      <w:tr w:rsidR="00F91B19" w14:paraId="7A903C6D" w14:textId="77777777" w:rsidTr="007434D7">
        <w:tc>
          <w:tcPr>
            <w:tcW w:w="4672" w:type="dxa"/>
          </w:tcPr>
          <w:p w14:paraId="2BA3684A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3" w:type="dxa"/>
          </w:tcPr>
          <w:p w14:paraId="36E49761" w14:textId="35779BE9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0.711474</w:t>
            </w:r>
          </w:p>
        </w:tc>
      </w:tr>
      <w:tr w:rsidR="00F91B19" w14:paraId="3D6B2D88" w14:textId="77777777" w:rsidTr="007434D7">
        <w:tc>
          <w:tcPr>
            <w:tcW w:w="4672" w:type="dxa"/>
          </w:tcPr>
          <w:p w14:paraId="0A6B19C9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49C8F4FB" w14:textId="39788D1D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0.609977</w:t>
            </w:r>
          </w:p>
        </w:tc>
      </w:tr>
      <w:tr w:rsidR="00F91B19" w14:paraId="72F4D4CC" w14:textId="77777777" w:rsidTr="007434D7">
        <w:tc>
          <w:tcPr>
            <w:tcW w:w="4672" w:type="dxa"/>
          </w:tcPr>
          <w:p w14:paraId="53BE86E8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000</w:t>
            </w:r>
          </w:p>
        </w:tc>
        <w:tc>
          <w:tcPr>
            <w:tcW w:w="4673" w:type="dxa"/>
          </w:tcPr>
          <w:p w14:paraId="4F4A5D94" w14:textId="0C645605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0.564788</w:t>
            </w:r>
          </w:p>
        </w:tc>
      </w:tr>
      <w:tr w:rsidR="00F91B19" w14:paraId="4466B1B9" w14:textId="77777777" w:rsidTr="007434D7">
        <w:tc>
          <w:tcPr>
            <w:tcW w:w="4672" w:type="dxa"/>
          </w:tcPr>
          <w:p w14:paraId="359494BD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201AEF9A" w14:textId="4EDA8AC4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0.3985</w:t>
            </w:r>
            <w:r>
              <w:rPr>
                <w:rFonts w:ascii="Courier New" w:hAnsi="Courier New" w:cs="Courier New"/>
                <w:kern w:val="0"/>
              </w:rPr>
              <w:t>00</w:t>
            </w:r>
          </w:p>
        </w:tc>
      </w:tr>
      <w:tr w:rsidR="00F91B19" w14:paraId="2D8C0EC5" w14:textId="77777777" w:rsidTr="007434D7">
        <w:tc>
          <w:tcPr>
            <w:tcW w:w="4672" w:type="dxa"/>
          </w:tcPr>
          <w:p w14:paraId="32BCEAB0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14842BAB" w14:textId="4F99EC8C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0.393613</w:t>
            </w:r>
          </w:p>
        </w:tc>
      </w:tr>
      <w:tr w:rsidR="00F91B19" w14:paraId="07A14CE8" w14:textId="77777777" w:rsidTr="007434D7">
        <w:tc>
          <w:tcPr>
            <w:tcW w:w="4672" w:type="dxa"/>
          </w:tcPr>
          <w:p w14:paraId="711F78A0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5F6382E4" w14:textId="0EDF4AE7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</w:rPr>
              <w:t>-</w:t>
            </w:r>
          </w:p>
        </w:tc>
      </w:tr>
    </w:tbl>
    <w:p w14:paraId="0D9BEC99" w14:textId="3EDEF246" w:rsidR="002C471E" w:rsidRPr="001778DC" w:rsidRDefault="002C471E" w:rsidP="002C47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843" w14:paraId="29B8C347" w14:textId="77777777" w:rsidTr="007434D7">
        <w:tc>
          <w:tcPr>
            <w:tcW w:w="4672" w:type="dxa"/>
          </w:tcPr>
          <w:p w14:paraId="31D05B43" w14:textId="0652F4F1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3" w:type="dxa"/>
          </w:tcPr>
          <w:p w14:paraId="2149DD3A" w14:textId="7E824347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</w:tr>
      <w:tr w:rsidR="00F91B19" w14:paraId="749E5F80" w14:textId="77777777" w:rsidTr="007434D7">
        <w:tc>
          <w:tcPr>
            <w:tcW w:w="4672" w:type="dxa"/>
          </w:tcPr>
          <w:p w14:paraId="08F9000C" w14:textId="7777777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5383714C" w14:textId="296EE6FF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3.510317</w:t>
            </w:r>
          </w:p>
        </w:tc>
      </w:tr>
      <w:tr w:rsidR="00F91B19" w14:paraId="26FE70C5" w14:textId="77777777" w:rsidTr="007434D7">
        <w:tc>
          <w:tcPr>
            <w:tcW w:w="4672" w:type="dxa"/>
          </w:tcPr>
          <w:p w14:paraId="7AC2AB1B" w14:textId="7777777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192B2385" w14:textId="79ED4F38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2.690095</w:t>
            </w:r>
          </w:p>
        </w:tc>
      </w:tr>
      <w:tr w:rsidR="00F91B19" w14:paraId="2138D074" w14:textId="77777777" w:rsidTr="007434D7">
        <w:tc>
          <w:tcPr>
            <w:tcW w:w="4672" w:type="dxa"/>
          </w:tcPr>
          <w:p w14:paraId="0A390C0A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498F8046" w14:textId="69C8BDA8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1.361306</w:t>
            </w:r>
          </w:p>
        </w:tc>
      </w:tr>
      <w:tr w:rsidR="00F91B19" w14:paraId="6235D57F" w14:textId="77777777" w:rsidTr="007434D7">
        <w:tc>
          <w:tcPr>
            <w:tcW w:w="4672" w:type="dxa"/>
          </w:tcPr>
          <w:p w14:paraId="1BA1AF82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24D6DF00" w14:textId="1F149A8B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1.056013</w:t>
            </w:r>
          </w:p>
        </w:tc>
      </w:tr>
      <w:tr w:rsidR="00F91B19" w14:paraId="2BC0CFEE" w14:textId="77777777" w:rsidTr="007434D7">
        <w:tc>
          <w:tcPr>
            <w:tcW w:w="4672" w:type="dxa"/>
          </w:tcPr>
          <w:p w14:paraId="464C4274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3" w:type="dxa"/>
          </w:tcPr>
          <w:p w14:paraId="769E2365" w14:textId="19DF11EC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0.865636</w:t>
            </w:r>
          </w:p>
        </w:tc>
      </w:tr>
      <w:tr w:rsidR="00F91B19" w14:paraId="54D28DE3" w14:textId="77777777" w:rsidTr="007434D7">
        <w:tc>
          <w:tcPr>
            <w:tcW w:w="4672" w:type="dxa"/>
          </w:tcPr>
          <w:p w14:paraId="1EF5A937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51696EF5" w14:textId="6FA380D6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0.869591</w:t>
            </w:r>
          </w:p>
        </w:tc>
      </w:tr>
      <w:tr w:rsidR="00F91B19" w14:paraId="71B010E0" w14:textId="77777777" w:rsidTr="007434D7">
        <w:tc>
          <w:tcPr>
            <w:tcW w:w="4672" w:type="dxa"/>
          </w:tcPr>
          <w:p w14:paraId="2C9A11FC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2DB0C631" w14:textId="0751A9C9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0.691187</w:t>
            </w:r>
          </w:p>
        </w:tc>
      </w:tr>
      <w:tr w:rsidR="00F91B19" w14:paraId="61CB21BA" w14:textId="77777777" w:rsidTr="007434D7">
        <w:tc>
          <w:tcPr>
            <w:tcW w:w="4672" w:type="dxa"/>
          </w:tcPr>
          <w:p w14:paraId="0A8461BB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13A5FC42" w14:textId="1F1153EF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0.574875</w:t>
            </w:r>
          </w:p>
        </w:tc>
      </w:tr>
      <w:tr w:rsidR="00F91B19" w14:paraId="4F985834" w14:textId="77777777" w:rsidTr="007434D7">
        <w:tc>
          <w:tcPr>
            <w:tcW w:w="4672" w:type="dxa"/>
          </w:tcPr>
          <w:p w14:paraId="48D9CDC9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66B88377" w14:textId="76CDB650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0.45326</w:t>
            </w:r>
            <w:r>
              <w:rPr>
                <w:rFonts w:ascii="Courier New" w:hAnsi="Courier New" w:cs="Courier New"/>
                <w:kern w:val="0"/>
              </w:rPr>
              <w:t>0</w:t>
            </w:r>
          </w:p>
        </w:tc>
      </w:tr>
      <w:tr w:rsidR="00F91B19" w14:paraId="11DE7B06" w14:textId="77777777" w:rsidTr="007434D7">
        <w:tc>
          <w:tcPr>
            <w:tcW w:w="4672" w:type="dxa"/>
          </w:tcPr>
          <w:p w14:paraId="227C92EB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201CF48D" w14:textId="4FE981D2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</w:rPr>
              <w:t>-</w:t>
            </w:r>
          </w:p>
        </w:tc>
      </w:tr>
    </w:tbl>
    <w:p w14:paraId="5F544CB2" w14:textId="0C0E5FFD" w:rsidR="002C471E" w:rsidRPr="001778DC" w:rsidRDefault="002C471E" w:rsidP="002C47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843" w14:paraId="4FDFDD98" w14:textId="77777777" w:rsidTr="007434D7">
        <w:tc>
          <w:tcPr>
            <w:tcW w:w="4672" w:type="dxa"/>
          </w:tcPr>
          <w:p w14:paraId="400F3982" w14:textId="6FDB8E9C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3" w:type="dxa"/>
          </w:tcPr>
          <w:p w14:paraId="231DF8D6" w14:textId="36153837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</w:tr>
      <w:tr w:rsidR="005E5723" w14:paraId="14AE99BA" w14:textId="77777777" w:rsidTr="007434D7">
        <w:tc>
          <w:tcPr>
            <w:tcW w:w="4672" w:type="dxa"/>
          </w:tcPr>
          <w:p w14:paraId="4971AA3B" w14:textId="77777777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289C712D" w14:textId="1E19FA07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3.905798</w:t>
            </w:r>
          </w:p>
        </w:tc>
      </w:tr>
      <w:tr w:rsidR="005E5723" w14:paraId="1C980684" w14:textId="77777777" w:rsidTr="007434D7">
        <w:tc>
          <w:tcPr>
            <w:tcW w:w="4672" w:type="dxa"/>
          </w:tcPr>
          <w:p w14:paraId="094C27E6" w14:textId="77777777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49A3664A" w14:textId="0390CB6C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1.606263</w:t>
            </w:r>
          </w:p>
        </w:tc>
      </w:tr>
      <w:tr w:rsidR="005E5723" w14:paraId="19A1524E" w14:textId="77777777" w:rsidTr="007434D7">
        <w:tc>
          <w:tcPr>
            <w:tcW w:w="4672" w:type="dxa"/>
          </w:tcPr>
          <w:p w14:paraId="0F3EC36F" w14:textId="77777777" w:rsidR="005E5723" w:rsidRDefault="005E5723" w:rsidP="005E5723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75DC25C1" w14:textId="0C55599C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1.529228</w:t>
            </w:r>
          </w:p>
        </w:tc>
      </w:tr>
      <w:tr w:rsidR="005E5723" w14:paraId="382C4860" w14:textId="77777777" w:rsidTr="007434D7">
        <w:tc>
          <w:tcPr>
            <w:tcW w:w="4672" w:type="dxa"/>
          </w:tcPr>
          <w:p w14:paraId="5CDF311B" w14:textId="77777777" w:rsidR="005E5723" w:rsidRDefault="005E5723" w:rsidP="005E5723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796BD08A" w14:textId="55D314D5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1.076646</w:t>
            </w:r>
          </w:p>
        </w:tc>
      </w:tr>
      <w:tr w:rsidR="005E5723" w14:paraId="10D80858" w14:textId="77777777" w:rsidTr="007434D7">
        <w:tc>
          <w:tcPr>
            <w:tcW w:w="4672" w:type="dxa"/>
          </w:tcPr>
          <w:p w14:paraId="15E169AA" w14:textId="77777777" w:rsidR="005E5723" w:rsidRDefault="005E5723" w:rsidP="005E5723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3" w:type="dxa"/>
          </w:tcPr>
          <w:p w14:paraId="039F499F" w14:textId="6C209B06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0.954835</w:t>
            </w:r>
          </w:p>
        </w:tc>
      </w:tr>
      <w:tr w:rsidR="005E5723" w14:paraId="3ABBD640" w14:textId="77777777" w:rsidTr="007434D7">
        <w:tc>
          <w:tcPr>
            <w:tcW w:w="4672" w:type="dxa"/>
          </w:tcPr>
          <w:p w14:paraId="4AC4D88E" w14:textId="77777777" w:rsidR="005E5723" w:rsidRDefault="005E5723" w:rsidP="005E5723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7CB4AF73" w14:textId="718AA142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0.710043</w:t>
            </w:r>
          </w:p>
        </w:tc>
      </w:tr>
      <w:tr w:rsidR="005E5723" w14:paraId="5257C22C" w14:textId="77777777" w:rsidTr="007434D7">
        <w:tc>
          <w:tcPr>
            <w:tcW w:w="4672" w:type="dxa"/>
          </w:tcPr>
          <w:p w14:paraId="5317184F" w14:textId="77777777" w:rsidR="005E5723" w:rsidRDefault="005E5723" w:rsidP="005E5723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380C7E58" w14:textId="6CE1479D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0.768957</w:t>
            </w:r>
          </w:p>
        </w:tc>
      </w:tr>
      <w:tr w:rsidR="005E5723" w14:paraId="2F99FDBE" w14:textId="77777777" w:rsidTr="007434D7">
        <w:tc>
          <w:tcPr>
            <w:tcW w:w="4672" w:type="dxa"/>
          </w:tcPr>
          <w:p w14:paraId="0BC0E169" w14:textId="77777777" w:rsidR="005E5723" w:rsidRDefault="005E5723" w:rsidP="005E5723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0194414E" w14:textId="356987A4" w:rsidR="005E5723" w:rsidRP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0.48363</w:t>
            </w:r>
            <w:r>
              <w:rPr>
                <w:rFonts w:ascii="Courier New" w:hAnsi="Courier New" w:cs="Courier New"/>
                <w:kern w:val="0"/>
              </w:rPr>
              <w:t>0</w:t>
            </w:r>
          </w:p>
        </w:tc>
      </w:tr>
      <w:tr w:rsidR="005E5723" w14:paraId="7AC22375" w14:textId="77777777" w:rsidTr="007434D7">
        <w:tc>
          <w:tcPr>
            <w:tcW w:w="4672" w:type="dxa"/>
          </w:tcPr>
          <w:p w14:paraId="41A8228A" w14:textId="77777777" w:rsidR="005E5723" w:rsidRDefault="005E5723" w:rsidP="005E5723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6A41D62B" w14:textId="0E29A578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0.417889</w:t>
            </w:r>
          </w:p>
        </w:tc>
      </w:tr>
      <w:tr w:rsidR="002C471E" w14:paraId="20113123" w14:textId="77777777" w:rsidTr="007434D7">
        <w:tc>
          <w:tcPr>
            <w:tcW w:w="4672" w:type="dxa"/>
          </w:tcPr>
          <w:p w14:paraId="04D738AB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4FA5A0A8" w14:textId="7DA4E43D" w:rsidR="002C471E" w:rsidRDefault="005E572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495EFA7" w14:textId="6666FB6D" w:rsidR="000B0E49" w:rsidRDefault="000B0E49" w:rsidP="00592668">
      <w:pPr>
        <w:rPr>
          <w:rFonts w:ascii="Times New Roman" w:hAnsi="Times New Roman" w:cs="Times New Roman"/>
          <w:sz w:val="28"/>
          <w:szCs w:val="28"/>
        </w:rPr>
      </w:pPr>
    </w:p>
    <w:p w14:paraId="4629BD3B" w14:textId="56974EBF" w:rsidR="002C471E" w:rsidRDefault="00F66385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7F845715" w14:textId="0BD0D34D" w:rsidR="00F66385" w:rsidRPr="001778DC" w:rsidRDefault="00F66385" w:rsidP="00F663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1_a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9C6843" w14:paraId="267745E3" w14:textId="4401B5A1" w:rsidTr="00FE620D">
        <w:tc>
          <w:tcPr>
            <w:tcW w:w="3276" w:type="dxa"/>
          </w:tcPr>
          <w:p w14:paraId="130DB7FE" w14:textId="0441607B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10584C64" w14:textId="4CBA3210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10A1C4EC" w14:textId="39E99696" w:rsidR="009C6843" w:rsidRPr="00F66385" w:rsidRDefault="00000000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6504AA" w14:paraId="1DD00643" w14:textId="33E4E909" w:rsidTr="008D0643">
        <w:tc>
          <w:tcPr>
            <w:tcW w:w="3276" w:type="dxa"/>
          </w:tcPr>
          <w:p w14:paraId="4A366C0B" w14:textId="77777777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24DBC2E1" w14:textId="67044E11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3.541545</w:t>
            </w:r>
          </w:p>
        </w:tc>
        <w:tc>
          <w:tcPr>
            <w:tcW w:w="2689" w:type="dxa"/>
            <w:vAlign w:val="bottom"/>
          </w:tcPr>
          <w:p w14:paraId="6FCCCDC4" w14:textId="0FE822F2" w:rsidR="006504AA" w:rsidRPr="00F66385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208432493</w:t>
            </w:r>
          </w:p>
        </w:tc>
      </w:tr>
      <w:tr w:rsidR="006504AA" w14:paraId="051AD719" w14:textId="1EFECDB1" w:rsidTr="008D0643">
        <w:tc>
          <w:tcPr>
            <w:tcW w:w="3276" w:type="dxa"/>
          </w:tcPr>
          <w:p w14:paraId="508CE79E" w14:textId="77777777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489E89D7" w14:textId="7F416343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1.532563</w:t>
            </w:r>
          </w:p>
        </w:tc>
        <w:tc>
          <w:tcPr>
            <w:tcW w:w="2689" w:type="dxa"/>
            <w:vAlign w:val="bottom"/>
          </w:tcPr>
          <w:p w14:paraId="3025D1F3" w14:textId="0084119F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427672047</w:t>
            </w:r>
          </w:p>
        </w:tc>
      </w:tr>
      <w:tr w:rsidR="006504AA" w14:paraId="6FAF1ECE" w14:textId="35F4182B" w:rsidTr="008D0643">
        <w:tc>
          <w:tcPr>
            <w:tcW w:w="3276" w:type="dxa"/>
          </w:tcPr>
          <w:p w14:paraId="71BA9353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1DB2CEAA" w14:textId="6AE8A923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1.288573</w:t>
            </w:r>
          </w:p>
        </w:tc>
        <w:tc>
          <w:tcPr>
            <w:tcW w:w="2689" w:type="dxa"/>
            <w:vAlign w:val="bottom"/>
          </w:tcPr>
          <w:p w14:paraId="704FE8A2" w14:textId="786A3370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362128606</w:t>
            </w:r>
          </w:p>
        </w:tc>
      </w:tr>
      <w:tr w:rsidR="006504AA" w14:paraId="774C3621" w14:textId="449C85D6" w:rsidTr="008D0643">
        <w:tc>
          <w:tcPr>
            <w:tcW w:w="3276" w:type="dxa"/>
          </w:tcPr>
          <w:p w14:paraId="2C3DB6E1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569D9AE5" w14:textId="6DC7961F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870816</w:t>
            </w:r>
          </w:p>
        </w:tc>
        <w:tc>
          <w:tcPr>
            <w:tcW w:w="2689" w:type="dxa"/>
            <w:vAlign w:val="bottom"/>
          </w:tcPr>
          <w:p w14:paraId="43C74DAA" w14:textId="5E2D2CDB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244803275</w:t>
            </w:r>
          </w:p>
        </w:tc>
      </w:tr>
      <w:tr w:rsidR="006504AA" w14:paraId="3FCFE08E" w14:textId="4FFB5450" w:rsidTr="008D0643">
        <w:tc>
          <w:tcPr>
            <w:tcW w:w="3276" w:type="dxa"/>
          </w:tcPr>
          <w:p w14:paraId="41C58241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000</w:t>
            </w:r>
          </w:p>
        </w:tc>
        <w:tc>
          <w:tcPr>
            <w:tcW w:w="3380" w:type="dxa"/>
          </w:tcPr>
          <w:p w14:paraId="5122D19A" w14:textId="7F93165C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659618</w:t>
            </w:r>
          </w:p>
        </w:tc>
        <w:tc>
          <w:tcPr>
            <w:tcW w:w="2689" w:type="dxa"/>
            <w:vAlign w:val="bottom"/>
          </w:tcPr>
          <w:p w14:paraId="77DE6DEE" w14:textId="632DCD06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178514464</w:t>
            </w:r>
          </w:p>
        </w:tc>
      </w:tr>
      <w:tr w:rsidR="006504AA" w14:paraId="35C8A924" w14:textId="2B2C40BE" w:rsidTr="008D0643">
        <w:tc>
          <w:tcPr>
            <w:tcW w:w="3276" w:type="dxa"/>
          </w:tcPr>
          <w:p w14:paraId="24E678BC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38B29346" w14:textId="1978B690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638495</w:t>
            </w:r>
          </w:p>
        </w:tc>
        <w:tc>
          <w:tcPr>
            <w:tcW w:w="2689" w:type="dxa"/>
            <w:vAlign w:val="bottom"/>
          </w:tcPr>
          <w:p w14:paraId="5BBC8779" w14:textId="1E900753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856794022</w:t>
            </w:r>
          </w:p>
        </w:tc>
      </w:tr>
      <w:tr w:rsidR="006504AA" w14:paraId="248D81D8" w14:textId="6AA60D9D" w:rsidTr="008D0643">
        <w:tc>
          <w:tcPr>
            <w:tcW w:w="3276" w:type="dxa"/>
          </w:tcPr>
          <w:p w14:paraId="6E0D9335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19D53CE3" w14:textId="7578E61D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479569</w:t>
            </w:r>
          </w:p>
        </w:tc>
        <w:tc>
          <w:tcPr>
            <w:tcW w:w="2689" w:type="dxa"/>
            <w:vAlign w:val="bottom"/>
          </w:tcPr>
          <w:p w14:paraId="7F652602" w14:textId="3C4EA170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43341049</w:t>
            </w:r>
          </w:p>
        </w:tc>
      </w:tr>
      <w:tr w:rsidR="006504AA" w14:paraId="4B4F51A1" w14:textId="66702318" w:rsidTr="008D0643">
        <w:tc>
          <w:tcPr>
            <w:tcW w:w="3276" w:type="dxa"/>
          </w:tcPr>
          <w:p w14:paraId="63BB09D8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19757D29" w14:textId="17ABBB97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55126</w:t>
            </w:r>
          </w:p>
        </w:tc>
        <w:tc>
          <w:tcPr>
            <w:tcW w:w="2689" w:type="dxa"/>
            <w:vAlign w:val="bottom"/>
          </w:tcPr>
          <w:p w14:paraId="76FF4009" w14:textId="5D1AB749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4,137255408</w:t>
            </w:r>
          </w:p>
        </w:tc>
      </w:tr>
      <w:tr w:rsidR="006504AA" w14:paraId="5AC8B674" w14:textId="39487DD3" w:rsidTr="008D0643">
        <w:tc>
          <w:tcPr>
            <w:tcW w:w="3276" w:type="dxa"/>
          </w:tcPr>
          <w:p w14:paraId="3CFB6F1F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14E2C5BE" w14:textId="1AC4749D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33863</w:t>
            </w:r>
          </w:p>
        </w:tc>
        <w:tc>
          <w:tcPr>
            <w:tcW w:w="2689" w:type="dxa"/>
            <w:vAlign w:val="bottom"/>
          </w:tcPr>
          <w:p w14:paraId="2D0FD880" w14:textId="5BC07330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208432493</w:t>
            </w:r>
          </w:p>
        </w:tc>
      </w:tr>
      <w:tr w:rsidR="00F91B19" w14:paraId="6A9F7C0A" w14:textId="53F17FF7" w:rsidTr="00FE620D">
        <w:tc>
          <w:tcPr>
            <w:tcW w:w="3276" w:type="dxa"/>
          </w:tcPr>
          <w:p w14:paraId="610C7554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35FDF4A7" w14:textId="714CFED2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72C6FBEC" w14:textId="02AEE970" w:rsidR="00F91B19" w:rsidRPr="00FE620D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0311EAC" w14:textId="7D647B9D" w:rsidR="00FE620D" w:rsidRPr="001778DC" w:rsidRDefault="00FE620D" w:rsidP="00FE6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1_a2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9C6843" w14:paraId="2D87BC33" w14:textId="77777777" w:rsidTr="00BD03C3">
        <w:tc>
          <w:tcPr>
            <w:tcW w:w="3276" w:type="dxa"/>
          </w:tcPr>
          <w:p w14:paraId="07729B62" w14:textId="32BADC03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52BFAB7C" w14:textId="537BAAA2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1E228652" w14:textId="77777777" w:rsidR="009C6843" w:rsidRPr="00F66385" w:rsidRDefault="00000000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6504AA" w14:paraId="5F48AD49" w14:textId="77777777" w:rsidTr="00FC110A">
        <w:tc>
          <w:tcPr>
            <w:tcW w:w="3276" w:type="dxa"/>
          </w:tcPr>
          <w:p w14:paraId="6D58F7C7" w14:textId="77777777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092680B0" w14:textId="00849A9E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2.910063</w:t>
            </w:r>
          </w:p>
        </w:tc>
        <w:tc>
          <w:tcPr>
            <w:tcW w:w="2689" w:type="dxa"/>
            <w:vAlign w:val="bottom"/>
          </w:tcPr>
          <w:p w14:paraId="252388ED" w14:textId="5CC7116B" w:rsidR="006504AA" w:rsidRPr="00F66385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458064463</w:t>
            </w:r>
          </w:p>
        </w:tc>
      </w:tr>
      <w:tr w:rsidR="006504AA" w14:paraId="63ACC63A" w14:textId="77777777" w:rsidTr="00FC110A">
        <w:tc>
          <w:tcPr>
            <w:tcW w:w="3276" w:type="dxa"/>
          </w:tcPr>
          <w:p w14:paraId="022CA469" w14:textId="77777777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05AC1049" w14:textId="13D2B1C3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2.118416</w:t>
            </w:r>
          </w:p>
        </w:tc>
        <w:tc>
          <w:tcPr>
            <w:tcW w:w="2689" w:type="dxa"/>
            <w:vAlign w:val="bottom"/>
          </w:tcPr>
          <w:p w14:paraId="34F98695" w14:textId="3EA0D88E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285551901</w:t>
            </w:r>
          </w:p>
        </w:tc>
      </w:tr>
      <w:tr w:rsidR="006504AA" w14:paraId="6C7F16F2" w14:textId="77777777" w:rsidTr="00FC110A">
        <w:tc>
          <w:tcPr>
            <w:tcW w:w="3276" w:type="dxa"/>
          </w:tcPr>
          <w:p w14:paraId="763D944B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336EF516" w14:textId="620D80B6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1.257873</w:t>
            </w:r>
          </w:p>
        </w:tc>
        <w:tc>
          <w:tcPr>
            <w:tcW w:w="2689" w:type="dxa"/>
            <w:vAlign w:val="bottom"/>
          </w:tcPr>
          <w:p w14:paraId="42BD1FF0" w14:textId="1A41E6BF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790553915</w:t>
            </w:r>
          </w:p>
        </w:tc>
      </w:tr>
      <w:tr w:rsidR="006504AA" w14:paraId="7249B2B1" w14:textId="77777777" w:rsidTr="00FC110A">
        <w:tc>
          <w:tcPr>
            <w:tcW w:w="3276" w:type="dxa"/>
          </w:tcPr>
          <w:p w14:paraId="62A03D2B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3857932E" w14:textId="64FEE311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1.001996</w:t>
            </w:r>
          </w:p>
        </w:tc>
        <w:tc>
          <w:tcPr>
            <w:tcW w:w="2689" w:type="dxa"/>
            <w:vAlign w:val="bottom"/>
          </w:tcPr>
          <w:p w14:paraId="12B62F85" w14:textId="7DDF024D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,732344496</w:t>
            </w:r>
          </w:p>
        </w:tc>
      </w:tr>
      <w:tr w:rsidR="006504AA" w14:paraId="4013DAE1" w14:textId="77777777" w:rsidTr="00FC110A">
        <w:tc>
          <w:tcPr>
            <w:tcW w:w="3276" w:type="dxa"/>
          </w:tcPr>
          <w:p w14:paraId="1059250B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46EECA79" w14:textId="10FC230F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544596</w:t>
            </w:r>
          </w:p>
        </w:tc>
        <w:tc>
          <w:tcPr>
            <w:tcW w:w="2689" w:type="dxa"/>
            <w:vAlign w:val="bottom"/>
          </w:tcPr>
          <w:p w14:paraId="51DA55A1" w14:textId="0E73BF71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909139293</w:t>
            </w:r>
          </w:p>
        </w:tc>
      </w:tr>
      <w:tr w:rsidR="006504AA" w14:paraId="3A841E10" w14:textId="77777777" w:rsidTr="00FC110A">
        <w:tc>
          <w:tcPr>
            <w:tcW w:w="3276" w:type="dxa"/>
          </w:tcPr>
          <w:p w14:paraId="54C0B7F6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005E4A7D" w14:textId="3F3F0772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771334</w:t>
            </w:r>
          </w:p>
        </w:tc>
        <w:tc>
          <w:tcPr>
            <w:tcW w:w="2689" w:type="dxa"/>
            <w:vAlign w:val="bottom"/>
          </w:tcPr>
          <w:p w14:paraId="3C5C4306" w14:textId="2A95498B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88550356</w:t>
            </w:r>
          </w:p>
        </w:tc>
      </w:tr>
      <w:tr w:rsidR="006504AA" w14:paraId="4EDC3844" w14:textId="77777777" w:rsidTr="00FC110A">
        <w:tc>
          <w:tcPr>
            <w:tcW w:w="3276" w:type="dxa"/>
          </w:tcPr>
          <w:p w14:paraId="79822EB7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124719B2" w14:textId="4D4F015C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672916</w:t>
            </w:r>
          </w:p>
        </w:tc>
        <w:tc>
          <w:tcPr>
            <w:tcW w:w="2689" w:type="dxa"/>
            <w:vAlign w:val="bottom"/>
          </w:tcPr>
          <w:p w14:paraId="4CB174D7" w14:textId="0ED8AEDF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4,180255749</w:t>
            </w:r>
          </w:p>
        </w:tc>
      </w:tr>
      <w:tr w:rsidR="006504AA" w14:paraId="508ACBB5" w14:textId="77777777" w:rsidTr="00FC110A">
        <w:tc>
          <w:tcPr>
            <w:tcW w:w="3276" w:type="dxa"/>
          </w:tcPr>
          <w:p w14:paraId="71677293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28A3647E" w14:textId="2B9E7454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38507</w:t>
            </w:r>
            <w:r>
              <w:rPr>
                <w:rFonts w:ascii="Courier New" w:hAnsi="Courier New" w:cs="Courier New"/>
                <w:kern w:val="0"/>
              </w:rPr>
              <w:t>0</w:t>
            </w:r>
          </w:p>
        </w:tc>
        <w:tc>
          <w:tcPr>
            <w:tcW w:w="2689" w:type="dxa"/>
            <w:vAlign w:val="bottom"/>
          </w:tcPr>
          <w:p w14:paraId="1F530F9D" w14:textId="47B6FC64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,593010326</w:t>
            </w:r>
          </w:p>
        </w:tc>
      </w:tr>
      <w:tr w:rsidR="006504AA" w14:paraId="566EB55A" w14:textId="77777777" w:rsidTr="00FC110A">
        <w:tc>
          <w:tcPr>
            <w:tcW w:w="3276" w:type="dxa"/>
          </w:tcPr>
          <w:p w14:paraId="77B5B824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116631AB" w14:textId="7C596E87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283727</w:t>
            </w:r>
          </w:p>
        </w:tc>
        <w:tc>
          <w:tcPr>
            <w:tcW w:w="2689" w:type="dxa"/>
            <w:vAlign w:val="bottom"/>
          </w:tcPr>
          <w:p w14:paraId="188C38E0" w14:textId="7F86AA7B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458064463</w:t>
            </w:r>
          </w:p>
        </w:tc>
      </w:tr>
      <w:tr w:rsidR="00F91B19" w14:paraId="21712C57" w14:textId="77777777" w:rsidTr="00BD03C3">
        <w:tc>
          <w:tcPr>
            <w:tcW w:w="3276" w:type="dxa"/>
          </w:tcPr>
          <w:p w14:paraId="70301E93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0111E84A" w14:textId="1D80A4D8" w:rsidR="00F91B19" w:rsidRPr="00FE620D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27090E2A" w14:textId="77777777" w:rsidR="00F91B19" w:rsidRPr="00FE620D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36180A5" w14:textId="37948123" w:rsidR="00BD03C3" w:rsidRPr="001778DC" w:rsidRDefault="00BD03C3" w:rsidP="00BD03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2_a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9C6843" w14:paraId="03DCBF23" w14:textId="77777777" w:rsidTr="00BD03C3">
        <w:tc>
          <w:tcPr>
            <w:tcW w:w="3276" w:type="dxa"/>
          </w:tcPr>
          <w:p w14:paraId="6E910252" w14:textId="4A41C24F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4C12EF76" w14:textId="3617762B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0D795C75" w14:textId="77777777" w:rsidR="009C6843" w:rsidRPr="00F66385" w:rsidRDefault="00000000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F962A4" w14:paraId="275BF3B7" w14:textId="77777777" w:rsidTr="001A2170">
        <w:tc>
          <w:tcPr>
            <w:tcW w:w="3276" w:type="dxa"/>
          </w:tcPr>
          <w:p w14:paraId="2FD8AD30" w14:textId="77777777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2678C76E" w14:textId="0CB4ECE5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2.428147</w:t>
            </w:r>
          </w:p>
        </w:tc>
        <w:tc>
          <w:tcPr>
            <w:tcW w:w="2689" w:type="dxa"/>
            <w:vAlign w:val="bottom"/>
          </w:tcPr>
          <w:p w14:paraId="02879B42" w14:textId="7784B4BF" w:rsidR="00F962A4" w:rsidRPr="00F66385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277980759</w:t>
            </w:r>
          </w:p>
        </w:tc>
      </w:tr>
      <w:tr w:rsidR="00F962A4" w14:paraId="783A0425" w14:textId="77777777" w:rsidTr="001A2170">
        <w:tc>
          <w:tcPr>
            <w:tcW w:w="3276" w:type="dxa"/>
          </w:tcPr>
          <w:p w14:paraId="0DA18AED" w14:textId="77777777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095B6F9B" w14:textId="1891B579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2.002601</w:t>
            </w:r>
          </w:p>
        </w:tc>
        <w:tc>
          <w:tcPr>
            <w:tcW w:w="2689" w:type="dxa"/>
            <w:vAlign w:val="bottom"/>
          </w:tcPr>
          <w:p w14:paraId="13D5480E" w14:textId="3FEF2C43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852556451</w:t>
            </w:r>
          </w:p>
        </w:tc>
      </w:tr>
      <w:tr w:rsidR="00F962A4" w14:paraId="3246B8CB" w14:textId="77777777" w:rsidTr="001A2170">
        <w:tc>
          <w:tcPr>
            <w:tcW w:w="3276" w:type="dxa"/>
          </w:tcPr>
          <w:p w14:paraId="64BDEF15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6589EB58" w14:textId="73A03358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1.417316</w:t>
            </w:r>
          </w:p>
        </w:tc>
        <w:tc>
          <w:tcPr>
            <w:tcW w:w="2689" w:type="dxa"/>
            <w:vAlign w:val="bottom"/>
          </w:tcPr>
          <w:p w14:paraId="77166C54" w14:textId="7245B919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565748666</w:t>
            </w:r>
          </w:p>
        </w:tc>
      </w:tr>
      <w:tr w:rsidR="00F962A4" w14:paraId="2BD79973" w14:textId="77777777" w:rsidTr="001A2170">
        <w:tc>
          <w:tcPr>
            <w:tcW w:w="3276" w:type="dxa"/>
          </w:tcPr>
          <w:p w14:paraId="5E2C1B56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5D21990B" w14:textId="6F7123F9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903325</w:t>
            </w:r>
          </w:p>
        </w:tc>
        <w:tc>
          <w:tcPr>
            <w:tcW w:w="2689" w:type="dxa"/>
            <w:vAlign w:val="bottom"/>
          </w:tcPr>
          <w:p w14:paraId="6CF91CED" w14:textId="2181F83E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609021703</w:t>
            </w:r>
          </w:p>
        </w:tc>
      </w:tr>
      <w:tr w:rsidR="00F962A4" w14:paraId="3C72416C" w14:textId="77777777" w:rsidTr="001A2170">
        <w:tc>
          <w:tcPr>
            <w:tcW w:w="3276" w:type="dxa"/>
          </w:tcPr>
          <w:p w14:paraId="0926933E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27EB696C" w14:textId="139A8287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630832</w:t>
            </w:r>
          </w:p>
        </w:tc>
        <w:tc>
          <w:tcPr>
            <w:tcW w:w="2689" w:type="dxa"/>
            <w:vAlign w:val="bottom"/>
          </w:tcPr>
          <w:p w14:paraId="0D381B0C" w14:textId="041DAA6E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984115433</w:t>
            </w:r>
          </w:p>
        </w:tc>
      </w:tr>
      <w:tr w:rsidR="00F962A4" w14:paraId="2AA82E5C" w14:textId="77777777" w:rsidTr="001A2170">
        <w:tc>
          <w:tcPr>
            <w:tcW w:w="3276" w:type="dxa"/>
          </w:tcPr>
          <w:p w14:paraId="0644B091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14366679" w14:textId="4E815ECE" w:rsidR="00F962A4" w:rsidRPr="00BD03C3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527218</w:t>
            </w:r>
          </w:p>
        </w:tc>
        <w:tc>
          <w:tcPr>
            <w:tcW w:w="2689" w:type="dxa"/>
            <w:vAlign w:val="bottom"/>
          </w:tcPr>
          <w:p w14:paraId="0605E17D" w14:textId="41C8E3FF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913403116</w:t>
            </w:r>
          </w:p>
        </w:tc>
      </w:tr>
      <w:tr w:rsidR="00F962A4" w14:paraId="2DE43B33" w14:textId="77777777" w:rsidTr="001A2170">
        <w:tc>
          <w:tcPr>
            <w:tcW w:w="3276" w:type="dxa"/>
          </w:tcPr>
          <w:p w14:paraId="110750DF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60B63F7F" w14:textId="41652C98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457974</w:t>
            </w:r>
          </w:p>
        </w:tc>
        <w:tc>
          <w:tcPr>
            <w:tcW w:w="2689" w:type="dxa"/>
            <w:vAlign w:val="bottom"/>
          </w:tcPr>
          <w:p w14:paraId="4AAEC5BA" w14:textId="657CA386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,617738442</w:t>
            </w:r>
          </w:p>
        </w:tc>
      </w:tr>
      <w:tr w:rsidR="00F962A4" w14:paraId="09BA8585" w14:textId="77777777" w:rsidTr="001A2170">
        <w:tc>
          <w:tcPr>
            <w:tcW w:w="3276" w:type="dxa"/>
          </w:tcPr>
          <w:p w14:paraId="27BFEA12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08838684" w14:textId="1F7BB27E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322874</w:t>
            </w:r>
          </w:p>
        </w:tc>
        <w:tc>
          <w:tcPr>
            <w:tcW w:w="2689" w:type="dxa"/>
            <w:vAlign w:val="bottom"/>
          </w:tcPr>
          <w:p w14:paraId="38CC1E7D" w14:textId="29D4CE88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060114133</w:t>
            </w:r>
          </w:p>
        </w:tc>
      </w:tr>
      <w:tr w:rsidR="00F962A4" w14:paraId="2D3CEF80" w14:textId="77777777" w:rsidTr="001A2170">
        <w:tc>
          <w:tcPr>
            <w:tcW w:w="3276" w:type="dxa"/>
          </w:tcPr>
          <w:p w14:paraId="53A0E634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5EAC3D25" w14:textId="01F380DC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411541</w:t>
            </w:r>
          </w:p>
        </w:tc>
        <w:tc>
          <w:tcPr>
            <w:tcW w:w="2689" w:type="dxa"/>
            <w:vAlign w:val="bottom"/>
          </w:tcPr>
          <w:p w14:paraId="10B28FA2" w14:textId="0ACBB2ED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277980759</w:t>
            </w:r>
          </w:p>
        </w:tc>
      </w:tr>
      <w:tr w:rsidR="00F91B19" w14:paraId="074741FB" w14:textId="77777777" w:rsidTr="00BD03C3">
        <w:tc>
          <w:tcPr>
            <w:tcW w:w="3276" w:type="dxa"/>
          </w:tcPr>
          <w:p w14:paraId="15BCDD71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0987E6A9" w14:textId="1103CB60" w:rsidR="00F91B19" w:rsidRPr="00FE620D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3DA8941F" w14:textId="77777777" w:rsidR="00F91B19" w:rsidRPr="00FE620D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AB293E0" w14:textId="49A77DFA" w:rsidR="00BD03C3" w:rsidRPr="001778DC" w:rsidRDefault="00BD03C3" w:rsidP="00BD03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2_a2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9C6843" w14:paraId="753CD120" w14:textId="77777777" w:rsidTr="000744E7">
        <w:tc>
          <w:tcPr>
            <w:tcW w:w="3276" w:type="dxa"/>
          </w:tcPr>
          <w:p w14:paraId="3FDFD908" w14:textId="1952AB6F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0995EDE3" w14:textId="4F92C2E4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57D3D91B" w14:textId="77777777" w:rsidR="009C6843" w:rsidRPr="00F66385" w:rsidRDefault="00000000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F962A4" w14:paraId="6CAD5AF5" w14:textId="77777777" w:rsidTr="005053E2">
        <w:tc>
          <w:tcPr>
            <w:tcW w:w="3276" w:type="dxa"/>
          </w:tcPr>
          <w:p w14:paraId="662F8BE0" w14:textId="77777777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4915FD78" w14:textId="40178870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2.051782</w:t>
            </w:r>
          </w:p>
        </w:tc>
        <w:tc>
          <w:tcPr>
            <w:tcW w:w="2689" w:type="dxa"/>
            <w:vAlign w:val="bottom"/>
          </w:tcPr>
          <w:p w14:paraId="6BA9D06A" w14:textId="1032F425" w:rsidR="00F962A4" w:rsidRPr="00F66385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616901775</w:t>
            </w:r>
          </w:p>
        </w:tc>
      </w:tr>
      <w:tr w:rsidR="00F962A4" w14:paraId="248A899C" w14:textId="77777777" w:rsidTr="005053E2">
        <w:tc>
          <w:tcPr>
            <w:tcW w:w="3276" w:type="dxa"/>
          </w:tcPr>
          <w:p w14:paraId="51874AEF" w14:textId="77777777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4E529C3F" w14:textId="5E476D1E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1.337905</w:t>
            </w:r>
          </w:p>
        </w:tc>
        <w:tc>
          <w:tcPr>
            <w:tcW w:w="2689" w:type="dxa"/>
            <w:vAlign w:val="bottom"/>
          </w:tcPr>
          <w:p w14:paraId="52410C87" w14:textId="08E21AC5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150802348</w:t>
            </w:r>
          </w:p>
        </w:tc>
      </w:tr>
      <w:tr w:rsidR="00F962A4" w14:paraId="715DE4D8" w14:textId="77777777" w:rsidTr="005053E2">
        <w:tc>
          <w:tcPr>
            <w:tcW w:w="3276" w:type="dxa"/>
          </w:tcPr>
          <w:p w14:paraId="71CDF518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0540883E" w14:textId="034650B0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0.839033</w:t>
            </w:r>
          </w:p>
        </w:tc>
        <w:tc>
          <w:tcPr>
            <w:tcW w:w="2689" w:type="dxa"/>
            <w:vAlign w:val="bottom"/>
          </w:tcPr>
          <w:p w14:paraId="17B76301" w14:textId="0B3A4F2C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8185809</w:t>
            </w:r>
          </w:p>
        </w:tc>
      </w:tr>
      <w:tr w:rsidR="00F962A4" w14:paraId="735958A3" w14:textId="77777777" w:rsidTr="005053E2">
        <w:tc>
          <w:tcPr>
            <w:tcW w:w="3276" w:type="dxa"/>
          </w:tcPr>
          <w:p w14:paraId="3A21173F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2285B191" w14:textId="1FCE440A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0.845864</w:t>
            </w:r>
          </w:p>
        </w:tc>
        <w:tc>
          <w:tcPr>
            <w:tcW w:w="2689" w:type="dxa"/>
            <w:vAlign w:val="bottom"/>
          </w:tcPr>
          <w:p w14:paraId="7DF9CDCE" w14:textId="1AF95694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650433545</w:t>
            </w:r>
          </w:p>
        </w:tc>
      </w:tr>
      <w:tr w:rsidR="00F962A4" w14:paraId="5B8AA9E8" w14:textId="77777777" w:rsidTr="005053E2">
        <w:tc>
          <w:tcPr>
            <w:tcW w:w="3276" w:type="dxa"/>
          </w:tcPr>
          <w:p w14:paraId="45AA4858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30A63DCC" w14:textId="07DF4E12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0.585271</w:t>
            </w:r>
          </w:p>
        </w:tc>
        <w:tc>
          <w:tcPr>
            <w:tcW w:w="2689" w:type="dxa"/>
            <w:vAlign w:val="bottom"/>
          </w:tcPr>
          <w:p w14:paraId="749D8F2D" w14:textId="12308AC4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826985669</w:t>
            </w:r>
          </w:p>
        </w:tc>
      </w:tr>
      <w:tr w:rsidR="00F962A4" w14:paraId="39557E61" w14:textId="77777777" w:rsidTr="005053E2">
        <w:tc>
          <w:tcPr>
            <w:tcW w:w="3276" w:type="dxa"/>
          </w:tcPr>
          <w:p w14:paraId="71A50D28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63F6BC9A" w14:textId="457EEEBA" w:rsidR="00F962A4" w:rsidRPr="00BD03C3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0.503356</w:t>
            </w:r>
          </w:p>
        </w:tc>
        <w:tc>
          <w:tcPr>
            <w:tcW w:w="2689" w:type="dxa"/>
            <w:vAlign w:val="bottom"/>
          </w:tcPr>
          <w:p w14:paraId="0BAE5091" w14:textId="4C30C7D9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,542827553</w:t>
            </w:r>
          </w:p>
        </w:tc>
      </w:tr>
      <w:tr w:rsidR="00F962A4" w14:paraId="692483A4" w14:textId="77777777" w:rsidTr="005053E2">
        <w:tc>
          <w:tcPr>
            <w:tcW w:w="3276" w:type="dxa"/>
          </w:tcPr>
          <w:p w14:paraId="1FDE0F74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2503A22B" w14:textId="18BFF3E9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0.340127</w:t>
            </w:r>
          </w:p>
        </w:tc>
        <w:tc>
          <w:tcPr>
            <w:tcW w:w="2689" w:type="dxa"/>
            <w:vAlign w:val="bottom"/>
          </w:tcPr>
          <w:p w14:paraId="17711AF9" w14:textId="0590745E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941470246</w:t>
            </w:r>
          </w:p>
        </w:tc>
      </w:tr>
      <w:tr w:rsidR="00F962A4" w14:paraId="7CE5B457" w14:textId="77777777" w:rsidTr="005053E2">
        <w:tc>
          <w:tcPr>
            <w:tcW w:w="3276" w:type="dxa"/>
          </w:tcPr>
          <w:p w14:paraId="38DB2BD5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4B2D4A84" w14:textId="778ABB16" w:rsidR="00F962A4" w:rsidRPr="00EE6E17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0.440789</w:t>
            </w:r>
          </w:p>
        </w:tc>
        <w:tc>
          <w:tcPr>
            <w:tcW w:w="2689" w:type="dxa"/>
            <w:vAlign w:val="bottom"/>
          </w:tcPr>
          <w:p w14:paraId="23909660" w14:textId="7BF339BF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,05703874</w:t>
            </w:r>
          </w:p>
        </w:tc>
      </w:tr>
      <w:tr w:rsidR="00F962A4" w14:paraId="1B4046A1" w14:textId="77777777" w:rsidTr="005053E2">
        <w:tc>
          <w:tcPr>
            <w:tcW w:w="3276" w:type="dxa"/>
          </w:tcPr>
          <w:p w14:paraId="13447B26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453518ED" w14:textId="7E653A33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2.051782</w:t>
            </w:r>
          </w:p>
        </w:tc>
        <w:tc>
          <w:tcPr>
            <w:tcW w:w="2689" w:type="dxa"/>
            <w:vAlign w:val="bottom"/>
          </w:tcPr>
          <w:p w14:paraId="210A17D0" w14:textId="0D681EF5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616901775</w:t>
            </w:r>
          </w:p>
        </w:tc>
      </w:tr>
      <w:tr w:rsidR="00BD03C3" w14:paraId="46EB0CDA" w14:textId="77777777" w:rsidTr="000744E7">
        <w:tc>
          <w:tcPr>
            <w:tcW w:w="3276" w:type="dxa"/>
          </w:tcPr>
          <w:p w14:paraId="0BE24D95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03C6FE5C" w14:textId="47712CC4" w:rsidR="00BD03C3" w:rsidRPr="00F91B19" w:rsidRDefault="00F91B19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0418CFDD" w14:textId="77777777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76334A2" w14:textId="633DF618" w:rsidR="000744E7" w:rsidRPr="001778DC" w:rsidRDefault="000744E7" w:rsidP="000744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3_a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9C6843" w14:paraId="62FE8AB0" w14:textId="77777777" w:rsidTr="000744E7">
        <w:tc>
          <w:tcPr>
            <w:tcW w:w="3276" w:type="dxa"/>
          </w:tcPr>
          <w:p w14:paraId="03E6CF58" w14:textId="14FF0BCF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48AD280D" w14:textId="74D0ECD8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35E666B2" w14:textId="77777777" w:rsidR="009C6843" w:rsidRPr="00F66385" w:rsidRDefault="00000000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F962A4" w14:paraId="7C060563" w14:textId="77777777" w:rsidTr="004D6A1B">
        <w:tc>
          <w:tcPr>
            <w:tcW w:w="3276" w:type="dxa"/>
          </w:tcPr>
          <w:p w14:paraId="74C46AEA" w14:textId="77777777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2E468F9D" w14:textId="1B01DB71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2.458871</w:t>
            </w:r>
          </w:p>
        </w:tc>
        <w:tc>
          <w:tcPr>
            <w:tcW w:w="2689" w:type="dxa"/>
            <w:vAlign w:val="bottom"/>
          </w:tcPr>
          <w:p w14:paraId="64005692" w14:textId="2743F7F7" w:rsidR="00F962A4" w:rsidRPr="00F66385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854731017</w:t>
            </w:r>
          </w:p>
        </w:tc>
      </w:tr>
      <w:tr w:rsidR="00F962A4" w14:paraId="2E29EDE7" w14:textId="77777777" w:rsidTr="004D6A1B">
        <w:tc>
          <w:tcPr>
            <w:tcW w:w="3276" w:type="dxa"/>
          </w:tcPr>
          <w:p w14:paraId="0E09ABD1" w14:textId="77777777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2411265A" w14:textId="7C3BC277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1.359678</w:t>
            </w:r>
          </w:p>
        </w:tc>
        <w:tc>
          <w:tcPr>
            <w:tcW w:w="2689" w:type="dxa"/>
            <w:vAlign w:val="bottom"/>
          </w:tcPr>
          <w:p w14:paraId="40F911BA" w14:textId="2CDA3551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488287936</w:t>
            </w:r>
          </w:p>
        </w:tc>
      </w:tr>
      <w:tr w:rsidR="00F962A4" w14:paraId="1CB1CA53" w14:textId="77777777" w:rsidTr="004D6A1B">
        <w:tc>
          <w:tcPr>
            <w:tcW w:w="3276" w:type="dxa"/>
          </w:tcPr>
          <w:p w14:paraId="19988EE3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0CAE5763" w14:textId="13EC80B1" w:rsidR="00F962A4" w:rsidRPr="000744E7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1.115457</w:t>
            </w:r>
          </w:p>
        </w:tc>
        <w:tc>
          <w:tcPr>
            <w:tcW w:w="2689" w:type="dxa"/>
            <w:vAlign w:val="bottom"/>
          </w:tcPr>
          <w:p w14:paraId="175B17EE" w14:textId="030295D4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920868393</w:t>
            </w:r>
          </w:p>
        </w:tc>
      </w:tr>
      <w:tr w:rsidR="00F962A4" w14:paraId="269AE81D" w14:textId="77777777" w:rsidTr="004D6A1B">
        <w:tc>
          <w:tcPr>
            <w:tcW w:w="3276" w:type="dxa"/>
          </w:tcPr>
          <w:p w14:paraId="6BAB82DA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2DC7E7F2" w14:textId="74D6A584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0.855856</w:t>
            </w:r>
          </w:p>
        </w:tc>
        <w:tc>
          <w:tcPr>
            <w:tcW w:w="2689" w:type="dxa"/>
            <w:vAlign w:val="bottom"/>
          </w:tcPr>
          <w:p w14:paraId="691A0767" w14:textId="050AFDD9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787576435</w:t>
            </w:r>
          </w:p>
        </w:tc>
      </w:tr>
      <w:tr w:rsidR="00F962A4" w14:paraId="25E1175E" w14:textId="77777777" w:rsidTr="004D6A1B">
        <w:tc>
          <w:tcPr>
            <w:tcW w:w="3276" w:type="dxa"/>
          </w:tcPr>
          <w:p w14:paraId="1FC77761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423B8BB8" w14:textId="683FB9F9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0.717921</w:t>
            </w:r>
          </w:p>
        </w:tc>
        <w:tc>
          <w:tcPr>
            <w:tcW w:w="2689" w:type="dxa"/>
            <w:vAlign w:val="bottom"/>
          </w:tcPr>
          <w:p w14:paraId="016BF6A0" w14:textId="04FAD3FD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318873176</w:t>
            </w:r>
          </w:p>
        </w:tc>
      </w:tr>
      <w:tr w:rsidR="00F962A4" w14:paraId="78D4E0A3" w14:textId="77777777" w:rsidTr="004D6A1B">
        <w:tc>
          <w:tcPr>
            <w:tcW w:w="3276" w:type="dxa"/>
          </w:tcPr>
          <w:p w14:paraId="474A3050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042C5721" w14:textId="7C4455B8" w:rsidR="00F962A4" w:rsidRPr="00BD03C3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0.677373</w:t>
            </w:r>
          </w:p>
        </w:tc>
        <w:tc>
          <w:tcPr>
            <w:tcW w:w="2689" w:type="dxa"/>
            <w:vAlign w:val="bottom"/>
          </w:tcPr>
          <w:p w14:paraId="3417318E" w14:textId="043E333C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023928962</w:t>
            </w:r>
          </w:p>
        </w:tc>
      </w:tr>
      <w:tr w:rsidR="00F962A4" w14:paraId="472AD892" w14:textId="77777777" w:rsidTr="004D6A1B">
        <w:tc>
          <w:tcPr>
            <w:tcW w:w="3276" w:type="dxa"/>
          </w:tcPr>
          <w:p w14:paraId="19BAB511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2AC11DBA" w14:textId="50C8ED93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0.674879</w:t>
            </w:r>
          </w:p>
        </w:tc>
        <w:tc>
          <w:tcPr>
            <w:tcW w:w="2689" w:type="dxa"/>
            <w:vAlign w:val="bottom"/>
          </w:tcPr>
          <w:p w14:paraId="4D9E2629" w14:textId="77C446B6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523543064</w:t>
            </w:r>
          </w:p>
        </w:tc>
      </w:tr>
      <w:tr w:rsidR="00F962A4" w14:paraId="1F6A047C" w14:textId="77777777" w:rsidTr="004D6A1B">
        <w:tc>
          <w:tcPr>
            <w:tcW w:w="3276" w:type="dxa"/>
          </w:tcPr>
          <w:p w14:paraId="51C34589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4B4F7335" w14:textId="314C454F" w:rsidR="00F962A4" w:rsidRPr="00F91B19" w:rsidRDefault="00F962A4" w:rsidP="00F9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0.62931</w:t>
            </w:r>
            <w:r>
              <w:rPr>
                <w:rFonts w:ascii="Courier New" w:hAnsi="Courier New" w:cs="Courier New"/>
                <w:kern w:val="0"/>
              </w:rPr>
              <w:t>0</w:t>
            </w:r>
          </w:p>
        </w:tc>
        <w:tc>
          <w:tcPr>
            <w:tcW w:w="2689" w:type="dxa"/>
            <w:vAlign w:val="bottom"/>
          </w:tcPr>
          <w:p w14:paraId="42039B4F" w14:textId="1BFBF594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388049767</w:t>
            </w:r>
          </w:p>
        </w:tc>
      </w:tr>
      <w:tr w:rsidR="00F962A4" w14:paraId="4765FAB7" w14:textId="77777777" w:rsidTr="004D6A1B">
        <w:tc>
          <w:tcPr>
            <w:tcW w:w="3276" w:type="dxa"/>
          </w:tcPr>
          <w:p w14:paraId="413ADA45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09D45F03" w14:textId="77D8677E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0.534395</w:t>
            </w:r>
          </w:p>
        </w:tc>
        <w:tc>
          <w:tcPr>
            <w:tcW w:w="2689" w:type="dxa"/>
            <w:vAlign w:val="bottom"/>
          </w:tcPr>
          <w:p w14:paraId="334DB6AE" w14:textId="6DEA3E87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854731017</w:t>
            </w:r>
          </w:p>
        </w:tc>
      </w:tr>
      <w:tr w:rsidR="00F91B19" w14:paraId="743E28DE" w14:textId="77777777" w:rsidTr="000744E7">
        <w:tc>
          <w:tcPr>
            <w:tcW w:w="3276" w:type="dxa"/>
          </w:tcPr>
          <w:p w14:paraId="2E501F97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52D8A6EA" w14:textId="7BD5923A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</w:rPr>
              <w:t>-</w:t>
            </w:r>
          </w:p>
        </w:tc>
        <w:tc>
          <w:tcPr>
            <w:tcW w:w="2689" w:type="dxa"/>
          </w:tcPr>
          <w:p w14:paraId="5C884EA6" w14:textId="77777777" w:rsidR="00F91B19" w:rsidRPr="00FE620D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C847282" w14:textId="41429480" w:rsidR="000744E7" w:rsidRPr="001778DC" w:rsidRDefault="000744E7" w:rsidP="000744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3_a2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9C6843" w14:paraId="60FD729E" w14:textId="77777777" w:rsidTr="009C6843">
        <w:tc>
          <w:tcPr>
            <w:tcW w:w="3276" w:type="dxa"/>
          </w:tcPr>
          <w:p w14:paraId="50298B37" w14:textId="7EEBC987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64CE9A57" w14:textId="17DD9DAD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6503E1E1" w14:textId="77777777" w:rsidR="009C6843" w:rsidRPr="00F66385" w:rsidRDefault="00000000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F962A4" w14:paraId="1DD2D612" w14:textId="77777777" w:rsidTr="00FA39D9">
        <w:tc>
          <w:tcPr>
            <w:tcW w:w="3276" w:type="dxa"/>
          </w:tcPr>
          <w:p w14:paraId="3A8F2362" w14:textId="77777777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204D464A" w14:textId="3EE7480F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4.010746</w:t>
            </w:r>
          </w:p>
        </w:tc>
        <w:tc>
          <w:tcPr>
            <w:tcW w:w="2689" w:type="dxa"/>
            <w:vAlign w:val="bottom"/>
          </w:tcPr>
          <w:p w14:paraId="4F8E36A2" w14:textId="6DDD8AFB" w:rsidR="00F962A4" w:rsidRPr="00F66385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661792094</w:t>
            </w:r>
          </w:p>
        </w:tc>
      </w:tr>
      <w:tr w:rsidR="00F962A4" w14:paraId="1EC1AF55" w14:textId="77777777" w:rsidTr="00FA39D9">
        <w:tc>
          <w:tcPr>
            <w:tcW w:w="3276" w:type="dxa"/>
          </w:tcPr>
          <w:p w14:paraId="3C6B35A0" w14:textId="77777777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77F500BB" w14:textId="69A6425B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2.535163</w:t>
            </w:r>
          </w:p>
        </w:tc>
        <w:tc>
          <w:tcPr>
            <w:tcW w:w="2689" w:type="dxa"/>
            <w:vAlign w:val="bottom"/>
          </w:tcPr>
          <w:p w14:paraId="0D29FC53" w14:textId="4697969C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282694618</w:t>
            </w:r>
          </w:p>
        </w:tc>
      </w:tr>
      <w:tr w:rsidR="00F962A4" w14:paraId="6C3B1AA9" w14:textId="77777777" w:rsidTr="00FA39D9">
        <w:tc>
          <w:tcPr>
            <w:tcW w:w="3276" w:type="dxa"/>
          </w:tcPr>
          <w:p w14:paraId="077005AE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6F96A7B8" w14:textId="79CC6DEF" w:rsidR="00F962A4" w:rsidRPr="000744E7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1.507074</w:t>
            </w:r>
          </w:p>
        </w:tc>
        <w:tc>
          <w:tcPr>
            <w:tcW w:w="2689" w:type="dxa"/>
            <w:vAlign w:val="bottom"/>
          </w:tcPr>
          <w:p w14:paraId="01AD30F0" w14:textId="18F5E7C6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587505249</w:t>
            </w:r>
          </w:p>
        </w:tc>
      </w:tr>
      <w:tr w:rsidR="00F962A4" w14:paraId="0B46DFD1" w14:textId="77777777" w:rsidTr="00FA39D9">
        <w:tc>
          <w:tcPr>
            <w:tcW w:w="3276" w:type="dxa"/>
          </w:tcPr>
          <w:p w14:paraId="327ABD6F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29C2156E" w14:textId="76053F19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0.954539</w:t>
            </w:r>
          </w:p>
        </w:tc>
        <w:tc>
          <w:tcPr>
            <w:tcW w:w="2689" w:type="dxa"/>
            <w:vAlign w:val="bottom"/>
          </w:tcPr>
          <w:p w14:paraId="15BCE917" w14:textId="41B9A3A2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153049306</w:t>
            </w:r>
          </w:p>
        </w:tc>
      </w:tr>
      <w:tr w:rsidR="00F962A4" w14:paraId="4DC728E9" w14:textId="77777777" w:rsidTr="00FA39D9">
        <w:tc>
          <w:tcPr>
            <w:tcW w:w="3276" w:type="dxa"/>
          </w:tcPr>
          <w:p w14:paraId="3904FAD7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0F17E080" w14:textId="22E2B0E2" w:rsidR="00F962A4" w:rsidRPr="00F91B19" w:rsidRDefault="00F962A4" w:rsidP="00F9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0.92249</w:t>
            </w:r>
            <w:r>
              <w:rPr>
                <w:rFonts w:ascii="Courier New" w:hAnsi="Courier New" w:cs="Courier New"/>
                <w:kern w:val="0"/>
              </w:rPr>
              <w:t>0</w:t>
            </w:r>
          </w:p>
        </w:tc>
        <w:tc>
          <w:tcPr>
            <w:tcW w:w="2689" w:type="dxa"/>
            <w:vAlign w:val="bottom"/>
          </w:tcPr>
          <w:p w14:paraId="220C5289" w14:textId="405F08C2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501037665</w:t>
            </w:r>
          </w:p>
        </w:tc>
      </w:tr>
      <w:tr w:rsidR="00F962A4" w14:paraId="355F43A5" w14:textId="77777777" w:rsidTr="00FA39D9">
        <w:tc>
          <w:tcPr>
            <w:tcW w:w="3276" w:type="dxa"/>
          </w:tcPr>
          <w:p w14:paraId="6C7955FF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05E5124C" w14:textId="0AB3FB0F" w:rsidR="00F962A4" w:rsidRPr="00BD03C3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0.841955</w:t>
            </w:r>
          </w:p>
        </w:tc>
        <w:tc>
          <w:tcPr>
            <w:tcW w:w="2689" w:type="dxa"/>
            <w:vAlign w:val="bottom"/>
          </w:tcPr>
          <w:p w14:paraId="3FFBAE6C" w14:textId="5B03FA13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,067289462</w:t>
            </w:r>
          </w:p>
        </w:tc>
      </w:tr>
      <w:tr w:rsidR="00F962A4" w14:paraId="4DAAC3B8" w14:textId="77777777" w:rsidTr="00FA39D9">
        <w:tc>
          <w:tcPr>
            <w:tcW w:w="3276" w:type="dxa"/>
          </w:tcPr>
          <w:p w14:paraId="22B2E5B0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4422551F" w14:textId="5EA0752F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0.612196</w:t>
            </w:r>
          </w:p>
        </w:tc>
        <w:tc>
          <w:tcPr>
            <w:tcW w:w="2689" w:type="dxa"/>
            <w:vAlign w:val="bottom"/>
          </w:tcPr>
          <w:p w14:paraId="74286B56" w14:textId="322AC57A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,587232649</w:t>
            </w:r>
          </w:p>
        </w:tc>
      </w:tr>
      <w:tr w:rsidR="00F962A4" w14:paraId="64E7390B" w14:textId="77777777" w:rsidTr="00FA39D9">
        <w:tc>
          <w:tcPr>
            <w:tcW w:w="3276" w:type="dxa"/>
          </w:tcPr>
          <w:p w14:paraId="2B233EE4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02306A87" w14:textId="0D233E5C" w:rsidR="00F962A4" w:rsidRPr="00EE6E17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0.433363</w:t>
            </w:r>
          </w:p>
        </w:tc>
        <w:tc>
          <w:tcPr>
            <w:tcW w:w="2689" w:type="dxa"/>
            <w:vAlign w:val="bottom"/>
          </w:tcPr>
          <w:p w14:paraId="16736B47" w14:textId="06B05ADB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728430802</w:t>
            </w:r>
          </w:p>
        </w:tc>
      </w:tr>
      <w:tr w:rsidR="00F962A4" w14:paraId="54D0AEEE" w14:textId="77777777" w:rsidTr="00FA39D9">
        <w:tc>
          <w:tcPr>
            <w:tcW w:w="3276" w:type="dxa"/>
          </w:tcPr>
          <w:p w14:paraId="158438F6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0C89E04E" w14:textId="7853B235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0.531209</w:t>
            </w:r>
          </w:p>
        </w:tc>
        <w:tc>
          <w:tcPr>
            <w:tcW w:w="2689" w:type="dxa"/>
            <w:vAlign w:val="bottom"/>
          </w:tcPr>
          <w:p w14:paraId="206EC6E3" w14:textId="53B457A8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661792094</w:t>
            </w:r>
          </w:p>
        </w:tc>
      </w:tr>
      <w:tr w:rsidR="00F91B19" w14:paraId="3B74B3BB" w14:textId="77777777" w:rsidTr="009C6843">
        <w:tc>
          <w:tcPr>
            <w:tcW w:w="3276" w:type="dxa"/>
          </w:tcPr>
          <w:p w14:paraId="64D3D0B4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2CFA66FA" w14:textId="720C9219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1D4D59A4" w14:textId="77777777" w:rsidR="00F91B19" w:rsidRPr="00FE620D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18F242F4" w14:textId="77281708" w:rsidR="005D60A6" w:rsidRPr="005D60A6" w:rsidRDefault="002F58D2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 нескольких случаях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e</w:t>
      </w:r>
      <w:proofErr w:type="spellEnd"/>
      <w:r w:rsidRPr="002F5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5%, его можно понизить, проведя больше тестов (</w:t>
      </w:r>
      <w:r w:rsidRPr="002F58D2">
        <w:rPr>
          <w:rFonts w:ascii="Times New Roman" w:hAnsi="Times New Roman" w:cs="Times New Roman"/>
          <w:sz w:val="28"/>
          <w:szCs w:val="28"/>
        </w:rPr>
        <w:t>&gt;100</w:t>
      </w:r>
      <w:r w:rsidRPr="006465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2F58D2">
        <w:rPr>
          <w:rFonts w:ascii="Times New Roman" w:hAnsi="Times New Roman" w:cs="Times New Roman"/>
          <w:sz w:val="28"/>
          <w:szCs w:val="28"/>
        </w:rPr>
        <w:br/>
      </w:r>
      <w:r w:rsidR="005D60A6">
        <w:rPr>
          <w:rFonts w:ascii="Times New Roman" w:hAnsi="Times New Roman" w:cs="Times New Roman"/>
          <w:sz w:val="28"/>
          <w:szCs w:val="28"/>
        </w:rPr>
        <w:t xml:space="preserve">Расчет формулы из 3-его столбца производился при помощи </w:t>
      </w:r>
      <w:r w:rsidR="005D60A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D60A6" w:rsidRPr="005D60A6">
        <w:rPr>
          <w:rFonts w:ascii="Times New Roman" w:hAnsi="Times New Roman" w:cs="Times New Roman"/>
          <w:sz w:val="28"/>
          <w:szCs w:val="28"/>
        </w:rPr>
        <w:t>.</w:t>
      </w:r>
    </w:p>
    <w:p w14:paraId="1F6F97EE" w14:textId="18914AE0" w:rsidR="00A6188C" w:rsidRDefault="00A6188C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вопросы:</w:t>
      </w:r>
      <w:r>
        <w:rPr>
          <w:rFonts w:ascii="Times New Roman" w:hAnsi="Times New Roman" w:cs="Times New Roman"/>
          <w:sz w:val="28"/>
          <w:szCs w:val="28"/>
        </w:rPr>
        <w:br/>
        <w:t xml:space="preserve">1) Быстрее всех работает </w:t>
      </w:r>
      <w:r w:rsidRPr="00A6188C">
        <w:rPr>
          <w:rFonts w:ascii="Times New Roman" w:hAnsi="Times New Roman" w:cs="Times New Roman"/>
          <w:sz w:val="28"/>
          <w:szCs w:val="28"/>
        </w:rPr>
        <w:t>_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dtsc</w:t>
      </w:r>
      <w:proofErr w:type="spellEnd"/>
      <w:r w:rsidRPr="00A618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188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так как он сразу считает тики процессора и 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6188C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– без задержки.</w:t>
      </w:r>
    </w:p>
    <w:p w14:paraId="5D73650B" w14:textId="716CFDE2" w:rsidR="00A6188C" w:rsidRDefault="00A6188C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сли в ходе эксперимен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аружены несколько одинаковых измерений, то их нельзя заменить на одно, потому что в следствии нельзя определить, какое реальное значение должно принимать время. По распределению Гаусса, чем больше проведено измерений, тем больше вероятность того, что измеренное значение ближе к реальному.</w:t>
      </w:r>
    </w:p>
    <w:p w14:paraId="393DC3C6" w14:textId="26C0FE3B" w:rsidR="00A6188C" w:rsidRPr="00A6188C" w:rsidRDefault="00A6188C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7751D">
        <w:rPr>
          <w:rFonts w:ascii="Times New Roman" w:hAnsi="Times New Roman" w:cs="Times New Roman"/>
          <w:sz w:val="28"/>
          <w:szCs w:val="28"/>
        </w:rPr>
        <w:t>В ходе эксперимента замеряется только время целевого алгоритма, то есть сортировки, так как инициализация массива так же занимает время у процессора. На разных платформах также разные операции могут занимать разное время.</w:t>
      </w:r>
    </w:p>
    <w:sectPr w:rsidR="00A6188C" w:rsidRPr="00A6188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53DE" w14:textId="77777777" w:rsidR="006D6980" w:rsidRDefault="006D6980" w:rsidP="00617E67">
      <w:pPr>
        <w:spacing w:after="0" w:line="240" w:lineRule="auto"/>
      </w:pPr>
      <w:r>
        <w:separator/>
      </w:r>
    </w:p>
  </w:endnote>
  <w:endnote w:type="continuationSeparator" w:id="0">
    <w:p w14:paraId="43485DC4" w14:textId="77777777" w:rsidR="006D6980" w:rsidRDefault="006D6980" w:rsidP="0061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010"/>
      <w:docPartObj>
        <w:docPartGallery w:val="Page Numbers (Bottom of Page)"/>
        <w:docPartUnique/>
      </w:docPartObj>
    </w:sdtPr>
    <w:sdtContent>
      <w:p w14:paraId="3D160D9D" w14:textId="77777777" w:rsidR="00617E67" w:rsidRDefault="00617E67">
        <w:pPr>
          <w:pStyle w:val="aa"/>
          <w:jc w:val="right"/>
        </w:pPr>
      </w:p>
      <w:p w14:paraId="2DE53861" w14:textId="7F1E00EA" w:rsidR="00617E67" w:rsidRDefault="00617E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5F0F4" w14:textId="77777777" w:rsidR="00617E67" w:rsidRDefault="0061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865F" w14:textId="77777777" w:rsidR="006D6980" w:rsidRDefault="006D6980" w:rsidP="00617E67">
      <w:pPr>
        <w:spacing w:after="0" w:line="240" w:lineRule="auto"/>
      </w:pPr>
      <w:r>
        <w:separator/>
      </w:r>
    </w:p>
  </w:footnote>
  <w:footnote w:type="continuationSeparator" w:id="0">
    <w:p w14:paraId="7831898D" w14:textId="77777777" w:rsidR="006D6980" w:rsidRDefault="006D6980" w:rsidP="0061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21A"/>
    <w:multiLevelType w:val="hybridMultilevel"/>
    <w:tmpl w:val="2684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FCB"/>
    <w:multiLevelType w:val="hybridMultilevel"/>
    <w:tmpl w:val="92428946"/>
    <w:lvl w:ilvl="0" w:tplc="C3E0E950">
      <w:start w:val="1"/>
      <w:numFmt w:val="decimal"/>
      <w:lvlText w:val="%1."/>
      <w:lvlJc w:val="left"/>
      <w:pPr>
        <w:ind w:left="927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D4C61"/>
    <w:multiLevelType w:val="hybridMultilevel"/>
    <w:tmpl w:val="D2C2DE70"/>
    <w:lvl w:ilvl="0" w:tplc="FA04F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32F94"/>
    <w:multiLevelType w:val="hybridMultilevel"/>
    <w:tmpl w:val="A60CBF3E"/>
    <w:lvl w:ilvl="0" w:tplc="1CE61610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63D4DAC"/>
    <w:multiLevelType w:val="hybridMultilevel"/>
    <w:tmpl w:val="3474967A"/>
    <w:lvl w:ilvl="0" w:tplc="85C20D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35180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FF7"/>
    <w:multiLevelType w:val="hybridMultilevel"/>
    <w:tmpl w:val="A74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9A4"/>
    <w:multiLevelType w:val="hybridMultilevel"/>
    <w:tmpl w:val="B7C81AEC"/>
    <w:lvl w:ilvl="0" w:tplc="FA04F9D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3D01D2"/>
    <w:multiLevelType w:val="hybridMultilevel"/>
    <w:tmpl w:val="0C7645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C7836CB"/>
    <w:multiLevelType w:val="hybridMultilevel"/>
    <w:tmpl w:val="E250B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49C"/>
    <w:multiLevelType w:val="hybridMultilevel"/>
    <w:tmpl w:val="DD3C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24C0"/>
    <w:multiLevelType w:val="hybridMultilevel"/>
    <w:tmpl w:val="71AAF5FA"/>
    <w:lvl w:ilvl="0" w:tplc="113447E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5FE7"/>
    <w:multiLevelType w:val="hybridMultilevel"/>
    <w:tmpl w:val="C8F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1EB9"/>
    <w:multiLevelType w:val="hybridMultilevel"/>
    <w:tmpl w:val="84D679B0"/>
    <w:lvl w:ilvl="0" w:tplc="97646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520BC"/>
    <w:multiLevelType w:val="hybridMultilevel"/>
    <w:tmpl w:val="304E85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A7B57"/>
    <w:multiLevelType w:val="hybridMultilevel"/>
    <w:tmpl w:val="3478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5911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60B8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96247"/>
    <w:multiLevelType w:val="hybridMultilevel"/>
    <w:tmpl w:val="EF90F73C"/>
    <w:lvl w:ilvl="0" w:tplc="D45C7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1F5102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0BFD"/>
    <w:multiLevelType w:val="hybridMultilevel"/>
    <w:tmpl w:val="54189274"/>
    <w:lvl w:ilvl="0" w:tplc="3E5E13BC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AF65789"/>
    <w:multiLevelType w:val="hybridMultilevel"/>
    <w:tmpl w:val="DDC2D8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7CE4"/>
    <w:multiLevelType w:val="hybridMultilevel"/>
    <w:tmpl w:val="7FBCF4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235F1"/>
    <w:multiLevelType w:val="hybridMultilevel"/>
    <w:tmpl w:val="154A145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B8090A"/>
    <w:multiLevelType w:val="hybridMultilevel"/>
    <w:tmpl w:val="DF6A9958"/>
    <w:lvl w:ilvl="0" w:tplc="36B41B4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62A775CE"/>
    <w:multiLevelType w:val="hybridMultilevel"/>
    <w:tmpl w:val="635E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341C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48F7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E08C3"/>
    <w:multiLevelType w:val="hybridMultilevel"/>
    <w:tmpl w:val="B0E4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D49DE"/>
    <w:multiLevelType w:val="hybridMultilevel"/>
    <w:tmpl w:val="AF24A7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102B7"/>
    <w:multiLevelType w:val="hybridMultilevel"/>
    <w:tmpl w:val="C3728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E5291"/>
    <w:multiLevelType w:val="hybridMultilevel"/>
    <w:tmpl w:val="92C06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15F3B"/>
    <w:multiLevelType w:val="hybridMultilevel"/>
    <w:tmpl w:val="88D6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918">
    <w:abstractNumId w:val="12"/>
  </w:num>
  <w:num w:numId="2" w16cid:durableId="1038897401">
    <w:abstractNumId w:val="6"/>
  </w:num>
  <w:num w:numId="3" w16cid:durableId="507983158">
    <w:abstractNumId w:val="0"/>
  </w:num>
  <w:num w:numId="4" w16cid:durableId="463668299">
    <w:abstractNumId w:val="23"/>
  </w:num>
  <w:num w:numId="5" w16cid:durableId="178156788">
    <w:abstractNumId w:val="30"/>
  </w:num>
  <w:num w:numId="6" w16cid:durableId="2140804039">
    <w:abstractNumId w:val="25"/>
  </w:num>
  <w:num w:numId="7" w16cid:durableId="836070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721046">
    <w:abstractNumId w:val="32"/>
  </w:num>
  <w:num w:numId="9" w16cid:durableId="1674722833">
    <w:abstractNumId w:val="4"/>
  </w:num>
  <w:num w:numId="10" w16cid:durableId="2053652266">
    <w:abstractNumId w:val="21"/>
  </w:num>
  <w:num w:numId="11" w16cid:durableId="1231768604">
    <w:abstractNumId w:val="14"/>
  </w:num>
  <w:num w:numId="12" w16cid:durableId="1574703226">
    <w:abstractNumId w:val="22"/>
  </w:num>
  <w:num w:numId="13" w16cid:durableId="361976659">
    <w:abstractNumId w:val="29"/>
  </w:num>
  <w:num w:numId="14" w16cid:durableId="898902619">
    <w:abstractNumId w:val="1"/>
  </w:num>
  <w:num w:numId="15" w16cid:durableId="240602230">
    <w:abstractNumId w:val="8"/>
  </w:num>
  <w:num w:numId="16" w16cid:durableId="1687555112">
    <w:abstractNumId w:val="11"/>
  </w:num>
  <w:num w:numId="17" w16cid:durableId="1091777563">
    <w:abstractNumId w:val="24"/>
  </w:num>
  <w:num w:numId="18" w16cid:durableId="416025083">
    <w:abstractNumId w:val="20"/>
  </w:num>
  <w:num w:numId="19" w16cid:durableId="1778984125">
    <w:abstractNumId w:val="3"/>
  </w:num>
  <w:num w:numId="20" w16cid:durableId="74982074">
    <w:abstractNumId w:val="18"/>
  </w:num>
  <w:num w:numId="21" w16cid:durableId="1955747468">
    <w:abstractNumId w:val="19"/>
  </w:num>
  <w:num w:numId="22" w16cid:durableId="116533561">
    <w:abstractNumId w:val="15"/>
  </w:num>
  <w:num w:numId="23" w16cid:durableId="1653605633">
    <w:abstractNumId w:val="26"/>
  </w:num>
  <w:num w:numId="24" w16cid:durableId="1550193129">
    <w:abstractNumId w:val="5"/>
  </w:num>
  <w:num w:numId="25" w16cid:durableId="973680291">
    <w:abstractNumId w:val="17"/>
  </w:num>
  <w:num w:numId="26" w16cid:durableId="23792905">
    <w:abstractNumId w:val="27"/>
  </w:num>
  <w:num w:numId="27" w16cid:durableId="933325104">
    <w:abstractNumId w:val="16"/>
  </w:num>
  <w:num w:numId="28" w16cid:durableId="28920405">
    <w:abstractNumId w:val="28"/>
  </w:num>
  <w:num w:numId="29" w16cid:durableId="1242330772">
    <w:abstractNumId w:val="13"/>
  </w:num>
  <w:num w:numId="30" w16cid:durableId="1018233006">
    <w:abstractNumId w:val="31"/>
  </w:num>
  <w:num w:numId="31" w16cid:durableId="928344687">
    <w:abstractNumId w:val="2"/>
  </w:num>
  <w:num w:numId="32" w16cid:durableId="375083499">
    <w:abstractNumId w:val="7"/>
  </w:num>
  <w:num w:numId="33" w16cid:durableId="1857957279">
    <w:abstractNumId w:val="9"/>
  </w:num>
  <w:num w:numId="34" w16cid:durableId="1236360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B"/>
    <w:rsid w:val="00016720"/>
    <w:rsid w:val="00070305"/>
    <w:rsid w:val="000744E7"/>
    <w:rsid w:val="000B0E49"/>
    <w:rsid w:val="000C1D46"/>
    <w:rsid w:val="000C4617"/>
    <w:rsid w:val="000D4DDB"/>
    <w:rsid w:val="000F6C96"/>
    <w:rsid w:val="00123832"/>
    <w:rsid w:val="00125FE0"/>
    <w:rsid w:val="00142917"/>
    <w:rsid w:val="00146549"/>
    <w:rsid w:val="00153798"/>
    <w:rsid w:val="001778DC"/>
    <w:rsid w:val="00184BEA"/>
    <w:rsid w:val="001B77C1"/>
    <w:rsid w:val="001D1005"/>
    <w:rsid w:val="001E276D"/>
    <w:rsid w:val="001F058F"/>
    <w:rsid w:val="00207EEC"/>
    <w:rsid w:val="00212924"/>
    <w:rsid w:val="00230EF5"/>
    <w:rsid w:val="00257302"/>
    <w:rsid w:val="00267852"/>
    <w:rsid w:val="002C015F"/>
    <w:rsid w:val="002C3F48"/>
    <w:rsid w:val="002C471E"/>
    <w:rsid w:val="002D69FF"/>
    <w:rsid w:val="002F58D2"/>
    <w:rsid w:val="00300B89"/>
    <w:rsid w:val="003044A2"/>
    <w:rsid w:val="00320BBB"/>
    <w:rsid w:val="00340D80"/>
    <w:rsid w:val="00351114"/>
    <w:rsid w:val="003564B8"/>
    <w:rsid w:val="00364879"/>
    <w:rsid w:val="003978F1"/>
    <w:rsid w:val="003C2B3E"/>
    <w:rsid w:val="003F5547"/>
    <w:rsid w:val="004306B2"/>
    <w:rsid w:val="00437EDC"/>
    <w:rsid w:val="00447108"/>
    <w:rsid w:val="004913CF"/>
    <w:rsid w:val="00496F02"/>
    <w:rsid w:val="004A2C53"/>
    <w:rsid w:val="004C5171"/>
    <w:rsid w:val="004C54D3"/>
    <w:rsid w:val="004E054B"/>
    <w:rsid w:val="00547AAA"/>
    <w:rsid w:val="005810B2"/>
    <w:rsid w:val="00592668"/>
    <w:rsid w:val="005A218C"/>
    <w:rsid w:val="005A32CA"/>
    <w:rsid w:val="005D60A6"/>
    <w:rsid w:val="005E5723"/>
    <w:rsid w:val="005E74D0"/>
    <w:rsid w:val="006016E5"/>
    <w:rsid w:val="00617E67"/>
    <w:rsid w:val="006200D8"/>
    <w:rsid w:val="006413ED"/>
    <w:rsid w:val="006446F7"/>
    <w:rsid w:val="0064655E"/>
    <w:rsid w:val="006504AA"/>
    <w:rsid w:val="00661AF6"/>
    <w:rsid w:val="00664CAA"/>
    <w:rsid w:val="00695FE8"/>
    <w:rsid w:val="006B754F"/>
    <w:rsid w:val="006D6980"/>
    <w:rsid w:val="006E120F"/>
    <w:rsid w:val="006E73D2"/>
    <w:rsid w:val="00701233"/>
    <w:rsid w:val="00713C56"/>
    <w:rsid w:val="007374E3"/>
    <w:rsid w:val="00741E4E"/>
    <w:rsid w:val="00765D97"/>
    <w:rsid w:val="007716DD"/>
    <w:rsid w:val="007727D7"/>
    <w:rsid w:val="00797C38"/>
    <w:rsid w:val="007A34DD"/>
    <w:rsid w:val="00834FF8"/>
    <w:rsid w:val="008406C3"/>
    <w:rsid w:val="00865C37"/>
    <w:rsid w:val="00887013"/>
    <w:rsid w:val="00896A0B"/>
    <w:rsid w:val="008B4358"/>
    <w:rsid w:val="008B526D"/>
    <w:rsid w:val="008C67F7"/>
    <w:rsid w:val="008F0290"/>
    <w:rsid w:val="0090425E"/>
    <w:rsid w:val="00912B77"/>
    <w:rsid w:val="00917421"/>
    <w:rsid w:val="00933FFF"/>
    <w:rsid w:val="009404EC"/>
    <w:rsid w:val="00963BF6"/>
    <w:rsid w:val="009A778D"/>
    <w:rsid w:val="009B76D8"/>
    <w:rsid w:val="009C6843"/>
    <w:rsid w:val="009E71CA"/>
    <w:rsid w:val="009F3B8C"/>
    <w:rsid w:val="00A1556B"/>
    <w:rsid w:val="00A40D55"/>
    <w:rsid w:val="00A460D1"/>
    <w:rsid w:val="00A6188C"/>
    <w:rsid w:val="00A830A0"/>
    <w:rsid w:val="00A94C06"/>
    <w:rsid w:val="00AD5818"/>
    <w:rsid w:val="00AD6932"/>
    <w:rsid w:val="00B05E86"/>
    <w:rsid w:val="00B0677E"/>
    <w:rsid w:val="00B07E5A"/>
    <w:rsid w:val="00B10756"/>
    <w:rsid w:val="00B5540E"/>
    <w:rsid w:val="00B563B9"/>
    <w:rsid w:val="00B77FA2"/>
    <w:rsid w:val="00BD03C3"/>
    <w:rsid w:val="00BE3B21"/>
    <w:rsid w:val="00CB07EF"/>
    <w:rsid w:val="00CC1010"/>
    <w:rsid w:val="00CE1C4D"/>
    <w:rsid w:val="00D1642C"/>
    <w:rsid w:val="00D214E4"/>
    <w:rsid w:val="00D908BA"/>
    <w:rsid w:val="00DD6FDE"/>
    <w:rsid w:val="00E1489E"/>
    <w:rsid w:val="00EA6695"/>
    <w:rsid w:val="00EB561D"/>
    <w:rsid w:val="00EB600F"/>
    <w:rsid w:val="00ED489E"/>
    <w:rsid w:val="00EE6E17"/>
    <w:rsid w:val="00F02386"/>
    <w:rsid w:val="00F2267B"/>
    <w:rsid w:val="00F23354"/>
    <w:rsid w:val="00F31165"/>
    <w:rsid w:val="00F31A91"/>
    <w:rsid w:val="00F6165C"/>
    <w:rsid w:val="00F66385"/>
    <w:rsid w:val="00F7751D"/>
    <w:rsid w:val="00F91B19"/>
    <w:rsid w:val="00F962A4"/>
    <w:rsid w:val="00FA2884"/>
    <w:rsid w:val="00FB2275"/>
    <w:rsid w:val="00FC75AA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FCFF"/>
  <w15:chartTrackingRefBased/>
  <w15:docId w15:val="{F8F981E2-7841-4054-97A9-4EE9645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6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C3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7E67"/>
    <w:pPr>
      <w:outlineLvl w:val="9"/>
    </w:pPr>
    <w:rPr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E67"/>
  </w:style>
  <w:style w:type="paragraph" w:styleId="aa">
    <w:name w:val="footer"/>
    <w:basedOn w:val="a"/>
    <w:link w:val="ab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67"/>
  </w:style>
  <w:style w:type="paragraph" w:customStyle="1" w:styleId="mg1">
    <w:name w:val="mg1"/>
    <w:basedOn w:val="a"/>
    <w:rsid w:val="005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c">
    <w:name w:val="Table Grid"/>
    <w:basedOn w:val="a1"/>
    <w:uiPriority w:val="39"/>
    <w:rsid w:val="00F3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616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16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16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16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165C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F66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578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8772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5EA-F511-4D69-9A03-91B0A1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9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14</cp:revision>
  <cp:lastPrinted>2023-05-14T16:13:00Z</cp:lastPrinted>
  <dcterms:created xsi:type="dcterms:W3CDTF">2023-05-14T16:17:00Z</dcterms:created>
  <dcterms:modified xsi:type="dcterms:W3CDTF">2023-06-03T16:27:00Z</dcterms:modified>
</cp:coreProperties>
</file>